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2001" w14:textId="77777777" w:rsidR="00D31D5B" w:rsidRPr="004836D7" w:rsidRDefault="00323BCB">
      <w:pPr>
        <w:pStyle w:val="TitleCover"/>
        <w:spacing w:after="240"/>
        <w:jc w:val="right"/>
        <w:rPr>
          <w:rFonts w:ascii="Times New Roman" w:hAnsi="Times New Roman"/>
          <w:sz w:val="52"/>
        </w:rPr>
      </w:pPr>
      <w:bookmarkStart w:id="0" w:name="_Toc523878296"/>
      <w:bookmarkStart w:id="1" w:name="_Toc521978636"/>
      <w:r w:rsidRPr="004836D7">
        <w:rPr>
          <w:rFonts w:ascii="Times New Roman" w:hAnsi="Times New Roman"/>
          <w:sz w:val="52"/>
        </w:rPr>
        <w:t xml:space="preserve">                                                                                                                                                                                                                                                    </w:t>
      </w:r>
    </w:p>
    <w:p w14:paraId="0E22B530" w14:textId="77777777" w:rsidR="00D31D5B" w:rsidRPr="004836D7" w:rsidRDefault="00D31D5B">
      <w:pPr>
        <w:pStyle w:val="TitleCover"/>
        <w:spacing w:after="240"/>
        <w:jc w:val="right"/>
        <w:rPr>
          <w:rFonts w:ascii="Times New Roman" w:hAnsi="Times New Roman"/>
          <w:sz w:val="52"/>
        </w:rPr>
      </w:pPr>
    </w:p>
    <w:p w14:paraId="648D986D" w14:textId="77777777" w:rsidR="00D31D5B" w:rsidRPr="004836D7" w:rsidRDefault="00D31D5B">
      <w:pPr>
        <w:pStyle w:val="TitleCover"/>
        <w:spacing w:after="240"/>
        <w:jc w:val="right"/>
        <w:rPr>
          <w:rFonts w:ascii="Times New Roman" w:hAnsi="Times New Roman"/>
          <w:sz w:val="52"/>
        </w:rPr>
      </w:pPr>
    </w:p>
    <w:p w14:paraId="271D6AF6" w14:textId="77777777" w:rsidR="00D31D5B" w:rsidRPr="004836D7" w:rsidRDefault="00D31D5B">
      <w:pPr>
        <w:pStyle w:val="TitleCover"/>
        <w:spacing w:after="240"/>
        <w:jc w:val="right"/>
        <w:rPr>
          <w:rFonts w:ascii="Times New Roman" w:hAnsi="Times New Roman"/>
          <w:sz w:val="52"/>
        </w:rPr>
      </w:pPr>
    </w:p>
    <w:p w14:paraId="2E9D1F48" w14:textId="77777777" w:rsidR="00D31D5B" w:rsidRPr="004836D7" w:rsidRDefault="00D31D5B"/>
    <w:p w14:paraId="5CC5E4AC" w14:textId="77777777" w:rsidR="00D31D5B" w:rsidRPr="004836D7" w:rsidRDefault="00416973">
      <w:pPr>
        <w:pStyle w:val="Title"/>
        <w:jc w:val="right"/>
        <w:rPr>
          <w:i/>
          <w:sz w:val="40"/>
          <w:szCs w:val="40"/>
        </w:rPr>
      </w:pPr>
      <w:r w:rsidRPr="004836D7">
        <w:rPr>
          <w:i/>
          <w:sz w:val="40"/>
          <w:szCs w:val="40"/>
        </w:rPr>
        <w:t>Leaf Disk Analyzer</w:t>
      </w:r>
    </w:p>
    <w:p w14:paraId="2EE27A52" w14:textId="77777777" w:rsidR="00D31D5B" w:rsidRPr="004836D7" w:rsidRDefault="00D31D5B">
      <w:pPr>
        <w:pStyle w:val="Title"/>
        <w:pBdr>
          <w:bottom w:val="single" w:sz="4" w:space="1" w:color="auto"/>
        </w:pBdr>
        <w:jc w:val="right"/>
        <w:rPr>
          <w:sz w:val="40"/>
          <w:szCs w:val="40"/>
        </w:rPr>
      </w:pPr>
      <w:r w:rsidRPr="004836D7">
        <w:rPr>
          <w:sz w:val="40"/>
          <w:szCs w:val="40"/>
        </w:rPr>
        <w:t>project charter</w:t>
      </w:r>
    </w:p>
    <w:p w14:paraId="417B5B7A" w14:textId="77777777" w:rsidR="00D31D5B" w:rsidRPr="004836D7" w:rsidRDefault="00D31D5B">
      <w:pPr>
        <w:pStyle w:val="StyleSubtitleCover2TopNoborder"/>
        <w:rPr>
          <w:i/>
        </w:rPr>
      </w:pPr>
      <w:r w:rsidRPr="004836D7">
        <w:rPr>
          <w:lang w:val="de-DE"/>
        </w:rPr>
        <w:t xml:space="preserve">Version </w:t>
      </w:r>
      <w:r w:rsidR="00E57E03" w:rsidRPr="004836D7">
        <w:rPr>
          <w:i/>
        </w:rPr>
        <w:t>1.0</w:t>
      </w:r>
    </w:p>
    <w:p w14:paraId="3471404C" w14:textId="77777777" w:rsidR="00E57E03" w:rsidRPr="004836D7" w:rsidRDefault="00416973">
      <w:pPr>
        <w:pStyle w:val="StyleSubtitleCover2TopNoborder"/>
        <w:rPr>
          <w:lang w:val="de-DE"/>
        </w:rPr>
      </w:pPr>
      <w:r w:rsidRPr="004836D7">
        <w:rPr>
          <w:i/>
        </w:rPr>
        <w:t>01</w:t>
      </w:r>
      <w:r w:rsidR="00E57E03" w:rsidRPr="004836D7">
        <w:rPr>
          <w:i/>
        </w:rPr>
        <w:t>/</w:t>
      </w:r>
      <w:r w:rsidRPr="004836D7">
        <w:rPr>
          <w:i/>
        </w:rPr>
        <w:t>28</w:t>
      </w:r>
      <w:r w:rsidR="00E57E03" w:rsidRPr="004836D7">
        <w:rPr>
          <w:i/>
        </w:rPr>
        <w:t>/</w:t>
      </w:r>
      <w:r w:rsidRPr="004836D7">
        <w:rPr>
          <w:i/>
        </w:rPr>
        <w:t>2019</w:t>
      </w:r>
    </w:p>
    <w:p w14:paraId="77BC6971" w14:textId="77777777" w:rsidR="00D31D5B" w:rsidRPr="004836D7" w:rsidRDefault="00D31D5B">
      <w:pPr>
        <w:ind w:left="0"/>
        <w:rPr>
          <w:lang w:val="de-DE"/>
        </w:rPr>
      </w:pPr>
    </w:p>
    <w:p w14:paraId="781B8DB4" w14:textId="77777777" w:rsidR="00D31D5B" w:rsidRPr="004836D7" w:rsidRDefault="00D31D5B">
      <w:pPr>
        <w:ind w:left="0"/>
        <w:rPr>
          <w:lang w:val="de-DE"/>
        </w:rPr>
        <w:sectPr w:rsidR="00D31D5B" w:rsidRPr="004836D7"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4183D3B" w14:textId="77777777" w:rsidR="00D31D5B" w:rsidRPr="004836D7" w:rsidRDefault="00D31D5B">
      <w:pPr>
        <w:pStyle w:val="Title"/>
      </w:pPr>
      <w:r w:rsidRPr="004836D7">
        <w:lastRenderedPageBreak/>
        <w:t>VERSION HISTORY</w:t>
      </w:r>
    </w:p>
    <w:p w14:paraId="40F1F09A" w14:textId="77777777" w:rsidR="00D31D5B" w:rsidRPr="004836D7" w:rsidRDefault="00D31D5B" w:rsidP="0092790E">
      <w:pPr>
        <w:pStyle w:val="InfoBlue"/>
        <w:ind w:left="0"/>
      </w:pPr>
    </w:p>
    <w:tbl>
      <w:tblPr>
        <w:tblW w:w="694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tblGrid>
      <w:tr w:rsidR="001C2A13" w:rsidRPr="004836D7" w14:paraId="0BF65C20" w14:textId="77777777" w:rsidTr="001C2A13">
        <w:trPr>
          <w:trHeight w:val="810"/>
        </w:trPr>
        <w:tc>
          <w:tcPr>
            <w:tcW w:w="964" w:type="dxa"/>
            <w:shd w:val="clear" w:color="auto" w:fill="D9D9D9"/>
          </w:tcPr>
          <w:p w14:paraId="1CA81A91" w14:textId="77777777" w:rsidR="001C2A13" w:rsidRPr="004836D7" w:rsidRDefault="001C2A13">
            <w:pPr>
              <w:pStyle w:val="tabletxt"/>
              <w:jc w:val="center"/>
              <w:rPr>
                <w:rFonts w:cs="Times New Roman"/>
                <w:b/>
                <w:bCs/>
              </w:rPr>
            </w:pPr>
            <w:r w:rsidRPr="004836D7">
              <w:rPr>
                <w:rFonts w:cs="Times New Roman"/>
                <w:b/>
                <w:bCs/>
              </w:rPr>
              <w:t>Version #</w:t>
            </w:r>
          </w:p>
        </w:tc>
        <w:tc>
          <w:tcPr>
            <w:tcW w:w="1664" w:type="dxa"/>
            <w:shd w:val="clear" w:color="auto" w:fill="D9D9D9"/>
          </w:tcPr>
          <w:p w14:paraId="780FDF40" w14:textId="77777777" w:rsidR="001C2A13" w:rsidRPr="004836D7" w:rsidRDefault="001C2A13">
            <w:pPr>
              <w:pStyle w:val="tabletxt"/>
              <w:jc w:val="center"/>
              <w:rPr>
                <w:rFonts w:cs="Times New Roman"/>
                <w:b/>
                <w:bCs/>
              </w:rPr>
            </w:pPr>
            <w:r w:rsidRPr="004836D7">
              <w:rPr>
                <w:rFonts w:cs="Times New Roman"/>
                <w:b/>
                <w:bCs/>
              </w:rPr>
              <w:t>Implemented</w:t>
            </w:r>
          </w:p>
          <w:p w14:paraId="13F48B65" w14:textId="77777777" w:rsidR="001C2A13" w:rsidRPr="004836D7" w:rsidRDefault="001C2A13">
            <w:pPr>
              <w:pStyle w:val="tabletxt"/>
              <w:jc w:val="center"/>
              <w:rPr>
                <w:rFonts w:cs="Times New Roman"/>
                <w:b/>
                <w:bCs/>
              </w:rPr>
            </w:pPr>
            <w:r w:rsidRPr="004836D7">
              <w:rPr>
                <w:rFonts w:cs="Times New Roman"/>
                <w:b/>
                <w:bCs/>
              </w:rPr>
              <w:t>By</w:t>
            </w:r>
          </w:p>
        </w:tc>
        <w:tc>
          <w:tcPr>
            <w:tcW w:w="1422" w:type="dxa"/>
            <w:shd w:val="clear" w:color="auto" w:fill="D9D9D9"/>
          </w:tcPr>
          <w:p w14:paraId="27945FF5" w14:textId="77777777" w:rsidR="001C2A13" w:rsidRPr="004836D7" w:rsidRDefault="001C2A13">
            <w:pPr>
              <w:pStyle w:val="tabletxt"/>
              <w:jc w:val="center"/>
              <w:rPr>
                <w:rFonts w:cs="Times New Roman"/>
                <w:b/>
                <w:bCs/>
              </w:rPr>
            </w:pPr>
            <w:r w:rsidRPr="004836D7">
              <w:rPr>
                <w:rFonts w:cs="Times New Roman"/>
                <w:b/>
                <w:bCs/>
              </w:rPr>
              <w:t>Revision</w:t>
            </w:r>
          </w:p>
          <w:p w14:paraId="023211AD" w14:textId="77777777" w:rsidR="001C2A13" w:rsidRPr="004836D7" w:rsidRDefault="001C2A13">
            <w:pPr>
              <w:pStyle w:val="tabletxt"/>
              <w:jc w:val="center"/>
              <w:rPr>
                <w:rFonts w:cs="Times New Roman"/>
                <w:b/>
                <w:bCs/>
              </w:rPr>
            </w:pPr>
            <w:r w:rsidRPr="004836D7">
              <w:rPr>
                <w:rFonts w:cs="Times New Roman"/>
                <w:b/>
                <w:bCs/>
              </w:rPr>
              <w:t>Date</w:t>
            </w:r>
          </w:p>
        </w:tc>
        <w:tc>
          <w:tcPr>
            <w:tcW w:w="1350" w:type="dxa"/>
            <w:shd w:val="clear" w:color="auto" w:fill="D9D9D9"/>
          </w:tcPr>
          <w:p w14:paraId="55DCBAE4" w14:textId="77777777" w:rsidR="001C2A13" w:rsidRPr="004836D7" w:rsidRDefault="001C2A13">
            <w:pPr>
              <w:pStyle w:val="tabletxt"/>
              <w:jc w:val="center"/>
              <w:rPr>
                <w:rFonts w:cs="Times New Roman"/>
                <w:b/>
                <w:bCs/>
              </w:rPr>
            </w:pPr>
            <w:r w:rsidRPr="004836D7">
              <w:rPr>
                <w:rFonts w:cs="Times New Roman"/>
                <w:b/>
                <w:bCs/>
              </w:rPr>
              <w:t>Approved</w:t>
            </w:r>
          </w:p>
          <w:p w14:paraId="0FFA9AA5" w14:textId="77777777" w:rsidR="001C2A13" w:rsidRPr="004836D7" w:rsidRDefault="001C2A13">
            <w:pPr>
              <w:pStyle w:val="tabletxt"/>
              <w:jc w:val="center"/>
              <w:rPr>
                <w:rFonts w:cs="Times New Roman"/>
                <w:b/>
                <w:bCs/>
              </w:rPr>
            </w:pPr>
            <w:r w:rsidRPr="004836D7">
              <w:rPr>
                <w:rFonts w:cs="Times New Roman"/>
                <w:b/>
                <w:bCs/>
              </w:rPr>
              <w:t>By</w:t>
            </w:r>
          </w:p>
        </w:tc>
        <w:tc>
          <w:tcPr>
            <w:tcW w:w="1543" w:type="dxa"/>
            <w:shd w:val="clear" w:color="auto" w:fill="D9D9D9"/>
          </w:tcPr>
          <w:p w14:paraId="1C0B5FF2" w14:textId="77777777" w:rsidR="001C2A13" w:rsidRPr="004836D7" w:rsidRDefault="001C2A13">
            <w:pPr>
              <w:pStyle w:val="tabletxt"/>
              <w:jc w:val="center"/>
              <w:rPr>
                <w:rFonts w:cs="Times New Roman"/>
                <w:b/>
                <w:bCs/>
              </w:rPr>
            </w:pPr>
            <w:r w:rsidRPr="004836D7">
              <w:rPr>
                <w:rFonts w:cs="Times New Roman"/>
                <w:b/>
                <w:bCs/>
              </w:rPr>
              <w:t>Approval</w:t>
            </w:r>
          </w:p>
          <w:p w14:paraId="7B6C7CA2" w14:textId="77777777" w:rsidR="001C2A13" w:rsidRPr="004836D7" w:rsidRDefault="001C2A13">
            <w:pPr>
              <w:pStyle w:val="tabletxt"/>
              <w:jc w:val="center"/>
              <w:rPr>
                <w:rFonts w:cs="Times New Roman"/>
                <w:b/>
                <w:bCs/>
              </w:rPr>
            </w:pPr>
            <w:r w:rsidRPr="004836D7">
              <w:rPr>
                <w:rFonts w:cs="Times New Roman"/>
                <w:b/>
                <w:bCs/>
              </w:rPr>
              <w:t>Date</w:t>
            </w:r>
          </w:p>
        </w:tc>
      </w:tr>
      <w:tr w:rsidR="001C2A13" w:rsidRPr="004836D7" w14:paraId="63B7C131" w14:textId="77777777" w:rsidTr="001C2A13">
        <w:trPr>
          <w:trHeight w:val="529"/>
        </w:trPr>
        <w:tc>
          <w:tcPr>
            <w:tcW w:w="964" w:type="dxa"/>
          </w:tcPr>
          <w:p w14:paraId="0538E21D" w14:textId="77777777" w:rsidR="001C2A13" w:rsidRPr="004836D7" w:rsidRDefault="001C2A13">
            <w:pPr>
              <w:pStyle w:val="Tabletext"/>
              <w:jc w:val="center"/>
              <w:rPr>
                <w:rFonts w:ascii="Times New Roman" w:hAnsi="Times New Roman"/>
              </w:rPr>
            </w:pPr>
            <w:r w:rsidRPr="004836D7">
              <w:rPr>
                <w:rFonts w:ascii="Times New Roman" w:hAnsi="Times New Roman"/>
              </w:rPr>
              <w:t>1.0</w:t>
            </w:r>
          </w:p>
        </w:tc>
        <w:tc>
          <w:tcPr>
            <w:tcW w:w="1664" w:type="dxa"/>
          </w:tcPr>
          <w:p w14:paraId="724725A2" w14:textId="77777777" w:rsidR="001C2A13" w:rsidRPr="004836D7" w:rsidRDefault="001C2A13">
            <w:pPr>
              <w:pStyle w:val="Tabletext"/>
              <w:rPr>
                <w:rFonts w:ascii="Times New Roman" w:hAnsi="Times New Roman"/>
              </w:rPr>
            </w:pPr>
            <w:r w:rsidRPr="004836D7">
              <w:rPr>
                <w:rFonts w:ascii="Times New Roman" w:hAnsi="Times New Roman"/>
                <w:i/>
              </w:rPr>
              <w:t>Kyle Sargent</w:t>
            </w:r>
          </w:p>
        </w:tc>
        <w:tc>
          <w:tcPr>
            <w:tcW w:w="1422" w:type="dxa"/>
          </w:tcPr>
          <w:p w14:paraId="2E7BB369" w14:textId="77777777" w:rsidR="001C2A13" w:rsidRPr="004836D7" w:rsidRDefault="001C2A13">
            <w:pPr>
              <w:pStyle w:val="Tabletext"/>
              <w:rPr>
                <w:rFonts w:ascii="Times New Roman" w:hAnsi="Times New Roman"/>
              </w:rPr>
            </w:pPr>
            <w:r w:rsidRPr="004836D7">
              <w:rPr>
                <w:rFonts w:ascii="Times New Roman" w:hAnsi="Times New Roman"/>
                <w:i/>
              </w:rPr>
              <w:t>1/28/2019</w:t>
            </w:r>
          </w:p>
        </w:tc>
        <w:tc>
          <w:tcPr>
            <w:tcW w:w="1350" w:type="dxa"/>
          </w:tcPr>
          <w:p w14:paraId="5A9E8ADA" w14:textId="77777777" w:rsidR="001C2A13" w:rsidRPr="004836D7" w:rsidRDefault="001C2A13">
            <w:pPr>
              <w:pStyle w:val="Tabletext"/>
              <w:rPr>
                <w:rFonts w:ascii="Times New Roman" w:hAnsi="Times New Roman"/>
              </w:rPr>
            </w:pPr>
            <w:r w:rsidRPr="004836D7">
              <w:rPr>
                <w:rFonts w:ascii="Times New Roman" w:hAnsi="Times New Roman"/>
                <w:i/>
              </w:rPr>
              <w:t xml:space="preserve">Dr. </w:t>
            </w:r>
            <w:proofErr w:type="spellStart"/>
            <w:r w:rsidRPr="004836D7">
              <w:rPr>
                <w:rFonts w:ascii="Times New Roman" w:hAnsi="Times New Roman"/>
                <w:i/>
              </w:rPr>
              <w:t>Razib</w:t>
            </w:r>
            <w:proofErr w:type="spellEnd"/>
            <w:r w:rsidRPr="004836D7">
              <w:rPr>
                <w:rFonts w:ascii="Times New Roman" w:hAnsi="Times New Roman"/>
                <w:i/>
              </w:rPr>
              <w:t xml:space="preserve"> Iqbal</w:t>
            </w:r>
          </w:p>
        </w:tc>
        <w:tc>
          <w:tcPr>
            <w:tcW w:w="1543" w:type="dxa"/>
          </w:tcPr>
          <w:p w14:paraId="0F41A085" w14:textId="77C9A83E" w:rsidR="001C2A13" w:rsidRPr="004836D7" w:rsidRDefault="00003283">
            <w:pPr>
              <w:pStyle w:val="Tabletext"/>
              <w:rPr>
                <w:rFonts w:ascii="Times New Roman" w:hAnsi="Times New Roman"/>
              </w:rPr>
            </w:pPr>
            <w:r>
              <w:rPr>
                <w:rFonts w:ascii="Times New Roman" w:hAnsi="Times New Roman"/>
                <w:i/>
              </w:rPr>
              <w:t>02/02/2019</w:t>
            </w:r>
            <w:bookmarkStart w:id="2" w:name="_GoBack"/>
            <w:bookmarkEnd w:id="2"/>
          </w:p>
        </w:tc>
      </w:tr>
      <w:tr w:rsidR="001C2A13" w:rsidRPr="004836D7" w14:paraId="500DC3B4" w14:textId="77777777" w:rsidTr="001C2A13">
        <w:trPr>
          <w:trHeight w:val="264"/>
        </w:trPr>
        <w:tc>
          <w:tcPr>
            <w:tcW w:w="964" w:type="dxa"/>
          </w:tcPr>
          <w:p w14:paraId="1B7B5B75" w14:textId="77777777" w:rsidR="001C2A13" w:rsidRPr="004836D7" w:rsidRDefault="001C2A13" w:rsidP="0092790E">
            <w:pPr>
              <w:pStyle w:val="Tabletext"/>
              <w:jc w:val="center"/>
              <w:rPr>
                <w:rFonts w:ascii="Times New Roman" w:hAnsi="Times New Roman"/>
              </w:rPr>
            </w:pPr>
          </w:p>
        </w:tc>
        <w:tc>
          <w:tcPr>
            <w:tcW w:w="1664" w:type="dxa"/>
          </w:tcPr>
          <w:p w14:paraId="66704522" w14:textId="77777777" w:rsidR="001C2A13" w:rsidRPr="004836D7" w:rsidRDefault="001C2A13" w:rsidP="0092790E">
            <w:pPr>
              <w:pStyle w:val="Tabletext"/>
              <w:rPr>
                <w:rFonts w:ascii="Times New Roman" w:hAnsi="Times New Roman"/>
              </w:rPr>
            </w:pPr>
          </w:p>
        </w:tc>
        <w:tc>
          <w:tcPr>
            <w:tcW w:w="1422" w:type="dxa"/>
          </w:tcPr>
          <w:p w14:paraId="7C191AF1" w14:textId="77777777" w:rsidR="001C2A13" w:rsidRPr="004836D7" w:rsidRDefault="001C2A13" w:rsidP="0092790E">
            <w:pPr>
              <w:pStyle w:val="Tabletext"/>
              <w:rPr>
                <w:rFonts w:ascii="Times New Roman" w:hAnsi="Times New Roman"/>
              </w:rPr>
            </w:pPr>
          </w:p>
        </w:tc>
        <w:tc>
          <w:tcPr>
            <w:tcW w:w="1350" w:type="dxa"/>
          </w:tcPr>
          <w:p w14:paraId="6A2B7779" w14:textId="77777777" w:rsidR="001C2A13" w:rsidRPr="004836D7" w:rsidRDefault="001C2A13" w:rsidP="0092790E">
            <w:pPr>
              <w:pStyle w:val="Tabletext"/>
              <w:rPr>
                <w:rFonts w:ascii="Times New Roman" w:hAnsi="Times New Roman"/>
              </w:rPr>
            </w:pPr>
          </w:p>
        </w:tc>
        <w:tc>
          <w:tcPr>
            <w:tcW w:w="1543" w:type="dxa"/>
          </w:tcPr>
          <w:p w14:paraId="20935AC4" w14:textId="77777777" w:rsidR="001C2A13" w:rsidRPr="004836D7" w:rsidRDefault="001C2A13" w:rsidP="0092790E">
            <w:pPr>
              <w:pStyle w:val="Tabletext"/>
              <w:rPr>
                <w:rFonts w:ascii="Times New Roman" w:hAnsi="Times New Roman"/>
              </w:rPr>
            </w:pPr>
          </w:p>
        </w:tc>
      </w:tr>
      <w:tr w:rsidR="001C2A13" w:rsidRPr="004836D7" w14:paraId="4350DB4E" w14:textId="77777777" w:rsidTr="001C2A13">
        <w:trPr>
          <w:trHeight w:val="264"/>
        </w:trPr>
        <w:tc>
          <w:tcPr>
            <w:tcW w:w="964" w:type="dxa"/>
          </w:tcPr>
          <w:p w14:paraId="3B19BA91" w14:textId="77777777" w:rsidR="001C2A13" w:rsidRPr="004836D7" w:rsidRDefault="001C2A13" w:rsidP="0092790E">
            <w:pPr>
              <w:pStyle w:val="Tabletext"/>
              <w:jc w:val="center"/>
              <w:rPr>
                <w:rFonts w:ascii="Times New Roman" w:hAnsi="Times New Roman"/>
              </w:rPr>
            </w:pPr>
          </w:p>
        </w:tc>
        <w:tc>
          <w:tcPr>
            <w:tcW w:w="1664" w:type="dxa"/>
          </w:tcPr>
          <w:p w14:paraId="65170EE9" w14:textId="77777777" w:rsidR="001C2A13" w:rsidRPr="004836D7" w:rsidRDefault="001C2A13" w:rsidP="0092790E">
            <w:pPr>
              <w:pStyle w:val="Tabletext"/>
              <w:rPr>
                <w:rFonts w:ascii="Times New Roman" w:hAnsi="Times New Roman"/>
              </w:rPr>
            </w:pPr>
          </w:p>
        </w:tc>
        <w:tc>
          <w:tcPr>
            <w:tcW w:w="1422" w:type="dxa"/>
          </w:tcPr>
          <w:p w14:paraId="40A3F05D" w14:textId="77777777" w:rsidR="001C2A13" w:rsidRPr="004836D7" w:rsidRDefault="001C2A13" w:rsidP="0092790E">
            <w:pPr>
              <w:pStyle w:val="Tabletext"/>
              <w:rPr>
                <w:rFonts w:ascii="Times New Roman" w:hAnsi="Times New Roman"/>
              </w:rPr>
            </w:pPr>
          </w:p>
        </w:tc>
        <w:tc>
          <w:tcPr>
            <w:tcW w:w="1350" w:type="dxa"/>
          </w:tcPr>
          <w:p w14:paraId="6C48F2F4" w14:textId="77777777" w:rsidR="001C2A13" w:rsidRPr="004836D7" w:rsidRDefault="001C2A13" w:rsidP="0092790E">
            <w:pPr>
              <w:pStyle w:val="Tabletext"/>
              <w:rPr>
                <w:rFonts w:ascii="Times New Roman" w:hAnsi="Times New Roman"/>
              </w:rPr>
            </w:pPr>
          </w:p>
        </w:tc>
        <w:tc>
          <w:tcPr>
            <w:tcW w:w="1543" w:type="dxa"/>
          </w:tcPr>
          <w:p w14:paraId="459D6C4F" w14:textId="77777777" w:rsidR="001C2A13" w:rsidRPr="004836D7" w:rsidRDefault="001C2A13" w:rsidP="0092790E">
            <w:pPr>
              <w:pStyle w:val="Tabletext"/>
              <w:rPr>
                <w:rFonts w:ascii="Times New Roman" w:hAnsi="Times New Roman"/>
              </w:rPr>
            </w:pPr>
          </w:p>
        </w:tc>
      </w:tr>
      <w:tr w:rsidR="001C2A13" w:rsidRPr="004836D7" w14:paraId="45F79E32" w14:textId="77777777" w:rsidTr="001C2A13">
        <w:trPr>
          <w:trHeight w:val="264"/>
        </w:trPr>
        <w:tc>
          <w:tcPr>
            <w:tcW w:w="964" w:type="dxa"/>
          </w:tcPr>
          <w:p w14:paraId="0FFA198E" w14:textId="77777777" w:rsidR="001C2A13" w:rsidRPr="004836D7" w:rsidRDefault="001C2A13" w:rsidP="0092790E">
            <w:pPr>
              <w:pStyle w:val="Tabletext"/>
              <w:rPr>
                <w:rFonts w:ascii="Times New Roman" w:hAnsi="Times New Roman"/>
              </w:rPr>
            </w:pPr>
          </w:p>
        </w:tc>
        <w:tc>
          <w:tcPr>
            <w:tcW w:w="1664" w:type="dxa"/>
          </w:tcPr>
          <w:p w14:paraId="08B30460" w14:textId="77777777" w:rsidR="001C2A13" w:rsidRPr="004836D7" w:rsidRDefault="001C2A13" w:rsidP="0092790E">
            <w:pPr>
              <w:pStyle w:val="Tabletext"/>
              <w:jc w:val="center"/>
              <w:rPr>
                <w:rFonts w:ascii="Times New Roman" w:hAnsi="Times New Roman"/>
              </w:rPr>
            </w:pPr>
          </w:p>
        </w:tc>
        <w:tc>
          <w:tcPr>
            <w:tcW w:w="1422" w:type="dxa"/>
          </w:tcPr>
          <w:p w14:paraId="56BB9BA8" w14:textId="77777777" w:rsidR="001C2A13" w:rsidRPr="004836D7" w:rsidRDefault="001C2A13" w:rsidP="0092790E">
            <w:pPr>
              <w:pStyle w:val="Tabletext"/>
              <w:jc w:val="center"/>
              <w:rPr>
                <w:rFonts w:ascii="Times New Roman" w:hAnsi="Times New Roman"/>
              </w:rPr>
            </w:pPr>
          </w:p>
        </w:tc>
        <w:tc>
          <w:tcPr>
            <w:tcW w:w="1350" w:type="dxa"/>
          </w:tcPr>
          <w:p w14:paraId="764F727D" w14:textId="77777777" w:rsidR="001C2A13" w:rsidRPr="004836D7" w:rsidRDefault="001C2A13" w:rsidP="0092790E">
            <w:pPr>
              <w:pStyle w:val="Tabletext"/>
              <w:jc w:val="center"/>
              <w:rPr>
                <w:rFonts w:ascii="Times New Roman" w:hAnsi="Times New Roman"/>
              </w:rPr>
            </w:pPr>
          </w:p>
        </w:tc>
        <w:tc>
          <w:tcPr>
            <w:tcW w:w="1543" w:type="dxa"/>
          </w:tcPr>
          <w:p w14:paraId="60E82C48" w14:textId="77777777" w:rsidR="001C2A13" w:rsidRPr="004836D7" w:rsidRDefault="001C2A13" w:rsidP="0092790E">
            <w:pPr>
              <w:pStyle w:val="Tabletext"/>
              <w:jc w:val="center"/>
              <w:rPr>
                <w:rFonts w:ascii="Times New Roman" w:hAnsi="Times New Roman"/>
              </w:rPr>
            </w:pPr>
          </w:p>
        </w:tc>
      </w:tr>
    </w:tbl>
    <w:p w14:paraId="477CCE6A" w14:textId="77777777" w:rsidR="00E0439C" w:rsidRPr="004836D7" w:rsidRDefault="00E0439C" w:rsidP="00416973">
      <w:pPr>
        <w:spacing w:before="180" w:after="120"/>
        <w:ind w:left="0"/>
        <w:jc w:val="center"/>
        <w:rPr>
          <w:b/>
          <w:i/>
          <w:iCs/>
          <w:color w:val="0000FF"/>
          <w:sz w:val="28"/>
          <w:szCs w:val="28"/>
        </w:rPr>
      </w:pPr>
    </w:p>
    <w:p w14:paraId="1A0781B7" w14:textId="77777777" w:rsidR="00E0439C" w:rsidRPr="004836D7" w:rsidRDefault="00E0439C" w:rsidP="00416973">
      <w:pPr>
        <w:spacing w:before="180" w:after="120"/>
        <w:ind w:left="0"/>
        <w:jc w:val="center"/>
      </w:pPr>
    </w:p>
    <w:p w14:paraId="2D080EB7" w14:textId="77777777" w:rsidR="00E0439C" w:rsidRPr="004836D7" w:rsidRDefault="00E0439C" w:rsidP="00416973">
      <w:pPr>
        <w:spacing w:before="180" w:after="120"/>
        <w:ind w:left="0"/>
        <w:jc w:val="center"/>
      </w:pPr>
    </w:p>
    <w:p w14:paraId="29295607" w14:textId="77777777" w:rsidR="00E0439C" w:rsidRPr="004836D7" w:rsidRDefault="00E0439C" w:rsidP="00416973">
      <w:pPr>
        <w:spacing w:before="180" w:after="120"/>
        <w:ind w:left="0"/>
        <w:jc w:val="center"/>
      </w:pPr>
    </w:p>
    <w:p w14:paraId="31D61253" w14:textId="77777777" w:rsidR="00E0439C" w:rsidRPr="004836D7" w:rsidRDefault="00E0439C" w:rsidP="00416973">
      <w:pPr>
        <w:spacing w:before="180" w:after="120"/>
        <w:ind w:left="0"/>
        <w:jc w:val="center"/>
      </w:pPr>
    </w:p>
    <w:p w14:paraId="7C89D470" w14:textId="77777777" w:rsidR="00E0439C" w:rsidRPr="004836D7" w:rsidRDefault="00E0439C" w:rsidP="00416973">
      <w:pPr>
        <w:spacing w:before="180" w:after="120"/>
        <w:ind w:left="0"/>
        <w:jc w:val="center"/>
      </w:pPr>
    </w:p>
    <w:p w14:paraId="4EA7C82B" w14:textId="77777777" w:rsidR="00E0439C" w:rsidRPr="004836D7" w:rsidRDefault="00E0439C" w:rsidP="00416973">
      <w:pPr>
        <w:spacing w:before="180" w:after="120"/>
        <w:ind w:left="0"/>
        <w:jc w:val="center"/>
      </w:pPr>
    </w:p>
    <w:p w14:paraId="15B700A7" w14:textId="77777777" w:rsidR="00E0439C" w:rsidRPr="004836D7" w:rsidRDefault="00E0439C" w:rsidP="00416973">
      <w:pPr>
        <w:spacing w:before="180" w:after="120"/>
        <w:ind w:left="0"/>
        <w:jc w:val="center"/>
      </w:pPr>
    </w:p>
    <w:p w14:paraId="28A0B0C8" w14:textId="77777777" w:rsidR="00E0439C" w:rsidRPr="004836D7" w:rsidRDefault="00E0439C" w:rsidP="00416973">
      <w:pPr>
        <w:spacing w:before="180" w:after="120"/>
        <w:ind w:left="0"/>
        <w:jc w:val="center"/>
      </w:pPr>
    </w:p>
    <w:p w14:paraId="37AA9F48" w14:textId="77777777" w:rsidR="00E0439C" w:rsidRPr="004836D7" w:rsidRDefault="00E0439C" w:rsidP="00416973">
      <w:pPr>
        <w:spacing w:before="180" w:after="120"/>
        <w:ind w:left="0"/>
        <w:jc w:val="center"/>
      </w:pPr>
    </w:p>
    <w:p w14:paraId="27AD5098" w14:textId="77777777" w:rsidR="00E0439C" w:rsidRPr="004836D7" w:rsidRDefault="00E0439C" w:rsidP="00416973">
      <w:pPr>
        <w:spacing w:before="180" w:after="120"/>
        <w:ind w:left="0"/>
        <w:jc w:val="center"/>
      </w:pPr>
    </w:p>
    <w:p w14:paraId="3EF99CFA" w14:textId="77777777" w:rsidR="00E0439C" w:rsidRPr="004836D7" w:rsidRDefault="00E0439C" w:rsidP="00416973">
      <w:pPr>
        <w:spacing w:before="180" w:after="120"/>
        <w:ind w:left="0"/>
        <w:jc w:val="center"/>
      </w:pPr>
    </w:p>
    <w:p w14:paraId="090800C9" w14:textId="77777777" w:rsidR="00E0439C" w:rsidRPr="004836D7" w:rsidRDefault="00E0439C" w:rsidP="00416973">
      <w:pPr>
        <w:spacing w:before="180" w:after="120"/>
        <w:ind w:left="0"/>
        <w:jc w:val="center"/>
      </w:pPr>
    </w:p>
    <w:p w14:paraId="1312C9F5" w14:textId="77777777" w:rsidR="00E0439C" w:rsidRPr="004836D7" w:rsidRDefault="00E0439C" w:rsidP="00416973">
      <w:pPr>
        <w:spacing w:before="180" w:after="120"/>
        <w:ind w:left="0"/>
        <w:jc w:val="center"/>
      </w:pPr>
    </w:p>
    <w:p w14:paraId="52DA728D" w14:textId="77777777" w:rsidR="00E0439C" w:rsidRPr="004836D7" w:rsidRDefault="00E0439C" w:rsidP="00416973">
      <w:pPr>
        <w:spacing w:before="180" w:after="120"/>
        <w:ind w:left="0"/>
        <w:jc w:val="center"/>
      </w:pPr>
    </w:p>
    <w:p w14:paraId="21696E0E" w14:textId="77777777" w:rsidR="00E0439C" w:rsidRPr="004836D7" w:rsidRDefault="00E0439C" w:rsidP="00416973">
      <w:pPr>
        <w:spacing w:before="180" w:after="120"/>
        <w:ind w:left="0"/>
        <w:jc w:val="center"/>
      </w:pPr>
    </w:p>
    <w:p w14:paraId="64AFD8F7" w14:textId="77777777" w:rsidR="00E0439C" w:rsidRPr="004836D7" w:rsidRDefault="00E0439C" w:rsidP="00416973">
      <w:pPr>
        <w:spacing w:before="180" w:after="120"/>
        <w:ind w:left="0"/>
        <w:jc w:val="center"/>
      </w:pPr>
    </w:p>
    <w:p w14:paraId="49235951" w14:textId="77777777" w:rsidR="00E0439C" w:rsidRPr="004836D7" w:rsidRDefault="00E0439C" w:rsidP="00416973">
      <w:pPr>
        <w:spacing w:before="180" w:after="120"/>
        <w:ind w:left="0"/>
        <w:jc w:val="center"/>
      </w:pPr>
    </w:p>
    <w:p w14:paraId="6C264D3E" w14:textId="77777777" w:rsidR="00E0439C" w:rsidRPr="004836D7" w:rsidRDefault="00E0439C" w:rsidP="00416973">
      <w:pPr>
        <w:spacing w:before="180" w:after="120"/>
        <w:ind w:left="0"/>
        <w:jc w:val="center"/>
      </w:pPr>
    </w:p>
    <w:p w14:paraId="146E350B" w14:textId="77777777" w:rsidR="00E0439C" w:rsidRPr="004836D7" w:rsidRDefault="00E0439C" w:rsidP="00416973">
      <w:pPr>
        <w:spacing w:before="180" w:after="120"/>
        <w:ind w:left="0"/>
        <w:jc w:val="center"/>
      </w:pPr>
    </w:p>
    <w:p w14:paraId="62F5A1AA" w14:textId="77777777" w:rsidR="00E0439C" w:rsidRPr="004836D7" w:rsidRDefault="00E0439C" w:rsidP="00416973">
      <w:pPr>
        <w:spacing w:before="180" w:after="120"/>
        <w:ind w:left="0"/>
        <w:jc w:val="center"/>
      </w:pPr>
    </w:p>
    <w:p w14:paraId="0447D938" w14:textId="77777777" w:rsidR="00E0439C" w:rsidRPr="004836D7" w:rsidRDefault="00E0439C" w:rsidP="00416973">
      <w:pPr>
        <w:spacing w:before="180" w:after="120"/>
        <w:ind w:left="0"/>
        <w:jc w:val="center"/>
      </w:pPr>
    </w:p>
    <w:p w14:paraId="5364E061" w14:textId="77777777" w:rsidR="00416973" w:rsidRPr="004836D7" w:rsidRDefault="00416973" w:rsidP="00416973">
      <w:pPr>
        <w:spacing w:before="180" w:after="120"/>
        <w:ind w:left="0"/>
        <w:jc w:val="center"/>
      </w:pPr>
      <w:r w:rsidRPr="004836D7">
        <w:t xml:space="preserve"> </w:t>
      </w:r>
    </w:p>
    <w:p w14:paraId="6000DB6D" w14:textId="77777777" w:rsidR="00D31D5B" w:rsidRPr="004836D7" w:rsidRDefault="00D31D5B">
      <w:pPr>
        <w:pStyle w:val="Title"/>
      </w:pPr>
      <w:r w:rsidRPr="004836D7">
        <w:lastRenderedPageBreak/>
        <w:t>TABLE OF CONTENTS</w:t>
      </w:r>
    </w:p>
    <w:p w14:paraId="1BEEDDE9" w14:textId="77777777" w:rsidR="001718B3" w:rsidRPr="004836D7" w:rsidRDefault="00D31D5B">
      <w:pPr>
        <w:pStyle w:val="TOC1"/>
        <w:rPr>
          <w:b w:val="0"/>
          <w:bCs w:val="0"/>
          <w:caps w:val="0"/>
          <w:sz w:val="22"/>
          <w:szCs w:val="22"/>
        </w:rPr>
      </w:pPr>
      <w:r w:rsidRPr="004836D7">
        <w:rPr>
          <w:caps w:val="0"/>
        </w:rPr>
        <w:fldChar w:fldCharType="begin"/>
      </w:r>
      <w:r w:rsidRPr="004836D7">
        <w:rPr>
          <w:caps w:val="0"/>
        </w:rPr>
        <w:instrText xml:space="preserve"> TOC \o "2-3" \h \z \t "Heading 1,1,PageTitle,5,Appendix,4" </w:instrText>
      </w:r>
      <w:r w:rsidRPr="004836D7">
        <w:rPr>
          <w:caps w:val="0"/>
        </w:rPr>
        <w:fldChar w:fldCharType="separate"/>
      </w:r>
      <w:hyperlink w:anchor="_Toc536383083" w:history="1">
        <w:r w:rsidR="001718B3" w:rsidRPr="004836D7">
          <w:rPr>
            <w:rStyle w:val="Hyperlink"/>
          </w:rPr>
          <w:t>1</w:t>
        </w:r>
        <w:r w:rsidR="001718B3" w:rsidRPr="004836D7">
          <w:rPr>
            <w:b w:val="0"/>
            <w:bCs w:val="0"/>
            <w:caps w:val="0"/>
            <w:sz w:val="22"/>
            <w:szCs w:val="22"/>
          </w:rPr>
          <w:tab/>
        </w:r>
        <w:r w:rsidR="001718B3" w:rsidRPr="004836D7">
          <w:rPr>
            <w:rStyle w:val="Hyperlink"/>
          </w:rPr>
          <w:t>Introduction</w:t>
        </w:r>
        <w:r w:rsidR="001718B3" w:rsidRPr="004836D7">
          <w:rPr>
            <w:webHidden/>
          </w:rPr>
          <w:tab/>
        </w:r>
        <w:r w:rsidR="001718B3" w:rsidRPr="004836D7">
          <w:rPr>
            <w:webHidden/>
          </w:rPr>
          <w:fldChar w:fldCharType="begin"/>
        </w:r>
        <w:r w:rsidR="001718B3" w:rsidRPr="004836D7">
          <w:rPr>
            <w:webHidden/>
          </w:rPr>
          <w:instrText xml:space="preserve"> PAGEREF _Toc536383083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5C3EA0B" w14:textId="77777777" w:rsidR="001718B3" w:rsidRPr="004836D7" w:rsidRDefault="00003283">
      <w:pPr>
        <w:pStyle w:val="TOC2"/>
        <w:rPr>
          <w:sz w:val="22"/>
          <w:szCs w:val="22"/>
        </w:rPr>
      </w:pPr>
      <w:hyperlink w:anchor="_Toc536383084" w:history="1">
        <w:r w:rsidR="001718B3" w:rsidRPr="004836D7">
          <w:rPr>
            <w:rStyle w:val="Hyperlink"/>
          </w:rPr>
          <w:t>1.1</w:t>
        </w:r>
        <w:r w:rsidR="001718B3" w:rsidRPr="004836D7">
          <w:rPr>
            <w:sz w:val="22"/>
            <w:szCs w:val="22"/>
          </w:rPr>
          <w:tab/>
        </w:r>
        <w:r w:rsidR="001718B3" w:rsidRPr="004836D7">
          <w:rPr>
            <w:rStyle w:val="Hyperlink"/>
          </w:rPr>
          <w:t>Purpose of Project Charter</w:t>
        </w:r>
        <w:r w:rsidR="001718B3" w:rsidRPr="004836D7">
          <w:rPr>
            <w:webHidden/>
          </w:rPr>
          <w:tab/>
        </w:r>
        <w:r w:rsidR="001718B3" w:rsidRPr="004836D7">
          <w:rPr>
            <w:webHidden/>
          </w:rPr>
          <w:fldChar w:fldCharType="begin"/>
        </w:r>
        <w:r w:rsidR="001718B3" w:rsidRPr="004836D7">
          <w:rPr>
            <w:webHidden/>
          </w:rPr>
          <w:instrText xml:space="preserve"> PAGEREF _Toc536383084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7F67CE4" w14:textId="77777777" w:rsidR="001718B3" w:rsidRPr="004836D7" w:rsidRDefault="00003283">
      <w:pPr>
        <w:pStyle w:val="TOC1"/>
        <w:rPr>
          <w:b w:val="0"/>
          <w:bCs w:val="0"/>
          <w:caps w:val="0"/>
          <w:sz w:val="22"/>
          <w:szCs w:val="22"/>
        </w:rPr>
      </w:pPr>
      <w:hyperlink w:anchor="_Toc536383085" w:history="1">
        <w:r w:rsidR="001718B3" w:rsidRPr="004836D7">
          <w:rPr>
            <w:rStyle w:val="Hyperlink"/>
          </w:rPr>
          <w:t>2</w:t>
        </w:r>
        <w:r w:rsidR="001718B3" w:rsidRPr="004836D7">
          <w:rPr>
            <w:b w:val="0"/>
            <w:bCs w:val="0"/>
            <w:caps w:val="0"/>
            <w:sz w:val="22"/>
            <w:szCs w:val="22"/>
          </w:rPr>
          <w:tab/>
        </w:r>
        <w:r w:rsidR="001718B3" w:rsidRPr="004836D7">
          <w:rPr>
            <w:rStyle w:val="Hyperlink"/>
          </w:rPr>
          <w:t>project And Product Overview</w:t>
        </w:r>
        <w:r w:rsidR="001718B3" w:rsidRPr="004836D7">
          <w:rPr>
            <w:webHidden/>
          </w:rPr>
          <w:tab/>
        </w:r>
        <w:r w:rsidR="001718B3" w:rsidRPr="004836D7">
          <w:rPr>
            <w:webHidden/>
          </w:rPr>
          <w:fldChar w:fldCharType="begin"/>
        </w:r>
        <w:r w:rsidR="001718B3" w:rsidRPr="004836D7">
          <w:rPr>
            <w:webHidden/>
          </w:rPr>
          <w:instrText xml:space="preserve"> PAGEREF _Toc536383085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062208F4" w14:textId="77777777" w:rsidR="001718B3" w:rsidRPr="004836D7" w:rsidRDefault="00003283">
      <w:pPr>
        <w:pStyle w:val="TOC1"/>
        <w:rPr>
          <w:b w:val="0"/>
          <w:bCs w:val="0"/>
          <w:caps w:val="0"/>
          <w:sz w:val="22"/>
          <w:szCs w:val="22"/>
        </w:rPr>
      </w:pPr>
      <w:hyperlink w:anchor="_Toc536383086" w:history="1">
        <w:r w:rsidR="001718B3" w:rsidRPr="004836D7">
          <w:rPr>
            <w:rStyle w:val="Hyperlink"/>
          </w:rPr>
          <w:t>3</w:t>
        </w:r>
        <w:r w:rsidR="001718B3" w:rsidRPr="004836D7">
          <w:rPr>
            <w:b w:val="0"/>
            <w:bCs w:val="0"/>
            <w:caps w:val="0"/>
            <w:sz w:val="22"/>
            <w:szCs w:val="22"/>
          </w:rPr>
          <w:tab/>
        </w:r>
        <w:r w:rsidR="001718B3" w:rsidRPr="004836D7">
          <w:rPr>
            <w:rStyle w:val="Hyperlink"/>
          </w:rPr>
          <w:t>Justification</w:t>
        </w:r>
        <w:r w:rsidR="001718B3" w:rsidRPr="004836D7">
          <w:rPr>
            <w:webHidden/>
          </w:rPr>
          <w:tab/>
        </w:r>
        <w:r w:rsidR="001718B3" w:rsidRPr="004836D7">
          <w:rPr>
            <w:webHidden/>
          </w:rPr>
          <w:fldChar w:fldCharType="begin"/>
        </w:r>
        <w:r w:rsidR="001718B3" w:rsidRPr="004836D7">
          <w:rPr>
            <w:webHidden/>
          </w:rPr>
          <w:instrText xml:space="preserve"> PAGEREF _Toc536383086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62BE2F1D" w14:textId="77777777" w:rsidR="001718B3" w:rsidRPr="004836D7" w:rsidRDefault="00003283">
      <w:pPr>
        <w:pStyle w:val="TOC2"/>
        <w:rPr>
          <w:sz w:val="22"/>
          <w:szCs w:val="22"/>
        </w:rPr>
      </w:pPr>
      <w:hyperlink w:anchor="_Toc536383087" w:history="1">
        <w:r w:rsidR="001718B3" w:rsidRPr="004836D7">
          <w:rPr>
            <w:rStyle w:val="Hyperlink"/>
          </w:rPr>
          <w:t>3.1</w:t>
        </w:r>
        <w:r w:rsidR="001718B3" w:rsidRPr="004836D7">
          <w:rPr>
            <w:sz w:val="22"/>
            <w:szCs w:val="22"/>
          </w:rPr>
          <w:tab/>
        </w:r>
        <w:r w:rsidR="001718B3" w:rsidRPr="004836D7">
          <w:rPr>
            <w:rStyle w:val="Hyperlink"/>
          </w:rPr>
          <w:t>Business Need</w:t>
        </w:r>
        <w:r w:rsidR="001718B3" w:rsidRPr="004836D7">
          <w:rPr>
            <w:webHidden/>
          </w:rPr>
          <w:tab/>
        </w:r>
        <w:r w:rsidR="001718B3" w:rsidRPr="004836D7">
          <w:rPr>
            <w:webHidden/>
          </w:rPr>
          <w:fldChar w:fldCharType="begin"/>
        </w:r>
        <w:r w:rsidR="001718B3" w:rsidRPr="004836D7">
          <w:rPr>
            <w:webHidden/>
          </w:rPr>
          <w:instrText xml:space="preserve"> PAGEREF _Toc536383087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5224766" w14:textId="77777777" w:rsidR="001718B3" w:rsidRPr="004836D7" w:rsidRDefault="00003283">
      <w:pPr>
        <w:pStyle w:val="TOC2"/>
        <w:rPr>
          <w:sz w:val="22"/>
          <w:szCs w:val="22"/>
        </w:rPr>
      </w:pPr>
      <w:hyperlink w:anchor="_Toc536383088" w:history="1">
        <w:r w:rsidR="001718B3" w:rsidRPr="004836D7">
          <w:rPr>
            <w:rStyle w:val="Hyperlink"/>
          </w:rPr>
          <w:t>3.2</w:t>
        </w:r>
        <w:r w:rsidR="001718B3" w:rsidRPr="004836D7">
          <w:rPr>
            <w:sz w:val="22"/>
            <w:szCs w:val="22"/>
          </w:rPr>
          <w:tab/>
        </w:r>
        <w:r w:rsidR="001718B3" w:rsidRPr="004836D7">
          <w:rPr>
            <w:rStyle w:val="Hyperlink"/>
          </w:rPr>
          <w:t>Public Health and Business Impact</w:t>
        </w:r>
        <w:r w:rsidR="001718B3" w:rsidRPr="004836D7">
          <w:rPr>
            <w:webHidden/>
          </w:rPr>
          <w:tab/>
        </w:r>
        <w:r w:rsidR="001718B3" w:rsidRPr="004836D7">
          <w:rPr>
            <w:webHidden/>
          </w:rPr>
          <w:fldChar w:fldCharType="begin"/>
        </w:r>
        <w:r w:rsidR="001718B3" w:rsidRPr="004836D7">
          <w:rPr>
            <w:webHidden/>
          </w:rPr>
          <w:instrText xml:space="preserve"> PAGEREF _Toc536383088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7F19E20D" w14:textId="77777777" w:rsidR="001718B3" w:rsidRPr="004836D7" w:rsidRDefault="00003283">
      <w:pPr>
        <w:pStyle w:val="TOC1"/>
        <w:rPr>
          <w:b w:val="0"/>
          <w:bCs w:val="0"/>
          <w:caps w:val="0"/>
          <w:sz w:val="22"/>
          <w:szCs w:val="22"/>
        </w:rPr>
      </w:pPr>
      <w:hyperlink w:anchor="_Toc536383089" w:history="1">
        <w:r w:rsidR="001718B3" w:rsidRPr="004836D7">
          <w:rPr>
            <w:rStyle w:val="Hyperlink"/>
          </w:rPr>
          <w:t>4</w:t>
        </w:r>
        <w:r w:rsidR="001718B3" w:rsidRPr="004836D7">
          <w:rPr>
            <w:b w:val="0"/>
            <w:bCs w:val="0"/>
            <w:caps w:val="0"/>
            <w:sz w:val="22"/>
            <w:szCs w:val="22"/>
          </w:rPr>
          <w:tab/>
        </w:r>
        <w:r w:rsidR="001718B3" w:rsidRPr="004836D7">
          <w:rPr>
            <w:rStyle w:val="Hyperlink"/>
          </w:rPr>
          <w:t>Scope</w:t>
        </w:r>
        <w:r w:rsidR="001718B3" w:rsidRPr="004836D7">
          <w:rPr>
            <w:webHidden/>
          </w:rPr>
          <w:tab/>
        </w:r>
        <w:r w:rsidR="001718B3" w:rsidRPr="004836D7">
          <w:rPr>
            <w:webHidden/>
          </w:rPr>
          <w:fldChar w:fldCharType="begin"/>
        </w:r>
        <w:r w:rsidR="001718B3" w:rsidRPr="004836D7">
          <w:rPr>
            <w:webHidden/>
          </w:rPr>
          <w:instrText xml:space="preserve"> PAGEREF _Toc536383089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1F02104D" w14:textId="77777777" w:rsidR="001718B3" w:rsidRPr="004836D7" w:rsidRDefault="00003283">
      <w:pPr>
        <w:pStyle w:val="TOC2"/>
        <w:rPr>
          <w:sz w:val="22"/>
          <w:szCs w:val="22"/>
        </w:rPr>
      </w:pPr>
      <w:hyperlink w:anchor="_Toc536383090" w:history="1">
        <w:r w:rsidR="001718B3" w:rsidRPr="004836D7">
          <w:rPr>
            <w:rStyle w:val="Hyperlink"/>
          </w:rPr>
          <w:t>4.1</w:t>
        </w:r>
        <w:r w:rsidR="001718B3" w:rsidRPr="004836D7">
          <w:rPr>
            <w:sz w:val="22"/>
            <w:szCs w:val="22"/>
          </w:rPr>
          <w:tab/>
        </w:r>
        <w:r w:rsidR="001718B3" w:rsidRPr="004836D7">
          <w:rPr>
            <w:rStyle w:val="Hyperlink"/>
          </w:rPr>
          <w:t>Objectives</w:t>
        </w:r>
        <w:r w:rsidR="001718B3" w:rsidRPr="004836D7">
          <w:rPr>
            <w:webHidden/>
          </w:rPr>
          <w:tab/>
        </w:r>
        <w:r w:rsidR="001718B3" w:rsidRPr="004836D7">
          <w:rPr>
            <w:webHidden/>
          </w:rPr>
          <w:fldChar w:fldCharType="begin"/>
        </w:r>
        <w:r w:rsidR="001718B3" w:rsidRPr="004836D7">
          <w:rPr>
            <w:webHidden/>
          </w:rPr>
          <w:instrText xml:space="preserve"> PAGEREF _Toc536383090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2D380BF4" w14:textId="77777777" w:rsidR="001718B3" w:rsidRPr="004836D7" w:rsidRDefault="00003283">
      <w:pPr>
        <w:pStyle w:val="TOC2"/>
        <w:rPr>
          <w:sz w:val="22"/>
          <w:szCs w:val="22"/>
        </w:rPr>
      </w:pPr>
      <w:hyperlink w:anchor="_Toc536383091" w:history="1">
        <w:r w:rsidR="001718B3" w:rsidRPr="004836D7">
          <w:rPr>
            <w:rStyle w:val="Hyperlink"/>
          </w:rPr>
          <w:t>4.2</w:t>
        </w:r>
        <w:r w:rsidR="001718B3" w:rsidRPr="004836D7">
          <w:rPr>
            <w:sz w:val="22"/>
            <w:szCs w:val="22"/>
          </w:rPr>
          <w:tab/>
        </w:r>
        <w:r w:rsidR="001718B3" w:rsidRPr="004836D7">
          <w:rPr>
            <w:rStyle w:val="Hyperlink"/>
          </w:rPr>
          <w:t>High-Level Requirements</w:t>
        </w:r>
        <w:r w:rsidR="001718B3" w:rsidRPr="004836D7">
          <w:rPr>
            <w:webHidden/>
          </w:rPr>
          <w:tab/>
        </w:r>
        <w:r w:rsidR="001718B3" w:rsidRPr="004836D7">
          <w:rPr>
            <w:webHidden/>
          </w:rPr>
          <w:fldChar w:fldCharType="begin"/>
        </w:r>
        <w:r w:rsidR="001718B3" w:rsidRPr="004836D7">
          <w:rPr>
            <w:webHidden/>
          </w:rPr>
          <w:instrText xml:space="preserve"> PAGEREF _Toc536383091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5A2F4909" w14:textId="77777777" w:rsidR="001718B3" w:rsidRPr="004836D7" w:rsidRDefault="00003283">
      <w:pPr>
        <w:pStyle w:val="TOC2"/>
        <w:rPr>
          <w:sz w:val="22"/>
          <w:szCs w:val="22"/>
        </w:rPr>
      </w:pPr>
      <w:hyperlink w:anchor="_Toc536383092" w:history="1">
        <w:r w:rsidR="001718B3" w:rsidRPr="004836D7">
          <w:rPr>
            <w:rStyle w:val="Hyperlink"/>
          </w:rPr>
          <w:t>4.3</w:t>
        </w:r>
        <w:r w:rsidR="001718B3" w:rsidRPr="004836D7">
          <w:rPr>
            <w:sz w:val="22"/>
            <w:szCs w:val="22"/>
          </w:rPr>
          <w:tab/>
        </w:r>
        <w:r w:rsidR="001718B3" w:rsidRPr="004836D7">
          <w:rPr>
            <w:rStyle w:val="Hyperlink"/>
          </w:rPr>
          <w:t>Major Deliverables</w:t>
        </w:r>
        <w:r w:rsidR="001718B3" w:rsidRPr="004836D7">
          <w:rPr>
            <w:webHidden/>
          </w:rPr>
          <w:tab/>
        </w:r>
        <w:r w:rsidR="001718B3" w:rsidRPr="004836D7">
          <w:rPr>
            <w:webHidden/>
          </w:rPr>
          <w:fldChar w:fldCharType="begin"/>
        </w:r>
        <w:r w:rsidR="001718B3" w:rsidRPr="004836D7">
          <w:rPr>
            <w:webHidden/>
          </w:rPr>
          <w:instrText xml:space="preserve"> PAGEREF _Toc536383092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6311BD5A" w14:textId="77777777" w:rsidR="001718B3" w:rsidRPr="004836D7" w:rsidRDefault="00003283">
      <w:pPr>
        <w:pStyle w:val="TOC2"/>
        <w:rPr>
          <w:sz w:val="22"/>
          <w:szCs w:val="22"/>
        </w:rPr>
      </w:pPr>
      <w:hyperlink w:anchor="_Toc536383093" w:history="1">
        <w:r w:rsidR="001718B3" w:rsidRPr="004836D7">
          <w:rPr>
            <w:rStyle w:val="Hyperlink"/>
          </w:rPr>
          <w:t>4.4</w:t>
        </w:r>
        <w:r w:rsidR="001718B3" w:rsidRPr="004836D7">
          <w:rPr>
            <w:sz w:val="22"/>
            <w:szCs w:val="22"/>
          </w:rPr>
          <w:tab/>
        </w:r>
        <w:r w:rsidR="001718B3" w:rsidRPr="004836D7">
          <w:rPr>
            <w:rStyle w:val="Hyperlink"/>
          </w:rPr>
          <w:t>Boundaries</w:t>
        </w:r>
        <w:r w:rsidR="001718B3" w:rsidRPr="004836D7">
          <w:rPr>
            <w:webHidden/>
          </w:rPr>
          <w:tab/>
        </w:r>
        <w:r w:rsidR="001718B3" w:rsidRPr="004836D7">
          <w:rPr>
            <w:webHidden/>
          </w:rPr>
          <w:fldChar w:fldCharType="begin"/>
        </w:r>
        <w:r w:rsidR="001718B3" w:rsidRPr="004836D7">
          <w:rPr>
            <w:webHidden/>
          </w:rPr>
          <w:instrText xml:space="preserve"> PAGEREF _Toc536383093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3A9A12CB" w14:textId="77777777" w:rsidR="001718B3" w:rsidRPr="004836D7" w:rsidRDefault="00003283">
      <w:pPr>
        <w:pStyle w:val="TOC1"/>
        <w:rPr>
          <w:b w:val="0"/>
          <w:bCs w:val="0"/>
          <w:caps w:val="0"/>
          <w:sz w:val="22"/>
          <w:szCs w:val="22"/>
        </w:rPr>
      </w:pPr>
      <w:hyperlink w:anchor="_Toc536383094" w:history="1">
        <w:r w:rsidR="001718B3" w:rsidRPr="004836D7">
          <w:rPr>
            <w:rStyle w:val="Hyperlink"/>
          </w:rPr>
          <w:t>5</w:t>
        </w:r>
        <w:r w:rsidR="001718B3" w:rsidRPr="004836D7">
          <w:rPr>
            <w:b w:val="0"/>
            <w:bCs w:val="0"/>
            <w:caps w:val="0"/>
            <w:sz w:val="22"/>
            <w:szCs w:val="22"/>
          </w:rPr>
          <w:tab/>
        </w:r>
        <w:r w:rsidR="001718B3" w:rsidRPr="004836D7">
          <w:rPr>
            <w:rStyle w:val="Hyperlink"/>
          </w:rPr>
          <w:t>Duration</w:t>
        </w:r>
        <w:r w:rsidR="001718B3" w:rsidRPr="004836D7">
          <w:rPr>
            <w:webHidden/>
          </w:rPr>
          <w:tab/>
        </w:r>
        <w:r w:rsidR="001718B3" w:rsidRPr="004836D7">
          <w:rPr>
            <w:webHidden/>
          </w:rPr>
          <w:fldChar w:fldCharType="begin"/>
        </w:r>
        <w:r w:rsidR="001718B3" w:rsidRPr="004836D7">
          <w:rPr>
            <w:webHidden/>
          </w:rPr>
          <w:instrText xml:space="preserve"> PAGEREF _Toc536383094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43CFBB34" w14:textId="77777777" w:rsidR="001718B3" w:rsidRPr="004836D7" w:rsidRDefault="00003283">
      <w:pPr>
        <w:pStyle w:val="TOC2"/>
        <w:rPr>
          <w:sz w:val="22"/>
          <w:szCs w:val="22"/>
        </w:rPr>
      </w:pPr>
      <w:hyperlink w:anchor="_Toc536383095" w:history="1">
        <w:r w:rsidR="001718B3" w:rsidRPr="004836D7">
          <w:rPr>
            <w:rStyle w:val="Hyperlink"/>
          </w:rPr>
          <w:t>5.1</w:t>
        </w:r>
        <w:r w:rsidR="001718B3" w:rsidRPr="004836D7">
          <w:rPr>
            <w:sz w:val="22"/>
            <w:szCs w:val="22"/>
          </w:rPr>
          <w:tab/>
        </w:r>
        <w:r w:rsidR="001718B3" w:rsidRPr="004836D7">
          <w:rPr>
            <w:rStyle w:val="Hyperlink"/>
          </w:rPr>
          <w:t>Timeline</w:t>
        </w:r>
        <w:r w:rsidR="001718B3" w:rsidRPr="004836D7">
          <w:rPr>
            <w:webHidden/>
          </w:rPr>
          <w:tab/>
        </w:r>
        <w:r w:rsidR="001718B3" w:rsidRPr="004836D7">
          <w:rPr>
            <w:webHidden/>
          </w:rPr>
          <w:fldChar w:fldCharType="begin"/>
        </w:r>
        <w:r w:rsidR="001718B3" w:rsidRPr="004836D7">
          <w:rPr>
            <w:webHidden/>
          </w:rPr>
          <w:instrText xml:space="preserve"> PAGEREF _Toc536383095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134DA258" w14:textId="77777777" w:rsidR="001718B3" w:rsidRPr="004836D7" w:rsidRDefault="00003283">
      <w:pPr>
        <w:pStyle w:val="TOC2"/>
        <w:rPr>
          <w:sz w:val="22"/>
          <w:szCs w:val="22"/>
        </w:rPr>
      </w:pPr>
      <w:hyperlink w:anchor="_Toc536383096" w:history="1">
        <w:r w:rsidR="001718B3" w:rsidRPr="004836D7">
          <w:rPr>
            <w:rStyle w:val="Hyperlink"/>
          </w:rPr>
          <w:t>5.2</w:t>
        </w:r>
        <w:r w:rsidR="001718B3" w:rsidRPr="004836D7">
          <w:rPr>
            <w:sz w:val="22"/>
            <w:szCs w:val="22"/>
          </w:rPr>
          <w:tab/>
        </w:r>
        <w:r w:rsidR="001718B3" w:rsidRPr="004836D7">
          <w:rPr>
            <w:rStyle w:val="Hyperlink"/>
          </w:rPr>
          <w:t>Executive Milestones</w:t>
        </w:r>
        <w:r w:rsidR="001718B3" w:rsidRPr="004836D7">
          <w:rPr>
            <w:webHidden/>
          </w:rPr>
          <w:tab/>
        </w:r>
        <w:r w:rsidR="001718B3" w:rsidRPr="004836D7">
          <w:rPr>
            <w:webHidden/>
          </w:rPr>
          <w:fldChar w:fldCharType="begin"/>
        </w:r>
        <w:r w:rsidR="001718B3" w:rsidRPr="004836D7">
          <w:rPr>
            <w:webHidden/>
          </w:rPr>
          <w:instrText xml:space="preserve"> PAGEREF _Toc536383096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2459C564" w14:textId="77777777" w:rsidR="001718B3" w:rsidRPr="004836D7" w:rsidRDefault="00003283">
      <w:pPr>
        <w:pStyle w:val="TOC1"/>
        <w:rPr>
          <w:b w:val="0"/>
          <w:bCs w:val="0"/>
          <w:caps w:val="0"/>
          <w:sz w:val="22"/>
          <w:szCs w:val="22"/>
        </w:rPr>
      </w:pPr>
      <w:hyperlink w:anchor="_Toc536383097" w:history="1">
        <w:r w:rsidR="001718B3" w:rsidRPr="004836D7">
          <w:rPr>
            <w:rStyle w:val="Hyperlink"/>
          </w:rPr>
          <w:t>6</w:t>
        </w:r>
        <w:r w:rsidR="001718B3" w:rsidRPr="004836D7">
          <w:rPr>
            <w:b w:val="0"/>
            <w:bCs w:val="0"/>
            <w:caps w:val="0"/>
            <w:sz w:val="22"/>
            <w:szCs w:val="22"/>
          </w:rPr>
          <w:tab/>
        </w:r>
        <w:r w:rsidR="001718B3" w:rsidRPr="004836D7">
          <w:rPr>
            <w:rStyle w:val="Hyperlink"/>
          </w:rPr>
          <w:t>Assumptions, Constraints And Risks</w:t>
        </w:r>
        <w:r w:rsidR="001718B3" w:rsidRPr="004836D7">
          <w:rPr>
            <w:webHidden/>
          </w:rPr>
          <w:tab/>
        </w:r>
        <w:r w:rsidR="001718B3" w:rsidRPr="004836D7">
          <w:rPr>
            <w:webHidden/>
          </w:rPr>
          <w:fldChar w:fldCharType="begin"/>
        </w:r>
        <w:r w:rsidR="001718B3" w:rsidRPr="004836D7">
          <w:rPr>
            <w:webHidden/>
          </w:rPr>
          <w:instrText xml:space="preserve"> PAGEREF _Toc536383097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22F64261" w14:textId="77777777" w:rsidR="001718B3" w:rsidRPr="004836D7" w:rsidRDefault="00003283">
      <w:pPr>
        <w:pStyle w:val="TOC2"/>
        <w:rPr>
          <w:sz w:val="22"/>
          <w:szCs w:val="22"/>
        </w:rPr>
      </w:pPr>
      <w:hyperlink w:anchor="_Toc536383098" w:history="1">
        <w:r w:rsidR="001718B3" w:rsidRPr="004836D7">
          <w:rPr>
            <w:rStyle w:val="Hyperlink"/>
          </w:rPr>
          <w:t>6.1</w:t>
        </w:r>
        <w:r w:rsidR="001718B3" w:rsidRPr="004836D7">
          <w:rPr>
            <w:sz w:val="22"/>
            <w:szCs w:val="22"/>
          </w:rPr>
          <w:tab/>
        </w:r>
        <w:r w:rsidR="001718B3" w:rsidRPr="004836D7">
          <w:rPr>
            <w:rStyle w:val="Hyperlink"/>
          </w:rPr>
          <w:t>Assumptions</w:t>
        </w:r>
        <w:r w:rsidR="001718B3" w:rsidRPr="004836D7">
          <w:rPr>
            <w:webHidden/>
          </w:rPr>
          <w:tab/>
        </w:r>
        <w:r w:rsidR="001718B3" w:rsidRPr="004836D7">
          <w:rPr>
            <w:webHidden/>
          </w:rPr>
          <w:fldChar w:fldCharType="begin"/>
        </w:r>
        <w:r w:rsidR="001718B3" w:rsidRPr="004836D7">
          <w:rPr>
            <w:webHidden/>
          </w:rPr>
          <w:instrText xml:space="preserve"> PAGEREF _Toc536383098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5C5D4DCA" w14:textId="77777777" w:rsidR="001718B3" w:rsidRPr="004836D7" w:rsidRDefault="00003283">
      <w:pPr>
        <w:pStyle w:val="TOC2"/>
        <w:rPr>
          <w:sz w:val="22"/>
          <w:szCs w:val="22"/>
        </w:rPr>
      </w:pPr>
      <w:hyperlink w:anchor="_Toc536383099" w:history="1">
        <w:r w:rsidR="001718B3" w:rsidRPr="004836D7">
          <w:rPr>
            <w:rStyle w:val="Hyperlink"/>
          </w:rPr>
          <w:t>6.2</w:t>
        </w:r>
        <w:r w:rsidR="001718B3" w:rsidRPr="004836D7">
          <w:rPr>
            <w:sz w:val="22"/>
            <w:szCs w:val="22"/>
          </w:rPr>
          <w:tab/>
        </w:r>
        <w:r w:rsidR="001718B3" w:rsidRPr="004836D7">
          <w:rPr>
            <w:rStyle w:val="Hyperlink"/>
          </w:rPr>
          <w:t>Constraints</w:t>
        </w:r>
        <w:r w:rsidR="001718B3" w:rsidRPr="004836D7">
          <w:rPr>
            <w:webHidden/>
          </w:rPr>
          <w:tab/>
        </w:r>
        <w:r w:rsidR="001718B3" w:rsidRPr="004836D7">
          <w:rPr>
            <w:webHidden/>
          </w:rPr>
          <w:fldChar w:fldCharType="begin"/>
        </w:r>
        <w:r w:rsidR="001718B3" w:rsidRPr="004836D7">
          <w:rPr>
            <w:webHidden/>
          </w:rPr>
          <w:instrText xml:space="preserve"> PAGEREF _Toc536383099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027E3453" w14:textId="77777777" w:rsidR="001718B3" w:rsidRPr="004836D7" w:rsidRDefault="00003283">
      <w:pPr>
        <w:pStyle w:val="TOC2"/>
        <w:rPr>
          <w:sz w:val="22"/>
          <w:szCs w:val="22"/>
        </w:rPr>
      </w:pPr>
      <w:hyperlink w:anchor="_Toc536383100" w:history="1">
        <w:r w:rsidR="001718B3" w:rsidRPr="004836D7">
          <w:rPr>
            <w:rStyle w:val="Hyperlink"/>
          </w:rPr>
          <w:t>6.3</w:t>
        </w:r>
        <w:r w:rsidR="001718B3" w:rsidRPr="004836D7">
          <w:rPr>
            <w:sz w:val="22"/>
            <w:szCs w:val="22"/>
          </w:rPr>
          <w:tab/>
        </w:r>
        <w:r w:rsidR="001718B3" w:rsidRPr="004836D7">
          <w:rPr>
            <w:rStyle w:val="Hyperlink"/>
          </w:rPr>
          <w:t>Risks</w:t>
        </w:r>
        <w:r w:rsidR="001718B3" w:rsidRPr="004836D7">
          <w:rPr>
            <w:webHidden/>
          </w:rPr>
          <w:tab/>
        </w:r>
        <w:r w:rsidR="001718B3" w:rsidRPr="004836D7">
          <w:rPr>
            <w:webHidden/>
          </w:rPr>
          <w:fldChar w:fldCharType="begin"/>
        </w:r>
        <w:r w:rsidR="001718B3" w:rsidRPr="004836D7">
          <w:rPr>
            <w:webHidden/>
          </w:rPr>
          <w:instrText xml:space="preserve"> PAGEREF _Toc536383100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3EAA03E2" w14:textId="77777777" w:rsidR="001718B3" w:rsidRPr="004836D7" w:rsidRDefault="00003283">
      <w:pPr>
        <w:pStyle w:val="TOC1"/>
        <w:rPr>
          <w:b w:val="0"/>
          <w:bCs w:val="0"/>
          <w:caps w:val="0"/>
          <w:sz w:val="22"/>
          <w:szCs w:val="22"/>
        </w:rPr>
      </w:pPr>
      <w:hyperlink w:anchor="_Toc536383101" w:history="1">
        <w:r w:rsidR="001718B3" w:rsidRPr="004836D7">
          <w:rPr>
            <w:rStyle w:val="Hyperlink"/>
          </w:rPr>
          <w:t>7</w:t>
        </w:r>
        <w:r w:rsidR="001718B3" w:rsidRPr="004836D7">
          <w:rPr>
            <w:b w:val="0"/>
            <w:bCs w:val="0"/>
            <w:caps w:val="0"/>
            <w:sz w:val="22"/>
            <w:szCs w:val="22"/>
          </w:rPr>
          <w:tab/>
        </w:r>
        <w:r w:rsidR="001718B3" w:rsidRPr="004836D7">
          <w:rPr>
            <w:rStyle w:val="Hyperlink"/>
          </w:rPr>
          <w:t>Project Organization</w:t>
        </w:r>
        <w:r w:rsidR="001718B3" w:rsidRPr="004836D7">
          <w:rPr>
            <w:webHidden/>
          </w:rPr>
          <w:tab/>
        </w:r>
        <w:r w:rsidR="001718B3" w:rsidRPr="004836D7">
          <w:rPr>
            <w:webHidden/>
          </w:rPr>
          <w:fldChar w:fldCharType="begin"/>
        </w:r>
        <w:r w:rsidR="001718B3" w:rsidRPr="004836D7">
          <w:rPr>
            <w:webHidden/>
          </w:rPr>
          <w:instrText xml:space="preserve"> PAGEREF _Toc536383101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1B63C3A2" w14:textId="77777777" w:rsidR="001718B3" w:rsidRPr="004836D7" w:rsidRDefault="00003283">
      <w:pPr>
        <w:pStyle w:val="TOC2"/>
        <w:rPr>
          <w:sz w:val="22"/>
          <w:szCs w:val="22"/>
        </w:rPr>
      </w:pPr>
      <w:hyperlink w:anchor="_Toc536383102" w:history="1">
        <w:r w:rsidR="001718B3" w:rsidRPr="004836D7">
          <w:rPr>
            <w:rStyle w:val="Hyperlink"/>
          </w:rPr>
          <w:t>7.1</w:t>
        </w:r>
        <w:r w:rsidR="001718B3" w:rsidRPr="004836D7">
          <w:rPr>
            <w:sz w:val="22"/>
            <w:szCs w:val="22"/>
          </w:rPr>
          <w:tab/>
        </w:r>
        <w:r w:rsidR="001718B3" w:rsidRPr="004836D7">
          <w:rPr>
            <w:rStyle w:val="Hyperlink"/>
          </w:rPr>
          <w:t>Roles and Responsibilities</w:t>
        </w:r>
        <w:r w:rsidR="001718B3" w:rsidRPr="004836D7">
          <w:rPr>
            <w:webHidden/>
          </w:rPr>
          <w:tab/>
        </w:r>
        <w:r w:rsidR="001718B3" w:rsidRPr="004836D7">
          <w:rPr>
            <w:webHidden/>
          </w:rPr>
          <w:fldChar w:fldCharType="begin"/>
        </w:r>
        <w:r w:rsidR="001718B3" w:rsidRPr="004836D7">
          <w:rPr>
            <w:webHidden/>
          </w:rPr>
          <w:instrText xml:space="preserve"> PAGEREF _Toc536383102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5D54CFC1" w14:textId="77777777" w:rsidR="00ED5701" w:rsidRDefault="00003283" w:rsidP="00ED5701">
      <w:pPr>
        <w:pStyle w:val="TOC2"/>
      </w:pPr>
      <w:hyperlink w:anchor="_Toc536383103" w:history="1">
        <w:r w:rsidR="001718B3" w:rsidRPr="004836D7">
          <w:rPr>
            <w:rStyle w:val="Hyperlink"/>
          </w:rPr>
          <w:t>7.2</w:t>
        </w:r>
        <w:r w:rsidR="001718B3" w:rsidRPr="004836D7">
          <w:rPr>
            <w:sz w:val="22"/>
            <w:szCs w:val="22"/>
          </w:rPr>
          <w:tab/>
        </w:r>
        <w:r w:rsidR="001718B3" w:rsidRPr="004836D7">
          <w:rPr>
            <w:rStyle w:val="Hyperlink"/>
          </w:rPr>
          <w:t>Stakeholders (Internal and External)</w:t>
        </w:r>
        <w:r w:rsidR="001718B3" w:rsidRPr="004836D7">
          <w:rPr>
            <w:webHidden/>
          </w:rPr>
          <w:tab/>
        </w:r>
        <w:r w:rsidR="001718B3" w:rsidRPr="004836D7">
          <w:rPr>
            <w:webHidden/>
          </w:rPr>
          <w:fldChar w:fldCharType="begin"/>
        </w:r>
        <w:r w:rsidR="001718B3" w:rsidRPr="004836D7">
          <w:rPr>
            <w:webHidden/>
          </w:rPr>
          <w:instrText xml:space="preserve"> PAGEREF _Toc536383103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14:paraId="19B2F7E8" w14:textId="77777777" w:rsidR="00ED5701" w:rsidRPr="00ED5701" w:rsidRDefault="00ED5701" w:rsidP="00ED5701">
      <w:pPr>
        <w:ind w:left="0" w:firstLine="432"/>
      </w:pPr>
      <w:r>
        <w:t>7.3         Stakeholder Communication………………………………………………………8</w:t>
      </w:r>
    </w:p>
    <w:p w14:paraId="01DD3C21" w14:textId="77777777" w:rsidR="001718B3" w:rsidRPr="004836D7" w:rsidRDefault="00003283">
      <w:pPr>
        <w:pStyle w:val="TOC1"/>
        <w:rPr>
          <w:b w:val="0"/>
          <w:bCs w:val="0"/>
          <w:caps w:val="0"/>
          <w:sz w:val="22"/>
          <w:szCs w:val="22"/>
        </w:rPr>
      </w:pPr>
      <w:hyperlink w:anchor="_Toc536383104" w:history="1">
        <w:r w:rsidR="001718B3" w:rsidRPr="004836D7">
          <w:rPr>
            <w:rStyle w:val="Hyperlink"/>
          </w:rPr>
          <w:t>8</w:t>
        </w:r>
        <w:r w:rsidR="001718B3" w:rsidRPr="004836D7">
          <w:rPr>
            <w:b w:val="0"/>
            <w:bCs w:val="0"/>
            <w:caps w:val="0"/>
            <w:sz w:val="22"/>
            <w:szCs w:val="22"/>
          </w:rPr>
          <w:tab/>
        </w:r>
        <w:r w:rsidR="001718B3" w:rsidRPr="004836D7">
          <w:rPr>
            <w:rStyle w:val="Hyperlink"/>
          </w:rPr>
          <w:t>project Charter approval</w:t>
        </w:r>
        <w:r w:rsidR="001718B3" w:rsidRPr="004836D7">
          <w:rPr>
            <w:webHidden/>
          </w:rPr>
          <w:tab/>
        </w:r>
        <w:r w:rsidR="001718B3" w:rsidRPr="004836D7">
          <w:rPr>
            <w:webHidden/>
          </w:rPr>
          <w:fldChar w:fldCharType="begin"/>
        </w:r>
        <w:r w:rsidR="001718B3" w:rsidRPr="004836D7">
          <w:rPr>
            <w:webHidden/>
          </w:rPr>
          <w:instrText xml:space="preserve"> PAGEREF _Toc536383104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14:paraId="1F585DFC" w14:textId="77777777" w:rsidR="001718B3" w:rsidRPr="004836D7" w:rsidRDefault="00003283">
      <w:pPr>
        <w:pStyle w:val="TOC4"/>
        <w:rPr>
          <w:b w:val="0"/>
          <w:caps w:val="0"/>
          <w:noProof/>
          <w:sz w:val="22"/>
          <w:szCs w:val="22"/>
        </w:rPr>
      </w:pPr>
      <w:hyperlink w:anchor="_Toc536383105" w:history="1">
        <w:r w:rsidR="001718B3" w:rsidRPr="004836D7">
          <w:rPr>
            <w:rStyle w:val="Hyperlink"/>
            <w:noProof/>
          </w:rPr>
          <w:t>APPENDIX A: REFERENCE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5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14:paraId="1C1A5588" w14:textId="77777777" w:rsidR="001718B3" w:rsidRPr="004836D7" w:rsidRDefault="00003283">
      <w:pPr>
        <w:pStyle w:val="TOC4"/>
        <w:rPr>
          <w:b w:val="0"/>
          <w:caps w:val="0"/>
          <w:noProof/>
          <w:sz w:val="22"/>
          <w:szCs w:val="22"/>
        </w:rPr>
      </w:pPr>
      <w:hyperlink w:anchor="_Toc536383106" w:history="1">
        <w:r w:rsidR="001718B3" w:rsidRPr="004836D7">
          <w:rPr>
            <w:rStyle w:val="Hyperlink"/>
            <w:noProof/>
          </w:rPr>
          <w:t>APPENDIX B: KEY TERM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6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14:paraId="395009BD" w14:textId="77777777" w:rsidR="00594876" w:rsidRPr="004836D7" w:rsidRDefault="00D31D5B">
      <w:pPr>
        <w:pStyle w:val="BodyText"/>
        <w:ind w:left="0"/>
        <w:jc w:val="left"/>
        <w:rPr>
          <w:caps/>
          <w:noProof/>
          <w:szCs w:val="28"/>
        </w:rPr>
      </w:pPr>
      <w:r w:rsidRPr="004836D7">
        <w:rPr>
          <w:caps/>
          <w:noProof/>
          <w:szCs w:val="28"/>
        </w:rPr>
        <w:fldChar w:fldCharType="end"/>
      </w:r>
    </w:p>
    <w:p w14:paraId="4E926E80" w14:textId="77777777" w:rsidR="00594876" w:rsidRPr="004836D7" w:rsidRDefault="00594876">
      <w:pPr>
        <w:pStyle w:val="BodyText"/>
        <w:ind w:left="0"/>
        <w:jc w:val="left"/>
        <w:rPr>
          <w:caps/>
          <w:noProof/>
          <w:szCs w:val="28"/>
        </w:rPr>
      </w:pPr>
    </w:p>
    <w:p w14:paraId="62A61258" w14:textId="77777777" w:rsidR="00594876" w:rsidRPr="004836D7" w:rsidRDefault="00594876">
      <w:pPr>
        <w:pStyle w:val="Heading1"/>
      </w:pPr>
      <w:bookmarkStart w:id="3" w:name="_Toc523878297"/>
      <w:bookmarkStart w:id="4" w:name="_Toc436203377"/>
      <w:bookmarkStart w:id="5" w:name="_Toc452813577"/>
      <w:bookmarkEnd w:id="0"/>
      <w:r w:rsidRPr="004836D7">
        <w:br w:type="page"/>
      </w:r>
      <w:bookmarkStart w:id="6" w:name="_Toc536383083"/>
      <w:r w:rsidRPr="004836D7">
        <w:lastRenderedPageBreak/>
        <w:t>Introduction</w:t>
      </w:r>
      <w:bookmarkEnd w:id="6"/>
    </w:p>
    <w:p w14:paraId="181A9EC0" w14:textId="77777777" w:rsidR="00D31D5B" w:rsidRPr="004836D7" w:rsidRDefault="00D31D5B">
      <w:pPr>
        <w:pStyle w:val="Heading2"/>
        <w:rPr>
          <w:rFonts w:cs="Times New Roman"/>
        </w:rPr>
      </w:pPr>
      <w:bookmarkStart w:id="7" w:name="_Toc105907880"/>
      <w:bookmarkStart w:id="8" w:name="_Toc106079190"/>
      <w:bookmarkStart w:id="9" w:name="_Toc106079515"/>
      <w:bookmarkStart w:id="10" w:name="_Toc106079784"/>
      <w:bookmarkStart w:id="11" w:name="_Toc107027560"/>
      <w:bookmarkStart w:id="12" w:name="_Toc107027770"/>
      <w:bookmarkStart w:id="13" w:name="_Toc536383084"/>
      <w:r w:rsidRPr="004836D7">
        <w:rPr>
          <w:rFonts w:cs="Times New Roman"/>
        </w:rPr>
        <w:t>Purpose of Project Charter</w:t>
      </w:r>
      <w:bookmarkEnd w:id="7"/>
      <w:bookmarkEnd w:id="8"/>
      <w:bookmarkEnd w:id="9"/>
      <w:bookmarkEnd w:id="10"/>
      <w:bookmarkEnd w:id="11"/>
      <w:bookmarkEnd w:id="12"/>
      <w:bookmarkEnd w:id="13"/>
    </w:p>
    <w:p w14:paraId="5048EAFD" w14:textId="77777777" w:rsidR="00E6762B" w:rsidRPr="004836D7" w:rsidRDefault="00DC64F2" w:rsidP="00DC64F2">
      <w:pPr>
        <w:pStyle w:val="InfoBlue"/>
        <w:rPr>
          <w:i w:val="0"/>
          <w:color w:val="auto"/>
        </w:rPr>
      </w:pPr>
      <w:bookmarkStart w:id="14" w:name="_Toc105907881"/>
      <w:bookmarkStart w:id="15" w:name="_Toc106079191"/>
      <w:bookmarkStart w:id="16" w:name="_Toc106079516"/>
      <w:bookmarkStart w:id="17" w:name="_Toc106079785"/>
      <w:bookmarkStart w:id="18" w:name="_Toc107027561"/>
      <w:bookmarkStart w:id="19" w:name="_Toc107027771"/>
      <w:r w:rsidRPr="004836D7">
        <w:rPr>
          <w:i w:val="0"/>
          <w:color w:val="auto"/>
        </w:rPr>
        <w:t>The Leaf Disk</w:t>
      </w:r>
      <w:r w:rsidR="00464444" w:rsidRPr="004836D7">
        <w:rPr>
          <w:i w:val="0"/>
          <w:color w:val="auto"/>
        </w:rPr>
        <w:t xml:space="preserve"> Pathogen Analyzer project charter documents and tracks the necessary information required by decision maker(s) to approve the project for funding. The project charter </w:t>
      </w:r>
      <w:r w:rsidR="00D43DB8" w:rsidRPr="004836D7">
        <w:rPr>
          <w:i w:val="0"/>
          <w:color w:val="auto"/>
        </w:rPr>
        <w:t>will</w:t>
      </w:r>
      <w:r w:rsidR="00464444" w:rsidRPr="004836D7">
        <w:rPr>
          <w:i w:val="0"/>
          <w:color w:val="auto"/>
        </w:rPr>
        <w:t xml:space="preserve"> include the needs, scope, justification, and resource commitment as well as the project’s sponsor(s) decision to proceed or not to proceed with the project.  It is</w:t>
      </w:r>
      <w:r w:rsidRPr="004836D7">
        <w:rPr>
          <w:i w:val="0"/>
          <w:color w:val="auto"/>
        </w:rPr>
        <w:t xml:space="preserve"> created during the initiating p</w:t>
      </w:r>
      <w:r w:rsidR="00464444" w:rsidRPr="004836D7">
        <w:rPr>
          <w:i w:val="0"/>
          <w:color w:val="auto"/>
        </w:rPr>
        <w:t>hase of the project.</w:t>
      </w:r>
    </w:p>
    <w:p w14:paraId="186BD171" w14:textId="77777777" w:rsidR="00464444" w:rsidRPr="004836D7" w:rsidRDefault="00464444" w:rsidP="00E6762B">
      <w:pPr>
        <w:pStyle w:val="InfoBlue"/>
        <w:rPr>
          <w:i w:val="0"/>
          <w:color w:val="auto"/>
        </w:rPr>
      </w:pPr>
      <w:r w:rsidRPr="004836D7">
        <w:rPr>
          <w:i w:val="0"/>
          <w:color w:val="auto"/>
        </w:rPr>
        <w:t>The intended audience of the Leaf D</w:t>
      </w:r>
      <w:r w:rsidR="00DC64F2" w:rsidRPr="004836D7">
        <w:rPr>
          <w:i w:val="0"/>
          <w:color w:val="auto"/>
        </w:rPr>
        <w:t>isk</w:t>
      </w:r>
      <w:r w:rsidRPr="004836D7">
        <w:rPr>
          <w:i w:val="0"/>
          <w:color w:val="auto"/>
        </w:rPr>
        <w:t xml:space="preserve"> Pathogen Analyzer project charter is the project sponsor and senior leadership.</w:t>
      </w:r>
    </w:p>
    <w:p w14:paraId="7B4E943E" w14:textId="77777777" w:rsidR="00D31D5B" w:rsidRPr="004836D7" w:rsidRDefault="00D31D5B">
      <w:pPr>
        <w:pStyle w:val="Heading1"/>
      </w:pPr>
      <w:bookmarkStart w:id="20" w:name="_Toc536383085"/>
      <w:r w:rsidRPr="004836D7">
        <w:t>project And Prod</w:t>
      </w:r>
      <w:bookmarkEnd w:id="14"/>
      <w:bookmarkEnd w:id="15"/>
      <w:bookmarkEnd w:id="16"/>
      <w:bookmarkEnd w:id="17"/>
      <w:bookmarkEnd w:id="18"/>
      <w:bookmarkEnd w:id="19"/>
      <w:r w:rsidRPr="004836D7">
        <w:t>uct Overview</w:t>
      </w:r>
      <w:bookmarkEnd w:id="20"/>
    </w:p>
    <w:p w14:paraId="109A1792" w14:textId="77777777" w:rsidR="00D31D5B" w:rsidRPr="004836D7" w:rsidRDefault="00944C8A">
      <w:pPr>
        <w:pStyle w:val="InfoBlue"/>
        <w:rPr>
          <w:i w:val="0"/>
          <w:color w:val="auto"/>
        </w:rPr>
      </w:pPr>
      <w:r w:rsidRPr="004836D7">
        <w:rPr>
          <w:i w:val="0"/>
          <w:color w:val="auto"/>
        </w:rPr>
        <w:t xml:space="preserve">The team of Emily Box, Colton Eddy, Erica Gitlin, Connor Jansen, Kyle Sargent, and Alex Wilson, hereafter referred to as Group 2, will be assisted and instructed by Dr. </w:t>
      </w:r>
      <w:proofErr w:type="spellStart"/>
      <w:r w:rsidRPr="004836D7">
        <w:rPr>
          <w:i w:val="0"/>
          <w:color w:val="auto"/>
        </w:rPr>
        <w:t>Razib</w:t>
      </w:r>
      <w:proofErr w:type="spellEnd"/>
      <w:r w:rsidRPr="004836D7">
        <w:rPr>
          <w:i w:val="0"/>
          <w:color w:val="auto"/>
        </w:rPr>
        <w:t xml:space="preserve"> Iqbal and working </w:t>
      </w:r>
      <w:r w:rsidR="00ED5428" w:rsidRPr="004836D7">
        <w:rPr>
          <w:i w:val="0"/>
          <w:color w:val="auto"/>
        </w:rPr>
        <w:t xml:space="preserve">with Dr. Laszlo Kovacs from Missouri State </w:t>
      </w:r>
      <w:r w:rsidR="008F0821" w:rsidRPr="004836D7">
        <w:rPr>
          <w:i w:val="0"/>
          <w:color w:val="auto"/>
        </w:rPr>
        <w:t>University</w:t>
      </w:r>
      <w:r w:rsidR="00ED5428" w:rsidRPr="004836D7">
        <w:rPr>
          <w:i w:val="0"/>
          <w:color w:val="auto"/>
        </w:rPr>
        <w:t xml:space="preserve"> to work on and develop a specialized software</w:t>
      </w:r>
      <w:r w:rsidR="007E2EC6" w:rsidRPr="004836D7">
        <w:rPr>
          <w:i w:val="0"/>
          <w:color w:val="auto"/>
        </w:rPr>
        <w:t>. This software will be able to analyze pictures of grade leaf disks and return a ratio of how much of the leaf disk is infected with a specific pathogen.</w:t>
      </w:r>
      <w:r w:rsidR="008F0821" w:rsidRPr="004836D7">
        <w:rPr>
          <w:i w:val="0"/>
          <w:color w:val="auto"/>
        </w:rPr>
        <w:t xml:space="preserve"> The project will be worked on from January 16</w:t>
      </w:r>
      <w:r w:rsidR="008F0821" w:rsidRPr="004836D7">
        <w:rPr>
          <w:i w:val="0"/>
          <w:color w:val="auto"/>
          <w:vertAlign w:val="superscript"/>
        </w:rPr>
        <w:t>th</w:t>
      </w:r>
      <w:r w:rsidR="008F0821" w:rsidRPr="004836D7">
        <w:rPr>
          <w:i w:val="0"/>
          <w:color w:val="auto"/>
        </w:rPr>
        <w:t>, 2019 to May 6</w:t>
      </w:r>
      <w:r w:rsidR="008F0821" w:rsidRPr="004836D7">
        <w:rPr>
          <w:i w:val="0"/>
          <w:color w:val="auto"/>
          <w:vertAlign w:val="superscript"/>
        </w:rPr>
        <w:t>th</w:t>
      </w:r>
      <w:r w:rsidR="008F0821" w:rsidRPr="004836D7">
        <w:rPr>
          <w:i w:val="0"/>
          <w:color w:val="auto"/>
        </w:rPr>
        <w:t>, 2019 and has no allocated budget or funds.</w:t>
      </w:r>
    </w:p>
    <w:p w14:paraId="0286F810" w14:textId="77777777" w:rsidR="005D7AFB" w:rsidRPr="004836D7" w:rsidRDefault="00A00CE9" w:rsidP="005D7AFB">
      <w:pPr>
        <w:pStyle w:val="Heading1"/>
      </w:pPr>
      <w:bookmarkStart w:id="21" w:name="_Toc536383086"/>
      <w:r w:rsidRPr="004836D7">
        <w:t>Justification</w:t>
      </w:r>
      <w:bookmarkEnd w:id="21"/>
    </w:p>
    <w:p w14:paraId="0EE71DE3" w14:textId="77777777" w:rsidR="005D7AFB" w:rsidRPr="004836D7" w:rsidRDefault="005D7AFB" w:rsidP="005D7AFB">
      <w:pPr>
        <w:pStyle w:val="Heading2"/>
        <w:rPr>
          <w:rFonts w:cs="Times New Roman"/>
        </w:rPr>
      </w:pPr>
      <w:bookmarkStart w:id="22" w:name="_Toc536383087"/>
      <w:r w:rsidRPr="004836D7">
        <w:rPr>
          <w:rFonts w:cs="Times New Roman"/>
        </w:rPr>
        <w:t>Business Need</w:t>
      </w:r>
      <w:bookmarkEnd w:id="22"/>
    </w:p>
    <w:p w14:paraId="5372370D" w14:textId="77777777" w:rsidR="005D7AFB" w:rsidRPr="004836D7" w:rsidRDefault="005D7AFB" w:rsidP="005D7AFB">
      <w:pPr>
        <w:pStyle w:val="InfoBlue"/>
        <w:rPr>
          <w:i w:val="0"/>
          <w:color w:val="auto"/>
        </w:rPr>
      </w:pPr>
      <w:r w:rsidRPr="004836D7">
        <w:rPr>
          <w:color w:val="auto"/>
        </w:rPr>
        <w:t xml:space="preserve"> </w:t>
      </w:r>
      <w:r w:rsidRPr="004836D7">
        <w:rPr>
          <w:i w:val="0"/>
          <w:color w:val="auto"/>
        </w:rPr>
        <w:t>A program, using image analysis, to quantify the amount of downy mildew (</w:t>
      </w:r>
      <w:proofErr w:type="spellStart"/>
      <w:r w:rsidRPr="004836D7">
        <w:rPr>
          <w:i w:val="0"/>
          <w:color w:val="auto"/>
        </w:rPr>
        <w:t>Plasmopara</w:t>
      </w:r>
      <w:proofErr w:type="spellEnd"/>
      <w:r w:rsidRPr="004836D7">
        <w:rPr>
          <w:i w:val="0"/>
          <w:color w:val="auto"/>
        </w:rPr>
        <w:t xml:space="preserve"> </w:t>
      </w:r>
      <w:proofErr w:type="spellStart"/>
      <w:r w:rsidRPr="004836D7">
        <w:rPr>
          <w:i w:val="0"/>
          <w:color w:val="auto"/>
        </w:rPr>
        <w:t>viticola</w:t>
      </w:r>
      <w:proofErr w:type="spellEnd"/>
      <w:r w:rsidRPr="004836D7">
        <w:rPr>
          <w:i w:val="0"/>
          <w:color w:val="auto"/>
        </w:rPr>
        <w:t>)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14:paraId="5FB6D74C" w14:textId="77777777" w:rsidR="005D7AFB" w:rsidRPr="004836D7" w:rsidRDefault="005D7AFB" w:rsidP="005D7AFB">
      <w:pPr>
        <w:pStyle w:val="Heading2"/>
        <w:rPr>
          <w:rFonts w:cs="Times New Roman"/>
        </w:rPr>
      </w:pPr>
      <w:bookmarkStart w:id="23" w:name="_Toc536383088"/>
      <w:r w:rsidRPr="004836D7">
        <w:rPr>
          <w:rFonts w:cs="Times New Roman"/>
        </w:rPr>
        <w:t>Public Health and Business Impact</w:t>
      </w:r>
      <w:bookmarkEnd w:id="23"/>
    </w:p>
    <w:p w14:paraId="046E55D4" w14:textId="77777777" w:rsidR="005D7AFB" w:rsidRPr="004836D7" w:rsidRDefault="005D7AFB" w:rsidP="004836D7">
      <w:pPr>
        <w:pStyle w:val="InfoBlue"/>
        <w:rPr>
          <w:i w:val="0"/>
          <w:color w:val="auto"/>
        </w:rPr>
      </w:pPr>
      <w:r w:rsidRPr="004836D7">
        <w:rPr>
          <w:i w:val="0"/>
          <w:color w:val="auto"/>
        </w:rPr>
        <w:t>This system will collect numerical information based on the photos provided to quantify the amount of downy mild present of various types of grapevine plants. This will facilitate in the research for the cause of higher resistance in some plants</w:t>
      </w:r>
      <w:r w:rsidR="00415766" w:rsidRPr="004836D7">
        <w:rPr>
          <w:i w:val="0"/>
          <w:color w:val="auto"/>
        </w:rPr>
        <w:t xml:space="preserve"> over others</w:t>
      </w:r>
    </w:p>
    <w:p w14:paraId="17DF69FA" w14:textId="77777777" w:rsidR="00D31D5B" w:rsidRPr="004836D7" w:rsidRDefault="00D31D5B">
      <w:pPr>
        <w:pStyle w:val="Heading1"/>
      </w:pPr>
      <w:bookmarkStart w:id="24" w:name="_Toc104255527"/>
      <w:bookmarkStart w:id="25" w:name="_Toc104255624"/>
      <w:bookmarkStart w:id="26" w:name="_Toc104255529"/>
      <w:bookmarkStart w:id="27" w:name="_Toc104255626"/>
      <w:bookmarkStart w:id="28" w:name="_Toc104255531"/>
      <w:bookmarkStart w:id="29" w:name="_Toc104255628"/>
      <w:bookmarkStart w:id="30" w:name="_Toc536383089"/>
      <w:bookmarkStart w:id="31" w:name="_Toc105907884"/>
      <w:bookmarkStart w:id="32" w:name="_Toc106079194"/>
      <w:bookmarkStart w:id="33" w:name="_Toc106079519"/>
      <w:bookmarkStart w:id="34" w:name="_Toc106079788"/>
      <w:bookmarkStart w:id="35" w:name="_Toc107027563"/>
      <w:bookmarkStart w:id="36" w:name="_Toc107027773"/>
      <w:bookmarkEnd w:id="24"/>
      <w:bookmarkEnd w:id="25"/>
      <w:bookmarkEnd w:id="26"/>
      <w:bookmarkEnd w:id="27"/>
      <w:bookmarkEnd w:id="28"/>
      <w:bookmarkEnd w:id="29"/>
      <w:r w:rsidRPr="004836D7">
        <w:t>Scope</w:t>
      </w:r>
      <w:bookmarkEnd w:id="30"/>
    </w:p>
    <w:p w14:paraId="70F16BFE" w14:textId="77777777" w:rsidR="00D31D5B" w:rsidRPr="004836D7" w:rsidRDefault="00D31D5B">
      <w:pPr>
        <w:pStyle w:val="Heading2"/>
        <w:rPr>
          <w:rFonts w:cs="Times New Roman"/>
        </w:rPr>
      </w:pPr>
      <w:bookmarkStart w:id="37" w:name="_Toc536383090"/>
      <w:r w:rsidRPr="004836D7">
        <w:rPr>
          <w:rFonts w:cs="Times New Roman"/>
        </w:rPr>
        <w:t>Objectives</w:t>
      </w:r>
      <w:bookmarkEnd w:id="31"/>
      <w:bookmarkEnd w:id="32"/>
      <w:bookmarkEnd w:id="33"/>
      <w:bookmarkEnd w:id="34"/>
      <w:bookmarkEnd w:id="35"/>
      <w:bookmarkEnd w:id="36"/>
      <w:bookmarkEnd w:id="37"/>
    </w:p>
    <w:p w14:paraId="78C8D6BF" w14:textId="77777777" w:rsidR="008911DD" w:rsidRPr="004836D7" w:rsidRDefault="008911DD" w:rsidP="008911DD">
      <w:pPr>
        <w:spacing w:after="120"/>
        <w:ind w:hanging="576"/>
        <w:rPr>
          <w:iCs/>
        </w:rPr>
      </w:pPr>
      <w:r w:rsidRPr="004836D7">
        <w:rPr>
          <w:i/>
          <w:iCs/>
          <w:color w:val="0000FF"/>
        </w:rPr>
        <w:tab/>
      </w:r>
      <w:r w:rsidRPr="004836D7">
        <w:rPr>
          <w:iCs/>
        </w:rPr>
        <w:t xml:space="preserve">To help with reducing the loss of grape production by creating </w:t>
      </w:r>
      <w:r w:rsidR="00842105" w:rsidRPr="004836D7">
        <w:rPr>
          <w:iCs/>
        </w:rPr>
        <w:t>software</w:t>
      </w:r>
      <w:r w:rsidRPr="004836D7">
        <w:rPr>
          <w:iCs/>
        </w:rPr>
        <w:t xml:space="preserve"> that will analyze images of grapevine leaves and quantify the amount of mildew growing on them. This will help in determining how resistant the plant is to this pathogen.</w:t>
      </w:r>
    </w:p>
    <w:p w14:paraId="4BE357BF" w14:textId="77777777" w:rsidR="00D31D5B" w:rsidRPr="004836D7" w:rsidRDefault="00D31D5B">
      <w:pPr>
        <w:jc w:val="left"/>
      </w:pPr>
      <w:r w:rsidRPr="004836D7">
        <w:t xml:space="preserve">The objectives of the </w:t>
      </w:r>
      <w:r w:rsidR="00D20E38" w:rsidRPr="004836D7">
        <w:rPr>
          <w:iCs/>
        </w:rPr>
        <w:t>Leaf Disk Pathogen Analyzer</w:t>
      </w:r>
      <w:r w:rsidRPr="004836D7">
        <w:t xml:space="preserve"> are as follows:</w:t>
      </w:r>
    </w:p>
    <w:p w14:paraId="6BAA05B0" w14:textId="77777777" w:rsidR="00D31D5B" w:rsidRPr="004836D7" w:rsidRDefault="00D20E38">
      <w:pPr>
        <w:numPr>
          <w:ilvl w:val="0"/>
          <w:numId w:val="10"/>
        </w:numPr>
        <w:jc w:val="left"/>
        <w:rPr>
          <w:iCs/>
          <w:szCs w:val="20"/>
        </w:rPr>
      </w:pPr>
      <w:r w:rsidRPr="004836D7">
        <w:rPr>
          <w:iCs/>
          <w:szCs w:val="20"/>
        </w:rPr>
        <w:t>Determining the amount of mildew that is present.</w:t>
      </w:r>
    </w:p>
    <w:p w14:paraId="74A91FD4" w14:textId="77777777" w:rsidR="00D20E38" w:rsidRPr="004836D7" w:rsidRDefault="00D20E38" w:rsidP="00D20E38">
      <w:pPr>
        <w:numPr>
          <w:ilvl w:val="0"/>
          <w:numId w:val="10"/>
        </w:numPr>
        <w:jc w:val="left"/>
        <w:rPr>
          <w:iCs/>
          <w:szCs w:val="20"/>
        </w:rPr>
      </w:pPr>
      <w:r w:rsidRPr="004836D7">
        <w:rPr>
          <w:iCs/>
          <w:szCs w:val="20"/>
        </w:rPr>
        <w:t>Detecting patterns in the growth of the mildew</w:t>
      </w:r>
    </w:p>
    <w:p w14:paraId="173701A1" w14:textId="77777777" w:rsidR="00D20E38" w:rsidRPr="004836D7" w:rsidRDefault="00D20E38" w:rsidP="00D20E38">
      <w:pPr>
        <w:numPr>
          <w:ilvl w:val="0"/>
          <w:numId w:val="10"/>
        </w:numPr>
        <w:jc w:val="left"/>
        <w:rPr>
          <w:iCs/>
          <w:szCs w:val="20"/>
        </w:rPr>
      </w:pPr>
      <w:r w:rsidRPr="004836D7">
        <w:rPr>
          <w:iCs/>
          <w:szCs w:val="20"/>
        </w:rPr>
        <w:t>Tracking data of all given samples.</w:t>
      </w:r>
    </w:p>
    <w:p w14:paraId="34462979" w14:textId="77777777" w:rsidR="00D31D5B" w:rsidRPr="004836D7" w:rsidRDefault="00D31D5B">
      <w:pPr>
        <w:pStyle w:val="Heading2"/>
        <w:rPr>
          <w:rFonts w:cs="Times New Roman"/>
        </w:rPr>
      </w:pPr>
      <w:bookmarkStart w:id="38" w:name="_Toc105907887"/>
      <w:bookmarkStart w:id="39" w:name="_Toc106079197"/>
      <w:bookmarkStart w:id="40" w:name="_Toc106079522"/>
      <w:bookmarkStart w:id="41" w:name="_Toc106079791"/>
      <w:bookmarkStart w:id="42" w:name="_Toc107027565"/>
      <w:bookmarkStart w:id="43" w:name="_Toc107027775"/>
      <w:bookmarkStart w:id="44" w:name="_Toc536383091"/>
      <w:r w:rsidRPr="004836D7">
        <w:rPr>
          <w:rFonts w:cs="Times New Roman"/>
        </w:rPr>
        <w:lastRenderedPageBreak/>
        <w:t>High-Level Requirements</w:t>
      </w:r>
      <w:bookmarkEnd w:id="38"/>
      <w:bookmarkEnd w:id="39"/>
      <w:bookmarkEnd w:id="40"/>
      <w:bookmarkEnd w:id="41"/>
      <w:bookmarkEnd w:id="42"/>
      <w:bookmarkEnd w:id="43"/>
      <w:bookmarkEnd w:id="44"/>
    </w:p>
    <w:p w14:paraId="02B1D257" w14:textId="77777777" w:rsidR="00D20E38" w:rsidRPr="004836D7" w:rsidRDefault="00D20E38" w:rsidP="00D20E38">
      <w:pPr>
        <w:ind w:hanging="576"/>
        <w:rPr>
          <w:color w:val="000000"/>
        </w:rPr>
      </w:pPr>
      <w:bookmarkStart w:id="45" w:name="_Toc107027564"/>
      <w:bookmarkStart w:id="46" w:name="_Toc107027774"/>
      <w:bookmarkStart w:id="47" w:name="_Toc106079198"/>
      <w:bookmarkStart w:id="48" w:name="_Toc106079523"/>
      <w:bookmarkStart w:id="49" w:name="_Toc106079792"/>
      <w:bookmarkStart w:id="50" w:name="_Toc107027566"/>
      <w:bookmarkStart w:id="51" w:name="_Toc107027776"/>
      <w:r w:rsidRPr="004836D7">
        <w:rPr>
          <w:color w:val="000000"/>
        </w:rPr>
        <w:t xml:space="preserve">The following table presents the requirements that the project’s product, service or result must meet </w:t>
      </w:r>
      <w:r w:rsidR="00415766" w:rsidRPr="004836D7">
        <w:rPr>
          <w:color w:val="000000"/>
        </w:rPr>
        <w:t>for</w:t>
      </w:r>
      <w:r w:rsidRPr="004836D7">
        <w:rPr>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68"/>
        <w:gridCol w:w="6840"/>
      </w:tblGrid>
      <w:tr w:rsidR="00D20E38" w:rsidRPr="004836D7" w14:paraId="36E19F88" w14:textId="77777777" w:rsidTr="005F72AF">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DEFCBD" w14:textId="77777777" w:rsidR="00D20E38" w:rsidRPr="004836D7" w:rsidRDefault="00D20E38" w:rsidP="00601127">
            <w:pPr>
              <w:shd w:val="clear" w:color="auto" w:fill="F2F2F2"/>
              <w:ind w:left="-180"/>
              <w:jc w:val="center"/>
            </w:pPr>
            <w:r w:rsidRPr="004836D7">
              <w:rPr>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92D426" w14:textId="77777777" w:rsidR="00D20E38" w:rsidRPr="004836D7" w:rsidRDefault="00D20E38" w:rsidP="00601127">
            <w:pPr>
              <w:shd w:val="clear" w:color="auto" w:fill="F2F2F2"/>
              <w:ind w:left="-180"/>
              <w:jc w:val="center"/>
            </w:pPr>
            <w:r w:rsidRPr="004836D7">
              <w:rPr>
                <w:b/>
                <w:bCs/>
                <w:color w:val="000000"/>
              </w:rPr>
              <w:t>I Requirement Description</w:t>
            </w:r>
          </w:p>
        </w:tc>
      </w:tr>
      <w:tr w:rsidR="00D20E38" w:rsidRPr="004836D7" w14:paraId="7CFF5CCE" w14:textId="77777777" w:rsidTr="005F72A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E333" w14:textId="77777777" w:rsidR="00D20E38" w:rsidRPr="004836D7" w:rsidRDefault="008911DD" w:rsidP="005F72AF">
            <w:pPr>
              <w:jc w:val="left"/>
            </w:pPr>
            <w:r w:rsidRPr="004836D7">
              <w:t>1.</w:t>
            </w:r>
            <w:r w:rsidR="00D20E38" w:rsidRPr="004836D7">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D73F" w14:textId="77777777" w:rsidR="00D20E38" w:rsidRPr="004836D7" w:rsidRDefault="00D20E38" w:rsidP="005F72AF">
            <w:pPr>
              <w:jc w:val="left"/>
            </w:pPr>
            <w:r w:rsidRPr="004836D7">
              <w:t>The system must allow users to upload at least 8 files.</w:t>
            </w:r>
          </w:p>
        </w:tc>
      </w:tr>
      <w:tr w:rsidR="00D20E38" w:rsidRPr="004836D7" w14:paraId="567B200C"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51A1" w14:textId="77777777" w:rsidR="00D20E38" w:rsidRPr="004836D7" w:rsidRDefault="008911DD" w:rsidP="005F72AF">
            <w:pPr>
              <w:jc w:val="left"/>
            </w:pPr>
            <w:r w:rsidRPr="004836D7">
              <w:t>2.</w:t>
            </w:r>
            <w:r w:rsidR="00D20E38" w:rsidRPr="004836D7">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8500" w14:textId="77777777" w:rsidR="00D20E38" w:rsidRPr="004836D7" w:rsidRDefault="00D20E38" w:rsidP="005F72AF">
            <w:pPr>
              <w:jc w:val="left"/>
            </w:pPr>
            <w:r w:rsidRPr="004836D7">
              <w:t>The software must be able to process all uploaded files simultaneously.</w:t>
            </w:r>
          </w:p>
        </w:tc>
      </w:tr>
      <w:tr w:rsidR="00D20E38" w:rsidRPr="004836D7" w14:paraId="4854EC9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5E66" w14:textId="77777777" w:rsidR="00D20E38" w:rsidRPr="004836D7" w:rsidRDefault="008911DD" w:rsidP="005F72AF">
            <w:pPr>
              <w:jc w:val="left"/>
            </w:pPr>
            <w:r w:rsidRPr="004836D7">
              <w:t>3.</w:t>
            </w:r>
            <w:r w:rsidR="00D20E38" w:rsidRPr="004836D7">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75A6D" w14:textId="77777777" w:rsidR="00D20E38" w:rsidRPr="004836D7" w:rsidRDefault="00D20E38" w:rsidP="005F72AF">
            <w:pPr>
              <w:jc w:val="left"/>
            </w:pPr>
            <w:r w:rsidRPr="004836D7">
              <w:t>The system must detect if the bacteria is growing in clusters, spontaneously, along the veins, or along the edges of the leaf.</w:t>
            </w:r>
          </w:p>
        </w:tc>
      </w:tr>
      <w:tr w:rsidR="00D20E38" w:rsidRPr="004836D7" w14:paraId="0AAFD127"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A416" w14:textId="77777777" w:rsidR="00D20E38" w:rsidRPr="004836D7" w:rsidRDefault="008911DD" w:rsidP="005F72AF">
            <w:pPr>
              <w:jc w:val="left"/>
            </w:pPr>
            <w:r w:rsidRPr="004836D7">
              <w:t>4.</w:t>
            </w:r>
            <w:r w:rsidR="00D20E38" w:rsidRPr="004836D7">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4DF85" w14:textId="77777777" w:rsidR="00D20E38" w:rsidRPr="004836D7" w:rsidRDefault="00D20E38" w:rsidP="005F72AF">
            <w:pPr>
              <w:jc w:val="left"/>
            </w:pPr>
            <w:r w:rsidRPr="004836D7">
              <w:t>The software must determine the total surface area of the leaf in which bacteria is present.</w:t>
            </w:r>
          </w:p>
        </w:tc>
      </w:tr>
      <w:tr w:rsidR="00D20E38" w:rsidRPr="004836D7" w14:paraId="3C24839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84DC" w14:textId="77777777" w:rsidR="00D20E38" w:rsidRPr="004836D7" w:rsidRDefault="008911DD" w:rsidP="005F72AF">
            <w:pPr>
              <w:jc w:val="left"/>
            </w:pPr>
            <w:r w:rsidRPr="004836D7">
              <w:t>5.</w:t>
            </w:r>
            <w:r w:rsidR="00D20E38" w:rsidRPr="004836D7">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AE88" w14:textId="77777777" w:rsidR="00D20E38" w:rsidRPr="004836D7" w:rsidRDefault="00D20E38" w:rsidP="005F72AF">
            <w:pPr>
              <w:jc w:val="left"/>
            </w:pPr>
            <w:r w:rsidRPr="004836D7">
              <w:t>The system must allow the user to transfer results of analysis to a spreadsheet.</w:t>
            </w:r>
          </w:p>
        </w:tc>
      </w:tr>
    </w:tbl>
    <w:p w14:paraId="5FD98FDF" w14:textId="77777777" w:rsidR="00D20E38" w:rsidRPr="004836D7" w:rsidRDefault="001718B3" w:rsidP="002C19B0">
      <w:pPr>
        <w:pStyle w:val="Heading2"/>
        <w:rPr>
          <w:rFonts w:cs="Times New Roman"/>
        </w:rPr>
      </w:pPr>
      <w:bookmarkStart w:id="52" w:name="_Toc536383092"/>
      <w:r w:rsidRPr="004836D7">
        <w:rPr>
          <w:rFonts w:cs="Times New Roman"/>
        </w:rPr>
        <w:t>Major Deliverables</w:t>
      </w:r>
      <w:bookmarkEnd w:id="52"/>
    </w:p>
    <w:p w14:paraId="3871518D" w14:textId="77777777" w:rsidR="00D20E38" w:rsidRPr="004836D7" w:rsidRDefault="00D20E38" w:rsidP="00D20E38">
      <w:pPr>
        <w:ind w:hanging="576"/>
      </w:pPr>
      <w:r w:rsidRPr="004836D7">
        <w:rPr>
          <w:color w:val="000000"/>
        </w:rPr>
        <w:t xml:space="preserve">The following table presents the major deliverables that the project’s product, service or result must meet </w:t>
      </w:r>
      <w:r w:rsidR="00B700DD" w:rsidRPr="004836D7">
        <w:rPr>
          <w:color w:val="000000"/>
        </w:rPr>
        <w:t>for</w:t>
      </w:r>
      <w:r w:rsidRPr="004836D7">
        <w:rPr>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35"/>
        <w:gridCol w:w="7073"/>
      </w:tblGrid>
      <w:tr w:rsidR="00D20E38" w:rsidRPr="004836D7" w14:paraId="0FF31869" w14:textId="7777777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526B82" w14:textId="77777777" w:rsidR="00D20E38" w:rsidRPr="004836D7" w:rsidRDefault="00D20E38" w:rsidP="00B700DD">
            <w:pPr>
              <w:shd w:val="clear" w:color="auto" w:fill="F2F2F2"/>
              <w:jc w:val="left"/>
            </w:pPr>
            <w:r w:rsidRPr="004836D7">
              <w:rPr>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F33988" w14:textId="77777777" w:rsidR="00D20E38" w:rsidRPr="004836D7" w:rsidRDefault="00D20E38" w:rsidP="00B700DD">
            <w:pPr>
              <w:shd w:val="clear" w:color="auto" w:fill="F2F2F2"/>
              <w:ind w:left="-180"/>
              <w:jc w:val="left"/>
            </w:pPr>
            <w:r w:rsidRPr="004836D7">
              <w:rPr>
                <w:b/>
                <w:bCs/>
                <w:color w:val="000000"/>
              </w:rPr>
              <w:t>I Deliverable Description</w:t>
            </w:r>
          </w:p>
        </w:tc>
      </w:tr>
      <w:tr w:rsidR="00D20E38" w:rsidRPr="004836D7" w14:paraId="3F987B8E" w14:textId="7777777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2D50" w14:textId="77777777" w:rsidR="00D20E38" w:rsidRPr="004836D7" w:rsidRDefault="00D20E38" w:rsidP="00B700DD">
            <w:pPr>
              <w:jc w:val="left"/>
            </w:pPr>
            <w:r w:rsidRPr="004836D7">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469C" w14:textId="77777777" w:rsidR="00D20E38" w:rsidRPr="004836D7" w:rsidRDefault="00D20E38" w:rsidP="00B700DD">
            <w:pPr>
              <w:jc w:val="left"/>
            </w:pPr>
            <w:r w:rsidRPr="004836D7">
              <w:t>An easy-to-use, GUI-Based software system that allows the user to upload files, process them, and receive accurate results.</w:t>
            </w:r>
          </w:p>
        </w:tc>
      </w:tr>
      <w:tr w:rsidR="00D20E38" w:rsidRPr="004836D7" w14:paraId="24EBE480" w14:textId="7777777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C8DB" w14:textId="77777777" w:rsidR="00D20E38" w:rsidRPr="004836D7" w:rsidRDefault="00D20E38" w:rsidP="00B700DD">
            <w:pPr>
              <w:jc w:val="left"/>
            </w:pPr>
            <w:r w:rsidRPr="004836D7">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E6455" w14:textId="77777777" w:rsidR="00D20E38" w:rsidRPr="004836D7" w:rsidRDefault="00D20E38" w:rsidP="00B700DD">
            <w:pPr>
              <w:jc w:val="left"/>
            </w:pPr>
            <w:r w:rsidRPr="004836D7">
              <w:t>A spreadsheet where all data is to be recorded and can easily be transferred from the application.</w:t>
            </w:r>
          </w:p>
        </w:tc>
      </w:tr>
      <w:tr w:rsidR="00D20E38" w:rsidRPr="004836D7" w14:paraId="6212905D" w14:textId="7777777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D141" w14:textId="77777777" w:rsidR="00D20E38" w:rsidRPr="004836D7" w:rsidRDefault="00D20E38" w:rsidP="00B700DD">
            <w:pPr>
              <w:jc w:val="left"/>
            </w:pPr>
            <w:r w:rsidRPr="004836D7">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5A6A" w14:textId="77777777" w:rsidR="00D20E38" w:rsidRPr="004836D7" w:rsidRDefault="00D20E38" w:rsidP="00B700DD">
            <w:pPr>
              <w:jc w:val="left"/>
            </w:pPr>
            <w:r w:rsidRPr="004836D7">
              <w:t>Documentation on how to use and maintain the software.</w:t>
            </w:r>
          </w:p>
        </w:tc>
      </w:tr>
    </w:tbl>
    <w:p w14:paraId="7D39235D" w14:textId="77777777" w:rsidR="00954EED" w:rsidRPr="004836D7" w:rsidRDefault="00954EED" w:rsidP="00954EED">
      <w:pPr>
        <w:pStyle w:val="Heading2"/>
        <w:rPr>
          <w:rFonts w:cs="Times New Roman"/>
        </w:rPr>
      </w:pPr>
      <w:bookmarkStart w:id="53" w:name="_Toc536383093"/>
      <w:r w:rsidRPr="004836D7">
        <w:rPr>
          <w:rFonts w:cs="Times New Roman"/>
        </w:rPr>
        <w:t>Boundaries</w:t>
      </w:r>
      <w:bookmarkEnd w:id="53"/>
    </w:p>
    <w:p w14:paraId="140E8FFD" w14:textId="77777777" w:rsidR="00954EED" w:rsidRPr="004836D7" w:rsidRDefault="00D20E38" w:rsidP="00954EED">
      <w:pPr>
        <w:pStyle w:val="InfoBlue"/>
        <w:rPr>
          <w:color w:val="auto"/>
        </w:rPr>
      </w:pPr>
      <w:r w:rsidRPr="004836D7">
        <w:rPr>
          <w:i w:val="0"/>
          <w:color w:val="auto"/>
        </w:rPr>
        <w:t>Items that are out of scope would include image analysis in real-time, identifying other types of bacteria that may be growing on the leaves, Identifying bacteria on plants other than grapevine leaves.</w:t>
      </w:r>
    </w:p>
    <w:p w14:paraId="0DB6914A" w14:textId="77777777" w:rsidR="00D31D5B" w:rsidRPr="004836D7" w:rsidRDefault="00D31D5B">
      <w:pPr>
        <w:pStyle w:val="Heading1"/>
      </w:pPr>
      <w:bookmarkStart w:id="54" w:name="_Toc536383094"/>
      <w:r w:rsidRPr="004836D7">
        <w:t>Duration</w:t>
      </w:r>
      <w:bookmarkEnd w:id="45"/>
      <w:bookmarkEnd w:id="46"/>
      <w:bookmarkEnd w:id="54"/>
    </w:p>
    <w:p w14:paraId="2FF07616" w14:textId="77777777" w:rsidR="00F10D3D" w:rsidRPr="004836D7" w:rsidRDefault="00F10D3D" w:rsidP="00F10D3D">
      <w:pPr>
        <w:pStyle w:val="Heading2"/>
        <w:rPr>
          <w:rFonts w:cs="Times New Roman"/>
        </w:rPr>
      </w:pPr>
      <w:bookmarkStart w:id="55" w:name="_Toc536383095"/>
      <w:r w:rsidRPr="004836D7">
        <w:rPr>
          <w:rFonts w:cs="Times New Roman"/>
        </w:rPr>
        <w:t>Timeline</w:t>
      </w:r>
      <w:bookmarkEnd w:id="55"/>
    </w:p>
    <w:p w14:paraId="36EEF84B" w14:textId="77777777" w:rsidR="004523C9" w:rsidRPr="004836D7" w:rsidRDefault="00003283" w:rsidP="00F10D3D">
      <w:pPr>
        <w:pStyle w:val="InfoBlue"/>
      </w:pPr>
      <w:r>
        <w:pict w14:anchorId="720D219A">
          <v:group id="_x0000_s1178" editas="canvas" style="width:431.45pt;height:69.4pt;mso-position-horizontal-relative:char;mso-position-vertical-relative:line" coordorigin=",900" coordsize="8629,1388">
            <o:lock v:ext="edit" aspectratio="t"/>
            <v:shape id="_x0000_s1179" type="#_x0000_t75" style="position:absolute;top:900;width:8629;height:1388" o:preferrelative="f">
              <v:fill o:detectmouseclick="t"/>
              <v:path o:extrusionok="t" o:connecttype="none"/>
              <o:lock v:ext="edit" text="t"/>
            </v:shape>
            <v:line id="_x0000_s1180" style="position:absolute" from="1171,1591" to="7192,1592" strokeweight=".5pt"/>
            <v:line id="_x0000_s1181" style="position:absolute;flip:x" from="4681,1515" to="4682,1875" strokeweight=".5pt"/>
            <v:rect id="_x0000_s1182" style="position:absolute;left:1306;top:1780;width:312;height:304;mso-wrap-style:none" filled="f" stroked="f">
              <v:textbox style="mso-next-textbox:#_x0000_s1182;mso-fit-shape-to-text:t" inset="0,0,0,0">
                <w:txbxContent>
                  <w:p w14:paraId="61B4AD9A" w14:textId="77777777" w:rsidR="00F10D3D" w:rsidRDefault="00F10D3D" w:rsidP="00F10D3D">
                    <w:pPr>
                      <w:ind w:left="0"/>
                    </w:pPr>
                    <w:r>
                      <w:rPr>
                        <w:rFonts w:ascii="Arial" w:hAnsi="Arial" w:cs="Arial"/>
                        <w:color w:val="000000"/>
                        <w:sz w:val="16"/>
                        <w:szCs w:val="16"/>
                      </w:rPr>
                      <w:t>1/17</w:t>
                    </w:r>
                  </w:p>
                </w:txbxContent>
              </v:textbox>
            </v:rect>
            <v:rect id="_x0000_s1183" style="position:absolute;left:3102;top:1780;width:312;height:304;mso-wrap-style:none" filled="f" stroked="f">
              <v:textbox style="mso-next-textbox:#_x0000_s1183;mso-fit-shape-to-text:t" inset="0,0,0,0">
                <w:txbxContent>
                  <w:p w14:paraId="1DC2A8AB" w14:textId="77777777" w:rsidR="00F10D3D" w:rsidRDefault="00F10D3D" w:rsidP="00F10D3D">
                    <w:pPr>
                      <w:ind w:left="0"/>
                    </w:pPr>
                    <w:r>
                      <w:rPr>
                        <w:rFonts w:ascii="Arial" w:hAnsi="Arial" w:cs="Arial"/>
                        <w:color w:val="000000"/>
                        <w:sz w:val="16"/>
                        <w:szCs w:val="16"/>
                      </w:rPr>
                      <w:t>1/18</w:t>
                    </w:r>
                  </w:p>
                </w:txbxContent>
              </v:textbox>
            </v:rect>
            <v:rect id="_x0000_s1184" style="position:absolute;left:4449;top:1800;width:312;height:304;mso-wrap-style:none" filled="f" stroked="f">
              <v:textbox style="mso-next-textbox:#_x0000_s1184;mso-fit-shape-to-text:t" inset="0,0,0,0">
                <w:txbxContent>
                  <w:p w14:paraId="5CC17F92" w14:textId="77777777" w:rsidR="00F10D3D" w:rsidRDefault="00F10D3D" w:rsidP="00F10D3D">
                    <w:pPr>
                      <w:ind w:left="0"/>
                    </w:pPr>
                    <w:r>
                      <w:rPr>
                        <w:rFonts w:ascii="Arial" w:hAnsi="Arial" w:cs="Arial"/>
                        <w:color w:val="000000"/>
                        <w:sz w:val="16"/>
                        <w:szCs w:val="16"/>
                      </w:rPr>
                      <w:t>2/11</w:t>
                    </w:r>
                  </w:p>
                </w:txbxContent>
              </v:textbox>
            </v:rect>
            <v:rect id="_x0000_s1185" style="position:absolute;left:6958;top:1800;width:401;height:304;mso-wrap-style:none" filled="f" stroked="f">
              <v:textbox style="mso-next-textbox:#_x0000_s1185;mso-fit-shape-to-text:t" inset="0,0,0,0">
                <w:txbxContent>
                  <w:p w14:paraId="17075750" w14:textId="77777777" w:rsidR="00F10D3D" w:rsidRDefault="00F10D3D" w:rsidP="00F10D3D">
                    <w:pPr>
                      <w:ind w:left="0"/>
                    </w:pPr>
                    <w:r>
                      <w:rPr>
                        <w:rFonts w:ascii="Arial" w:hAnsi="Arial" w:cs="Arial"/>
                        <w:color w:val="000000"/>
                        <w:sz w:val="16"/>
                        <w:szCs w:val="16"/>
                      </w:rPr>
                      <w:t>04/15</w:t>
                    </w:r>
                  </w:p>
                </w:txbxContent>
              </v:textbox>
            </v:rect>
            <v:rect id="_x0000_s1186" style="position:absolute;left:6373;top:931;width:1521;height:304;mso-wrap-style:none" filled="f" stroked="f">
              <v:textbox style="mso-next-textbox:#_x0000_s1186;mso-fit-shape-to-text:t" inset="0,0,0,0">
                <w:txbxContent>
                  <w:p w14:paraId="69CB6805" w14:textId="77777777" w:rsidR="00F10D3D" w:rsidRDefault="00F10D3D" w:rsidP="00F10D3D">
                    <w:pPr>
                      <w:ind w:left="0"/>
                    </w:pPr>
                    <w:r>
                      <w:rPr>
                        <w:rFonts w:ascii="Arial" w:hAnsi="Arial" w:cs="Arial"/>
                        <w:color w:val="000000"/>
                        <w:sz w:val="16"/>
                        <w:szCs w:val="16"/>
                      </w:rPr>
                      <w:t xml:space="preserve">System Development </w:t>
                    </w:r>
                  </w:p>
                </w:txbxContent>
              </v:textbox>
            </v:rect>
            <v:rect id="_x0000_s1187" style="position:absolute;left:6373;top:1132;width:774;height:304;mso-wrap-style:none" filled="f" stroked="f">
              <v:textbox style="mso-next-textbox:#_x0000_s1187;mso-fit-shape-to-text:t" inset="0,0,0,0">
                <w:txbxContent>
                  <w:p w14:paraId="30411DA6" w14:textId="77777777" w:rsidR="00F10D3D" w:rsidRDefault="00F10D3D" w:rsidP="00F10D3D">
                    <w:pPr>
                      <w:ind w:left="0"/>
                    </w:pPr>
                    <w:r>
                      <w:rPr>
                        <w:rFonts w:ascii="Arial" w:hAnsi="Arial" w:cs="Arial"/>
                        <w:color w:val="000000"/>
                        <w:sz w:val="16"/>
                        <w:szCs w:val="16"/>
                      </w:rPr>
                      <w:t>Completed</w:t>
                    </w:r>
                  </w:p>
                </w:txbxContent>
              </v:textbox>
            </v:rect>
            <v:rect id="_x0000_s1188" style="position:absolute;left:4130;top:952;width:1299;height:304;mso-wrap-style:none" filled="f" stroked="f">
              <v:textbox style="mso-next-textbox:#_x0000_s1188;mso-fit-shape-to-text:t" inset="0,0,0,0">
                <w:txbxContent>
                  <w:p w14:paraId="36D0342D" w14:textId="77777777" w:rsidR="00F10D3D" w:rsidRDefault="00F10D3D" w:rsidP="00F10D3D">
                    <w:pPr>
                      <w:ind w:left="0"/>
                    </w:pPr>
                    <w:r>
                      <w:rPr>
                        <w:rFonts w:ascii="Arial" w:hAnsi="Arial" w:cs="Arial"/>
                        <w:color w:val="000000"/>
                        <w:sz w:val="16"/>
                        <w:szCs w:val="16"/>
                      </w:rPr>
                      <w:t>Working prototype</w:t>
                    </w:r>
                  </w:p>
                </w:txbxContent>
              </v:textbox>
            </v:rect>
            <v:rect id="_x0000_s1189" style="position:absolute;left:2442;top:931;width:1610;height:304;mso-wrap-style:none" filled="f" stroked="f">
              <v:textbox style="mso-next-textbox:#_x0000_s1189;mso-fit-shape-to-text:t" inset="0,0,0,0">
                <w:txbxContent>
                  <w:p w14:paraId="537278D6" w14:textId="77777777" w:rsidR="00F10D3D" w:rsidRDefault="00F10D3D" w:rsidP="00F10D3D">
                    <w:pPr>
                      <w:ind w:left="0"/>
                    </w:pPr>
                    <w:r>
                      <w:rPr>
                        <w:rFonts w:ascii="Arial" w:hAnsi="Arial" w:cs="Arial"/>
                        <w:color w:val="000000"/>
                        <w:sz w:val="16"/>
                        <w:szCs w:val="16"/>
                      </w:rPr>
                      <w:t xml:space="preserve">Requirements meeting </w:t>
                    </w:r>
                  </w:p>
                </w:txbxContent>
              </v:textbox>
            </v:rect>
            <v:rect id="_x0000_s1190" style="position:absolute;left:2442;top:1132;width:1112;height:304;mso-wrap-style:none" filled="f" stroked="f">
              <v:textbox style="mso-next-textbox:#_x0000_s1190;mso-fit-shape-to-text:t" inset="0,0,0,0">
                <w:txbxContent>
                  <w:p w14:paraId="48CEE3A9" w14:textId="77777777" w:rsidR="00F10D3D" w:rsidRDefault="00F10D3D" w:rsidP="00F10D3D">
                    <w:pPr>
                      <w:ind w:left="0"/>
                    </w:pPr>
                    <w:r>
                      <w:rPr>
                        <w:rFonts w:ascii="Arial" w:hAnsi="Arial" w:cs="Arial"/>
                        <w:color w:val="000000"/>
                        <w:sz w:val="16"/>
                        <w:szCs w:val="16"/>
                      </w:rPr>
                      <w:t>with Dr. Kovacs</w:t>
                    </w:r>
                  </w:p>
                </w:txbxContent>
              </v:textbox>
            </v:rect>
            <v:rect id="_x0000_s1191" style="position:absolute;left:628;top:1072;width:1644;height:412" filled="f" stroked="f">
              <v:textbox style="mso-next-textbox:#_x0000_s1191" inset="0,0,0,0">
                <w:txbxContent>
                  <w:p w14:paraId="2CDCCBEE" w14:textId="77777777" w:rsidR="00F10D3D" w:rsidRDefault="00F10D3D" w:rsidP="00F10D3D">
                    <w:pPr>
                      <w:ind w:left="0"/>
                    </w:pPr>
                    <w:r>
                      <w:rPr>
                        <w:rFonts w:ascii="Arial" w:hAnsi="Arial" w:cs="Arial"/>
                        <w:color w:val="000000"/>
                        <w:sz w:val="16"/>
                        <w:szCs w:val="16"/>
                      </w:rPr>
                      <w:t>Meeting with Dr. Iqbal</w:t>
                    </w:r>
                  </w:p>
                </w:txbxContent>
              </v:textbox>
            </v:rect>
            <v:line id="_x0000_s1192" style="position:absolute;flip:x" from="7199,1440" to="7200,1800" strokeweight=".5pt"/>
            <v:line id="_x0000_s1193" style="position:absolute;flip:x" from="3239,1440" to="3240,1800" strokeweight=".5pt"/>
            <v:line id="_x0000_s1194" style="position:absolute;flip:x" from="1439,1440" to="1440,1800" strokeweight=".5pt"/>
            <v:rect id="_x0000_s1195" style="position:absolute;left:4505;top:1192;width:596;height:304" filled="f" stroked="f">
              <v:textbox style="mso-next-textbox:#_x0000_s1195;mso-fit-shape-to-text:t" inset="0,0,0,0">
                <w:txbxContent>
                  <w:p w14:paraId="5F398FF8" w14:textId="77777777" w:rsidR="00F10D3D" w:rsidRDefault="00F10D3D" w:rsidP="00F10D3D">
                    <w:pPr>
                      <w:ind w:left="0"/>
                    </w:pPr>
                    <w:r>
                      <w:rPr>
                        <w:rFonts w:ascii="Arial" w:hAnsi="Arial" w:cs="Arial"/>
                        <w:color w:val="000000"/>
                        <w:sz w:val="16"/>
                        <w:szCs w:val="16"/>
                      </w:rPr>
                      <w:t>demo</w:t>
                    </w:r>
                  </w:p>
                </w:txbxContent>
              </v:textbox>
            </v:rect>
            <w10:anchorlock/>
          </v:group>
        </w:pict>
      </w:r>
    </w:p>
    <w:p w14:paraId="2C69DE91" w14:textId="77777777" w:rsidR="00847825" w:rsidRPr="004836D7" w:rsidRDefault="00847825" w:rsidP="00847825">
      <w:pPr>
        <w:pStyle w:val="Heading2"/>
        <w:rPr>
          <w:rFonts w:cs="Times New Roman"/>
        </w:rPr>
      </w:pPr>
      <w:bookmarkStart w:id="56" w:name="_Toc536383096"/>
      <w:bookmarkStart w:id="57" w:name="_Toc105907891"/>
      <w:bookmarkStart w:id="58" w:name="_Toc106079202"/>
      <w:bookmarkStart w:id="59" w:name="_Toc106079527"/>
      <w:bookmarkStart w:id="60" w:name="_Toc106079796"/>
      <w:bookmarkStart w:id="61" w:name="_Toc107027571"/>
      <w:bookmarkStart w:id="62" w:name="_Toc107027781"/>
      <w:bookmarkStart w:id="63" w:name="_Toc141159341"/>
      <w:bookmarkEnd w:id="47"/>
      <w:bookmarkEnd w:id="48"/>
      <w:bookmarkEnd w:id="49"/>
      <w:bookmarkEnd w:id="50"/>
      <w:bookmarkEnd w:id="51"/>
      <w:r w:rsidRPr="004836D7">
        <w:rPr>
          <w:rFonts w:cs="Times New Roman"/>
        </w:rPr>
        <w:lastRenderedPageBreak/>
        <w:t>Executive Milestones</w:t>
      </w:r>
      <w:bookmarkEnd w:id="56"/>
      <w:r w:rsidRPr="004836D7">
        <w:rPr>
          <w:rFonts w:cs="Times New Roman"/>
        </w:rPr>
        <w:t xml:space="preserve"> </w:t>
      </w:r>
    </w:p>
    <w:p w14:paraId="748C18CB" w14:textId="77777777" w:rsidR="00847825" w:rsidRPr="004836D7" w:rsidRDefault="00847825" w:rsidP="00847825">
      <w:r w:rsidRPr="004836D7">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4836D7" w14:paraId="494884EF" w14:textId="77777777" w:rsidTr="005F72AF">
        <w:trPr>
          <w:cantSplit/>
          <w:trHeight w:val="460"/>
          <w:tblHeader/>
        </w:trPr>
        <w:tc>
          <w:tcPr>
            <w:tcW w:w="4361" w:type="dxa"/>
            <w:shd w:val="pct5" w:color="auto" w:fill="auto"/>
          </w:tcPr>
          <w:p w14:paraId="3DA025D2" w14:textId="77777777" w:rsidR="00847825" w:rsidRPr="004836D7" w:rsidRDefault="00847825" w:rsidP="005F72AF">
            <w:pPr>
              <w:pStyle w:val="TableText1"/>
              <w:jc w:val="center"/>
              <w:rPr>
                <w:rFonts w:ascii="Times New Roman" w:hAnsi="Times New Roman"/>
                <w:b/>
              </w:rPr>
            </w:pPr>
            <w:r w:rsidRPr="004836D7">
              <w:rPr>
                <w:rFonts w:ascii="Times New Roman" w:hAnsi="Times New Roman"/>
                <w:b/>
              </w:rPr>
              <w:t>Executive Milestones</w:t>
            </w:r>
          </w:p>
        </w:tc>
        <w:tc>
          <w:tcPr>
            <w:tcW w:w="4361" w:type="dxa"/>
            <w:shd w:val="pct5" w:color="auto" w:fill="auto"/>
          </w:tcPr>
          <w:p w14:paraId="43D7CFB7" w14:textId="77777777" w:rsidR="00847825" w:rsidRPr="004836D7" w:rsidRDefault="00847825" w:rsidP="005F72AF">
            <w:pPr>
              <w:pStyle w:val="TableText1"/>
              <w:jc w:val="center"/>
              <w:rPr>
                <w:rFonts w:ascii="Times New Roman" w:hAnsi="Times New Roman"/>
                <w:b/>
              </w:rPr>
            </w:pPr>
            <w:r w:rsidRPr="004836D7">
              <w:rPr>
                <w:rFonts w:ascii="Times New Roman" w:hAnsi="Times New Roman"/>
                <w:b/>
              </w:rPr>
              <w:t>Estimated Completion Timeframe</w:t>
            </w:r>
          </w:p>
        </w:tc>
      </w:tr>
      <w:tr w:rsidR="00847825" w:rsidRPr="004836D7" w14:paraId="392A39A2" w14:textId="77777777" w:rsidTr="00B700DD">
        <w:trPr>
          <w:cantSplit/>
          <w:trHeight w:val="1500"/>
        </w:trPr>
        <w:tc>
          <w:tcPr>
            <w:tcW w:w="4361" w:type="dxa"/>
          </w:tcPr>
          <w:p w14:paraId="7E209C69" w14:textId="77777777" w:rsidR="00847825" w:rsidRPr="004836D7" w:rsidRDefault="00847825" w:rsidP="00B700DD">
            <w:pPr>
              <w:jc w:val="left"/>
            </w:pPr>
            <w:r w:rsidRPr="004836D7">
              <w:t>Meeting with Dr. Iqbal to discuss how to proceed with the assigned project.</w:t>
            </w:r>
          </w:p>
        </w:tc>
        <w:tc>
          <w:tcPr>
            <w:tcW w:w="4361" w:type="dxa"/>
          </w:tcPr>
          <w:p w14:paraId="441D754F" w14:textId="77777777" w:rsidR="00847825" w:rsidRPr="004836D7" w:rsidRDefault="00847825" w:rsidP="00B700DD">
            <w:pPr>
              <w:jc w:val="left"/>
            </w:pPr>
            <w:r w:rsidRPr="004836D7">
              <w:t>Completed January 17, 2019.</w:t>
            </w:r>
          </w:p>
        </w:tc>
      </w:tr>
      <w:tr w:rsidR="00847825" w:rsidRPr="004836D7" w14:paraId="1BA3D932" w14:textId="77777777" w:rsidTr="00B700DD">
        <w:trPr>
          <w:cantSplit/>
          <w:trHeight w:val="1500"/>
        </w:trPr>
        <w:tc>
          <w:tcPr>
            <w:tcW w:w="4361" w:type="dxa"/>
          </w:tcPr>
          <w:p w14:paraId="23F1BED7" w14:textId="77777777" w:rsidR="00847825" w:rsidRPr="004836D7" w:rsidRDefault="00847825" w:rsidP="00B700DD">
            <w:pPr>
              <w:jc w:val="left"/>
            </w:pPr>
            <w:r w:rsidRPr="004836D7">
              <w:t>Meeting with Dr. Kovacs, the client, to determine requirements and expectations for the Leaf Disk Pathogen Analyzer.</w:t>
            </w:r>
          </w:p>
        </w:tc>
        <w:tc>
          <w:tcPr>
            <w:tcW w:w="4361" w:type="dxa"/>
          </w:tcPr>
          <w:p w14:paraId="0C33006C" w14:textId="77777777" w:rsidR="00847825" w:rsidRPr="004836D7" w:rsidRDefault="00847825" w:rsidP="00B700DD">
            <w:pPr>
              <w:jc w:val="left"/>
            </w:pPr>
            <w:r w:rsidRPr="004836D7">
              <w:t>Completed January 18, 2019.</w:t>
            </w:r>
          </w:p>
        </w:tc>
      </w:tr>
      <w:tr w:rsidR="00847825" w:rsidRPr="004836D7" w14:paraId="2AA50F8E" w14:textId="77777777" w:rsidTr="00B700DD">
        <w:trPr>
          <w:cantSplit/>
          <w:trHeight w:val="1500"/>
        </w:trPr>
        <w:tc>
          <w:tcPr>
            <w:tcW w:w="4361" w:type="dxa"/>
          </w:tcPr>
          <w:p w14:paraId="77D02236" w14:textId="77777777" w:rsidR="00847825" w:rsidRPr="004836D7" w:rsidRDefault="00847825" w:rsidP="00B700DD">
            <w:pPr>
              <w:jc w:val="left"/>
            </w:pPr>
            <w:r w:rsidRPr="004836D7">
              <w:t>Develop prototype demo</w:t>
            </w:r>
          </w:p>
        </w:tc>
        <w:tc>
          <w:tcPr>
            <w:tcW w:w="4361" w:type="dxa"/>
          </w:tcPr>
          <w:p w14:paraId="06BD63A9" w14:textId="77777777" w:rsidR="00847825" w:rsidRPr="004836D7" w:rsidRDefault="00847825" w:rsidP="00B700DD">
            <w:pPr>
              <w:jc w:val="left"/>
            </w:pPr>
            <w:r w:rsidRPr="004836D7">
              <w:t>We can expect to have a working prototype by mid-February, though it will likely have some bugs to be worked out and may or may not be feature complete.</w:t>
            </w:r>
          </w:p>
        </w:tc>
      </w:tr>
      <w:tr w:rsidR="00847825" w:rsidRPr="004836D7" w14:paraId="4EE358CF" w14:textId="77777777" w:rsidTr="00B700DD">
        <w:trPr>
          <w:cantSplit/>
          <w:trHeight w:val="1500"/>
        </w:trPr>
        <w:tc>
          <w:tcPr>
            <w:tcW w:w="4361" w:type="dxa"/>
          </w:tcPr>
          <w:p w14:paraId="1952872A" w14:textId="77777777" w:rsidR="00847825" w:rsidRPr="004836D7" w:rsidRDefault="00847825" w:rsidP="00B700DD">
            <w:pPr>
              <w:jc w:val="left"/>
            </w:pPr>
            <w:r w:rsidRPr="004836D7">
              <w:t>System Development Completion</w:t>
            </w:r>
          </w:p>
        </w:tc>
        <w:tc>
          <w:tcPr>
            <w:tcW w:w="4361" w:type="dxa"/>
          </w:tcPr>
          <w:p w14:paraId="0E18222A" w14:textId="77777777" w:rsidR="00847825" w:rsidRPr="004836D7" w:rsidRDefault="00847825" w:rsidP="00B700DD">
            <w:pPr>
              <w:jc w:val="left"/>
            </w:pPr>
            <w:r w:rsidRPr="004836D7">
              <w:t>The Leaf Dis</w:t>
            </w:r>
            <w:r w:rsidR="00FC54FE" w:rsidRPr="004836D7">
              <w:t>k</w:t>
            </w:r>
            <w:r w:rsidRPr="004836D7">
              <w:t xml:space="preserve"> Pathogen Analyzer should be finished and ready to ship by mid-April.</w:t>
            </w:r>
          </w:p>
        </w:tc>
      </w:tr>
    </w:tbl>
    <w:p w14:paraId="02D2D5D8" w14:textId="77777777" w:rsidR="00D31D5B" w:rsidRPr="004836D7" w:rsidRDefault="00D31D5B">
      <w:pPr>
        <w:pStyle w:val="Heading1"/>
      </w:pPr>
      <w:bookmarkStart w:id="64" w:name="_Toc104255539"/>
      <w:bookmarkStart w:id="65" w:name="_Toc104255636"/>
      <w:bookmarkStart w:id="66" w:name="_Toc105907888"/>
      <w:bookmarkStart w:id="67" w:name="_Toc106079199"/>
      <w:bookmarkStart w:id="68" w:name="_Toc106079524"/>
      <w:bookmarkStart w:id="69" w:name="_Toc106079793"/>
      <w:bookmarkStart w:id="70" w:name="_Toc107027572"/>
      <w:bookmarkStart w:id="71" w:name="_Toc107027782"/>
      <w:bookmarkStart w:id="72" w:name="_Toc536383097"/>
      <w:bookmarkEnd w:id="57"/>
      <w:bookmarkEnd w:id="58"/>
      <w:bookmarkEnd w:id="59"/>
      <w:bookmarkEnd w:id="60"/>
      <w:bookmarkEnd w:id="61"/>
      <w:bookmarkEnd w:id="62"/>
      <w:bookmarkEnd w:id="63"/>
      <w:bookmarkEnd w:id="64"/>
      <w:bookmarkEnd w:id="65"/>
      <w:r w:rsidRPr="004836D7">
        <w:t>Assumptions, Constraints</w:t>
      </w:r>
      <w:bookmarkEnd w:id="66"/>
      <w:bookmarkEnd w:id="67"/>
      <w:bookmarkEnd w:id="68"/>
      <w:bookmarkEnd w:id="69"/>
      <w:bookmarkEnd w:id="70"/>
      <w:bookmarkEnd w:id="71"/>
      <w:r w:rsidRPr="004836D7">
        <w:t xml:space="preserve"> And Risks</w:t>
      </w:r>
      <w:bookmarkEnd w:id="72"/>
    </w:p>
    <w:p w14:paraId="6D626E5F" w14:textId="77777777" w:rsidR="00D31D5B" w:rsidRPr="004836D7" w:rsidRDefault="00D31D5B">
      <w:pPr>
        <w:pStyle w:val="Heading2"/>
        <w:rPr>
          <w:rFonts w:cs="Times New Roman"/>
        </w:rPr>
      </w:pPr>
      <w:bookmarkStart w:id="73" w:name="_Toc105907889"/>
      <w:bookmarkStart w:id="74" w:name="_Toc106079200"/>
      <w:bookmarkStart w:id="75" w:name="_Toc106079525"/>
      <w:bookmarkStart w:id="76" w:name="_Toc106079794"/>
      <w:bookmarkStart w:id="77" w:name="_Toc107027573"/>
      <w:bookmarkStart w:id="78" w:name="_Toc107027783"/>
      <w:bookmarkStart w:id="79" w:name="_Toc536383098"/>
      <w:r w:rsidRPr="004836D7">
        <w:rPr>
          <w:rFonts w:cs="Times New Roman"/>
        </w:rPr>
        <w:t>Assumptions</w:t>
      </w:r>
      <w:bookmarkEnd w:id="73"/>
      <w:bookmarkEnd w:id="74"/>
      <w:bookmarkEnd w:id="75"/>
      <w:bookmarkEnd w:id="76"/>
      <w:bookmarkEnd w:id="77"/>
      <w:bookmarkEnd w:id="78"/>
      <w:bookmarkEnd w:id="79"/>
    </w:p>
    <w:p w14:paraId="74312779" w14:textId="77777777" w:rsidR="00D31D5B" w:rsidRPr="004836D7" w:rsidRDefault="00D31D5B">
      <w:r w:rsidRPr="004836D7">
        <w:t>This section identifies the statements believed to be true and from which a con</w:t>
      </w:r>
      <w:r w:rsidR="004836D7" w:rsidRPr="004836D7">
        <w:t>clusion was drawn to define the goals of the</w:t>
      </w:r>
      <w:r w:rsidRPr="004836D7">
        <w:t xml:space="preserve"> project</w:t>
      </w:r>
      <w:r w:rsidR="004836D7" w:rsidRPr="004836D7">
        <w:t xml:space="preserve"> and the</w:t>
      </w:r>
      <w:r w:rsidRPr="004836D7">
        <w:t xml:space="preserve"> charter</w:t>
      </w:r>
      <w:r w:rsidR="004836D7" w:rsidRPr="004836D7">
        <w:t xml:space="preserve"> itself</w:t>
      </w:r>
      <w:r w:rsidRPr="004836D7">
        <w:t xml:space="preserve">. </w:t>
      </w:r>
    </w:p>
    <w:p w14:paraId="1CC4528F" w14:textId="77777777" w:rsidR="00CD1E10" w:rsidRPr="004836D7" w:rsidRDefault="00CD1E10" w:rsidP="00CD1E10">
      <w:pPr>
        <w:pStyle w:val="NormalWeb"/>
        <w:numPr>
          <w:ilvl w:val="0"/>
          <w:numId w:val="30"/>
        </w:numPr>
        <w:spacing w:before="0" w:beforeAutospacing="0" w:after="120" w:afterAutospacing="0"/>
        <w:ind w:left="900"/>
        <w:jc w:val="both"/>
        <w:textAlignment w:val="baseline"/>
        <w:rPr>
          <w:color w:val="000000"/>
        </w:rPr>
      </w:pPr>
      <w:bookmarkStart w:id="80" w:name="_Toc105907890"/>
      <w:bookmarkStart w:id="81" w:name="_Toc106079201"/>
      <w:bookmarkStart w:id="82" w:name="_Toc106079526"/>
      <w:bookmarkStart w:id="83" w:name="_Toc106079795"/>
      <w:bookmarkStart w:id="84" w:name="_Toc107027574"/>
      <w:bookmarkStart w:id="85" w:name="_Toc107027784"/>
      <w:bookmarkStart w:id="86" w:name="_Toc536383099"/>
      <w:r w:rsidRPr="004836D7">
        <w:rPr>
          <w:color w:val="000000"/>
        </w:rPr>
        <w:t xml:space="preserve">The first assumption that was made was that the project is at all possible. Given an input file, containing an image, we </w:t>
      </w:r>
      <w:r w:rsidRPr="004836D7">
        <w:rPr>
          <w:b/>
          <w:bCs/>
          <w:color w:val="000000"/>
        </w:rPr>
        <w:t xml:space="preserve">assume </w:t>
      </w:r>
      <w:r w:rsidRPr="004836D7">
        <w:rPr>
          <w:color w:val="000000"/>
        </w:rPr>
        <w:t xml:space="preserve">that known computer vision algorithms implemented through various libraries will be able to identify the pathogen from the plant. If the ratio of plant to pathogen is quantifiable then we can easily compare it to the total area of the leaf disk and produce a coverage statistic, thus meeting the goal of the project. </w:t>
      </w:r>
    </w:p>
    <w:p w14:paraId="329FE655" w14:textId="77777777" w:rsidR="00CD1E10" w:rsidRPr="004836D7" w:rsidRDefault="00CD1E10" w:rsidP="00CD1E10">
      <w:pPr>
        <w:pStyle w:val="NormalWeb"/>
        <w:numPr>
          <w:ilvl w:val="0"/>
          <w:numId w:val="30"/>
        </w:numPr>
        <w:spacing w:before="60" w:beforeAutospacing="0" w:after="120" w:afterAutospacing="0"/>
        <w:ind w:left="900"/>
        <w:jc w:val="both"/>
        <w:textAlignment w:val="baseline"/>
        <w:rPr>
          <w:color w:val="000000"/>
        </w:rPr>
      </w:pPr>
      <w:r w:rsidRPr="004836D7">
        <w:rPr>
          <w:color w:val="000000"/>
        </w:rPr>
        <w:t xml:space="preserve">Another key assumption about this project is related to the performance of the software. The product owner demands great accuracy from this software. We </w:t>
      </w:r>
      <w:r w:rsidRPr="004836D7">
        <w:rPr>
          <w:b/>
          <w:bCs/>
          <w:color w:val="000000"/>
        </w:rPr>
        <w:t xml:space="preserve">assume </w:t>
      </w:r>
      <w:r w:rsidRPr="004836D7">
        <w:rPr>
          <w:color w:val="000000"/>
        </w:rPr>
        <w:t xml:space="preserve">that the images analyzed, will be relatively high quality. This assumption also leads to the face that our solution should be able to work on most image-file types and that the clarity/resolution of the image will be great enough to allow adequate analysis. If the quality of the image is too </w:t>
      </w:r>
      <w:proofErr w:type="gramStart"/>
      <w:r w:rsidRPr="004836D7">
        <w:rPr>
          <w:color w:val="000000"/>
        </w:rPr>
        <w:t>low</w:t>
      </w:r>
      <w:proofErr w:type="gramEnd"/>
      <w:r w:rsidRPr="004836D7">
        <w:rPr>
          <w:color w:val="000000"/>
        </w:rPr>
        <w:t xml:space="preserve"> then analysis may be incorrect. If the quality of the image is too high, which is much less likely, then it may take additional time to analyze.</w:t>
      </w:r>
    </w:p>
    <w:p w14:paraId="3B540F10" w14:textId="77777777" w:rsidR="00D31D5B" w:rsidRPr="004836D7" w:rsidRDefault="00D31D5B">
      <w:pPr>
        <w:pStyle w:val="Heading2"/>
        <w:rPr>
          <w:rFonts w:cs="Times New Roman"/>
        </w:rPr>
      </w:pPr>
      <w:r w:rsidRPr="004836D7">
        <w:rPr>
          <w:rFonts w:cs="Times New Roman"/>
        </w:rPr>
        <w:lastRenderedPageBreak/>
        <w:t>Constraints</w:t>
      </w:r>
      <w:bookmarkEnd w:id="80"/>
      <w:bookmarkEnd w:id="81"/>
      <w:bookmarkEnd w:id="82"/>
      <w:bookmarkEnd w:id="83"/>
      <w:bookmarkEnd w:id="84"/>
      <w:bookmarkEnd w:id="85"/>
      <w:bookmarkEnd w:id="86"/>
    </w:p>
    <w:p w14:paraId="22D2BDE5" w14:textId="77777777" w:rsidR="00D31D5B" w:rsidRPr="004836D7" w:rsidRDefault="00D31D5B">
      <w:pPr>
        <w:rPr>
          <w:i/>
        </w:rPr>
      </w:pPr>
      <w:r w:rsidRPr="004836D7">
        <w:t>This section identifies any limitation that must be taken into consideration prior to the initiation of the project.</w:t>
      </w:r>
    </w:p>
    <w:p w14:paraId="09CBAEF2" w14:textId="77777777"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bookmarkStart w:id="87" w:name="_Toc536383100"/>
      <w:r w:rsidRPr="004836D7">
        <w:rPr>
          <w:color w:val="000000"/>
        </w:rPr>
        <w:t xml:space="preserve">There main two constraints on any project will be time and capital. This project will have almost no fiscal </w:t>
      </w:r>
      <w:proofErr w:type="gramStart"/>
      <w:r w:rsidRPr="004836D7">
        <w:rPr>
          <w:color w:val="000000"/>
        </w:rPr>
        <w:t>budget</w:t>
      </w:r>
      <w:proofErr w:type="gramEnd"/>
      <w:r w:rsidRPr="004836D7">
        <w:rPr>
          <w:color w:val="000000"/>
        </w:rPr>
        <w:t xml:space="preserve"> but it has a great amount of time allocated to completing it. Despite the large amount of time to put into the project it is not unlimited. This project </w:t>
      </w:r>
      <w:r w:rsidRPr="004836D7">
        <w:rPr>
          <w:b/>
          <w:bCs/>
          <w:color w:val="000000"/>
        </w:rPr>
        <w:t xml:space="preserve">must </w:t>
      </w:r>
      <w:r w:rsidRPr="004836D7">
        <w:rPr>
          <w:color w:val="000000"/>
        </w:rPr>
        <w:t>be completed by the 15th week of the second semester of the 2018-2019 school year, regardless of the progress made. There are many milestones, demos, and deliverables ahead but there is a final date.</w:t>
      </w:r>
    </w:p>
    <w:p w14:paraId="66032898" w14:textId="77777777"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r w:rsidRPr="004836D7">
        <w:rPr>
          <w:color w:val="000000"/>
        </w:rPr>
        <w:t xml:space="preserve"> Another constraint is that the software </w:t>
      </w:r>
      <w:r w:rsidRPr="004836D7">
        <w:rPr>
          <w:b/>
          <w:bCs/>
          <w:color w:val="000000"/>
        </w:rPr>
        <w:t xml:space="preserve">must </w:t>
      </w:r>
      <w:r w:rsidRPr="004836D7">
        <w:rPr>
          <w:color w:val="000000"/>
        </w:rPr>
        <w:t xml:space="preserve">be accurate enough to distinguish between plant and pathogen. In order to meet the goal of the project and get an accurate reading of what percentage of the leaf is covered by a pathogen, then both the area of pathogen and plant must be measured. To do this will require a great deal of fine tuning to reduce the number of false-positives/negatives. </w:t>
      </w:r>
      <w:proofErr w:type="gramStart"/>
      <w:r w:rsidRPr="004836D7">
        <w:rPr>
          <w:color w:val="000000"/>
        </w:rPr>
        <w:t>It is clear that quality</w:t>
      </w:r>
      <w:proofErr w:type="gramEnd"/>
      <w:r w:rsidRPr="004836D7">
        <w:rPr>
          <w:color w:val="000000"/>
        </w:rPr>
        <w:t xml:space="preserve"> performance will impact the design of the software from the very beginning. </w:t>
      </w:r>
    </w:p>
    <w:p w14:paraId="22392F47" w14:textId="77777777" w:rsidR="00D31D5B" w:rsidRPr="004836D7" w:rsidRDefault="00D31D5B" w:rsidP="002619FE">
      <w:pPr>
        <w:pStyle w:val="Heading2"/>
      </w:pPr>
      <w:r w:rsidRPr="004836D7">
        <w:t>Risks</w:t>
      </w:r>
      <w:bookmarkEnd w:id="87"/>
    </w:p>
    <w:p w14:paraId="06D78B64" w14:textId="77777777" w:rsidR="00FC5D45" w:rsidRPr="004836D7" w:rsidRDefault="00FC5D45" w:rsidP="00FC5D45">
      <w:pPr>
        <w:pStyle w:val="NormalWeb"/>
        <w:numPr>
          <w:ilvl w:val="0"/>
          <w:numId w:val="16"/>
        </w:numPr>
        <w:spacing w:before="0" w:beforeAutospacing="0" w:after="120" w:afterAutospacing="0"/>
        <w:jc w:val="both"/>
        <w:textAlignment w:val="baseline"/>
        <w:rPr>
          <w:color w:val="000000"/>
        </w:rPr>
      </w:pPr>
      <w:r w:rsidRPr="004836D7">
        <w:rPr>
          <w:color w:val="000000"/>
        </w:rPr>
        <w:t xml:space="preserve">If the first assumption, that the project is possible given existing libraries, is not true then the team will need to make time in order to research/develop new algorithms or an alternative approach. This would impact the schedule and the performance of the software. This risk is unique </w:t>
      </w:r>
      <w:proofErr w:type="gramStart"/>
      <w:r w:rsidRPr="004836D7">
        <w:rPr>
          <w:color w:val="000000"/>
        </w:rPr>
        <w:t>based on the fact that</w:t>
      </w:r>
      <w:proofErr w:type="gramEnd"/>
      <w:r w:rsidRPr="004836D7">
        <w:rPr>
          <w:color w:val="000000"/>
        </w:rPr>
        <w:t xml:space="preserve"> once chosen, a particular architecture is unlikely to change but changing it has a huge cost. One way to mitigate this risk is to plan for intense research and design of the software before is implemented. The increased workload up front is offset by mitigating the risk of switching architectures. This is a huge </w:t>
      </w:r>
      <w:r w:rsidR="0023195F" w:rsidRPr="004836D7">
        <w:rPr>
          <w:color w:val="000000"/>
        </w:rPr>
        <w:t>risk,</w:t>
      </w:r>
      <w:r w:rsidRPr="004836D7">
        <w:rPr>
          <w:color w:val="000000"/>
        </w:rPr>
        <w:t xml:space="preserve"> but it can be mitigated successfully.</w:t>
      </w:r>
    </w:p>
    <w:p w14:paraId="160B3194" w14:textId="77777777" w:rsidR="002619FE" w:rsidRDefault="00FC5D45" w:rsidP="002619FE">
      <w:pPr>
        <w:pStyle w:val="NormalWeb"/>
        <w:numPr>
          <w:ilvl w:val="0"/>
          <w:numId w:val="16"/>
        </w:numPr>
        <w:spacing w:before="0" w:beforeAutospacing="0" w:after="0" w:afterAutospacing="0"/>
        <w:jc w:val="both"/>
        <w:textAlignment w:val="baseline"/>
        <w:rPr>
          <w:color w:val="000000"/>
        </w:rPr>
      </w:pPr>
      <w:r w:rsidRPr="004836D7">
        <w:rPr>
          <w:color w:val="000000"/>
        </w:rPr>
        <w:t xml:space="preserve">If the second assumption, that the image to be analyzed has an appropriate resolution to allow analysis, fails then this will impact the project negatively </w:t>
      </w:r>
      <w:proofErr w:type="gramStart"/>
      <w:r w:rsidRPr="004836D7">
        <w:rPr>
          <w:color w:val="000000"/>
        </w:rPr>
        <w:t>in regards to</w:t>
      </w:r>
      <w:proofErr w:type="gramEnd"/>
      <w:r w:rsidRPr="004836D7">
        <w:rPr>
          <w:color w:val="000000"/>
        </w:rPr>
        <w:t xml:space="preserve"> staying on schedule. To mitigate this risk there is a need to account for both extremes of resolution quality in the software and the user should be notified when analysis may have been corrupted. If the file is too large performance is affected but if the image is too </w:t>
      </w:r>
      <w:r w:rsidR="0023195F" w:rsidRPr="004836D7">
        <w:rPr>
          <w:color w:val="000000"/>
        </w:rPr>
        <w:t>small,</w:t>
      </w:r>
      <w:r w:rsidRPr="004836D7">
        <w:rPr>
          <w:color w:val="000000"/>
        </w:rPr>
        <w:t xml:space="preserve"> then the quality will be affected.</w:t>
      </w:r>
    </w:p>
    <w:p w14:paraId="4679C1B9" w14:textId="77777777" w:rsidR="002619FE" w:rsidRPr="002619FE" w:rsidRDefault="002619FE" w:rsidP="002619FE">
      <w:pPr>
        <w:pStyle w:val="NormalWeb"/>
        <w:spacing w:before="0" w:beforeAutospacing="0" w:after="0" w:afterAutospacing="0"/>
        <w:ind w:left="720"/>
        <w:jc w:val="both"/>
        <w:textAlignment w:val="baseline"/>
        <w:rPr>
          <w:color w:val="00000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4836D7" w14:paraId="25498788" w14:textId="77777777" w:rsidTr="005F72AF">
        <w:trPr>
          <w:tblHeader/>
        </w:trPr>
        <w:tc>
          <w:tcPr>
            <w:tcW w:w="3042" w:type="dxa"/>
            <w:tcBorders>
              <w:top w:val="single" w:sz="4" w:space="0" w:color="auto"/>
              <w:left w:val="single" w:sz="4" w:space="0" w:color="auto"/>
              <w:bottom w:val="single" w:sz="4" w:space="0" w:color="auto"/>
            </w:tcBorders>
            <w:shd w:val="clear" w:color="auto" w:fill="D9D9D9"/>
          </w:tcPr>
          <w:p w14:paraId="4809B092" w14:textId="77777777" w:rsidR="00B516AC" w:rsidRPr="004836D7" w:rsidRDefault="00B516AC" w:rsidP="005F72AF">
            <w:pPr>
              <w:ind w:left="0"/>
              <w:jc w:val="center"/>
              <w:rPr>
                <w:b/>
              </w:rPr>
            </w:pPr>
            <w:r w:rsidRPr="004836D7">
              <w:rPr>
                <w:b/>
              </w:rPr>
              <w:t>Risk</w:t>
            </w:r>
          </w:p>
        </w:tc>
        <w:tc>
          <w:tcPr>
            <w:tcW w:w="5850" w:type="dxa"/>
            <w:tcBorders>
              <w:top w:val="single" w:sz="4" w:space="0" w:color="auto"/>
              <w:bottom w:val="single" w:sz="4" w:space="0" w:color="auto"/>
            </w:tcBorders>
            <w:shd w:val="clear" w:color="auto" w:fill="D9D9D9"/>
          </w:tcPr>
          <w:p w14:paraId="36C7AD20" w14:textId="77777777" w:rsidR="00B516AC" w:rsidRPr="004836D7" w:rsidRDefault="00B516AC" w:rsidP="005F72AF">
            <w:pPr>
              <w:ind w:left="0"/>
              <w:jc w:val="center"/>
              <w:rPr>
                <w:b/>
              </w:rPr>
            </w:pPr>
            <w:r w:rsidRPr="004836D7">
              <w:rPr>
                <w:b/>
              </w:rPr>
              <w:t>Mitigation</w:t>
            </w:r>
          </w:p>
        </w:tc>
      </w:tr>
      <w:tr w:rsidR="00B516AC" w:rsidRPr="004836D7" w14:paraId="5A909475" w14:textId="77777777">
        <w:tc>
          <w:tcPr>
            <w:tcW w:w="3042" w:type="dxa"/>
          </w:tcPr>
          <w:p w14:paraId="10E13D42" w14:textId="77777777" w:rsidR="00B516AC" w:rsidRPr="004836D7" w:rsidRDefault="007230F5">
            <w:pPr>
              <w:ind w:left="0"/>
              <w:jc w:val="left"/>
            </w:pPr>
            <w:r w:rsidRPr="004836D7">
              <w:t>Risk #1</w:t>
            </w:r>
          </w:p>
        </w:tc>
        <w:tc>
          <w:tcPr>
            <w:tcW w:w="5850" w:type="dxa"/>
          </w:tcPr>
          <w:p w14:paraId="2BF7C014" w14:textId="77777777" w:rsidR="00B516AC" w:rsidRPr="004836D7" w:rsidRDefault="007230F5">
            <w:pPr>
              <w:ind w:left="0"/>
              <w:jc w:val="left"/>
            </w:pPr>
            <w:r w:rsidRPr="004836D7">
              <w:t>Plan the software design</w:t>
            </w:r>
          </w:p>
        </w:tc>
      </w:tr>
      <w:tr w:rsidR="00B516AC" w:rsidRPr="004836D7" w14:paraId="3B62E4A2" w14:textId="77777777">
        <w:tc>
          <w:tcPr>
            <w:tcW w:w="3042" w:type="dxa"/>
          </w:tcPr>
          <w:p w14:paraId="779C3A7F" w14:textId="77777777" w:rsidR="00B700DD" w:rsidRPr="004836D7" w:rsidRDefault="007230F5">
            <w:pPr>
              <w:ind w:left="0"/>
              <w:jc w:val="left"/>
            </w:pPr>
            <w:r w:rsidRPr="004836D7">
              <w:t>Risk #2</w:t>
            </w:r>
          </w:p>
        </w:tc>
        <w:tc>
          <w:tcPr>
            <w:tcW w:w="5850" w:type="dxa"/>
          </w:tcPr>
          <w:p w14:paraId="3F7D0CDA" w14:textId="77777777" w:rsidR="00B516AC" w:rsidRPr="004836D7" w:rsidRDefault="007230F5">
            <w:pPr>
              <w:ind w:left="0"/>
              <w:jc w:val="left"/>
            </w:pPr>
            <w:r w:rsidRPr="004836D7">
              <w:t>Disclose appropriate image size; tell the user when analysis may be inaccurate.</w:t>
            </w:r>
          </w:p>
        </w:tc>
      </w:tr>
    </w:tbl>
    <w:p w14:paraId="5BE9E1BB" w14:textId="77777777" w:rsidR="00D31D5B" w:rsidRPr="004836D7" w:rsidRDefault="00D31D5B" w:rsidP="00AC1EE8">
      <w:pPr>
        <w:pStyle w:val="Heading1"/>
      </w:pPr>
      <w:bookmarkStart w:id="88" w:name="_Toc104255552"/>
      <w:bookmarkStart w:id="89" w:name="_Toc104255649"/>
      <w:bookmarkStart w:id="90" w:name="_Toc105907892"/>
      <w:bookmarkStart w:id="91" w:name="_Toc106079203"/>
      <w:bookmarkStart w:id="92" w:name="_Toc106079528"/>
      <w:bookmarkStart w:id="93" w:name="_Toc106079797"/>
      <w:bookmarkStart w:id="94" w:name="_Toc107027575"/>
      <w:bookmarkStart w:id="95" w:name="_Toc107027785"/>
      <w:bookmarkStart w:id="96" w:name="_Toc536383101"/>
      <w:bookmarkEnd w:id="88"/>
      <w:bookmarkEnd w:id="89"/>
      <w:r w:rsidRPr="004836D7">
        <w:t>Project Organization</w:t>
      </w:r>
      <w:bookmarkEnd w:id="90"/>
      <w:bookmarkEnd w:id="91"/>
      <w:bookmarkEnd w:id="92"/>
      <w:bookmarkEnd w:id="93"/>
      <w:bookmarkEnd w:id="94"/>
      <w:bookmarkEnd w:id="95"/>
      <w:bookmarkEnd w:id="96"/>
    </w:p>
    <w:p w14:paraId="3685BCB1" w14:textId="77777777" w:rsidR="00D31D5B" w:rsidRPr="004836D7" w:rsidRDefault="00D31D5B">
      <w:pPr>
        <w:pStyle w:val="Heading2"/>
        <w:rPr>
          <w:rFonts w:cs="Times New Roman"/>
        </w:rPr>
      </w:pPr>
      <w:bookmarkStart w:id="97" w:name="_Toc105907893"/>
      <w:bookmarkStart w:id="98" w:name="_Toc106079204"/>
      <w:bookmarkStart w:id="99" w:name="_Toc106079529"/>
      <w:bookmarkStart w:id="100" w:name="_Toc106079798"/>
      <w:bookmarkStart w:id="101" w:name="_Toc107027576"/>
      <w:bookmarkStart w:id="102" w:name="_Toc107027786"/>
      <w:bookmarkStart w:id="103" w:name="_Toc536383102"/>
      <w:r w:rsidRPr="004836D7">
        <w:rPr>
          <w:rFonts w:cs="Times New Roman"/>
        </w:rPr>
        <w:t>Roles and Responsibilities</w:t>
      </w:r>
      <w:bookmarkEnd w:id="97"/>
      <w:bookmarkEnd w:id="98"/>
      <w:bookmarkEnd w:id="99"/>
      <w:bookmarkEnd w:id="100"/>
      <w:bookmarkEnd w:id="101"/>
      <w:bookmarkEnd w:id="102"/>
      <w:bookmarkEnd w:id="103"/>
    </w:p>
    <w:p w14:paraId="43A4B282" w14:textId="77777777" w:rsidR="00D31D5B" w:rsidRPr="004836D7" w:rsidRDefault="00D31D5B">
      <w:r w:rsidRPr="004836D7">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4836D7" w14:paraId="44EED674" w14:textId="77777777" w:rsidTr="005F72AF">
        <w:trPr>
          <w:tblHeader/>
        </w:trPr>
        <w:tc>
          <w:tcPr>
            <w:tcW w:w="1683" w:type="dxa"/>
            <w:shd w:val="pct5" w:color="auto" w:fill="auto"/>
          </w:tcPr>
          <w:p w14:paraId="206107C2" w14:textId="77777777" w:rsidR="00FC54FE" w:rsidRPr="004836D7" w:rsidRDefault="00FC54FE" w:rsidP="005F72AF">
            <w:pPr>
              <w:pStyle w:val="BodyText3"/>
              <w:jc w:val="center"/>
              <w:rPr>
                <w:sz w:val="18"/>
              </w:rPr>
            </w:pPr>
            <w:r w:rsidRPr="004836D7">
              <w:rPr>
                <w:b/>
                <w:sz w:val="18"/>
              </w:rPr>
              <w:t>Name &amp; Organization</w:t>
            </w:r>
          </w:p>
        </w:tc>
        <w:tc>
          <w:tcPr>
            <w:tcW w:w="2312" w:type="dxa"/>
            <w:shd w:val="pct5" w:color="auto" w:fill="auto"/>
          </w:tcPr>
          <w:p w14:paraId="457371D9" w14:textId="77777777" w:rsidR="00FC54FE" w:rsidRPr="004836D7" w:rsidRDefault="00FC54FE" w:rsidP="005F72AF">
            <w:pPr>
              <w:pStyle w:val="BodyText3"/>
              <w:jc w:val="center"/>
              <w:rPr>
                <w:sz w:val="18"/>
              </w:rPr>
            </w:pPr>
            <w:r w:rsidRPr="004836D7">
              <w:rPr>
                <w:b/>
                <w:sz w:val="18"/>
              </w:rPr>
              <w:t>Project Role</w:t>
            </w:r>
          </w:p>
        </w:tc>
        <w:tc>
          <w:tcPr>
            <w:tcW w:w="5041" w:type="dxa"/>
            <w:shd w:val="pct5" w:color="auto" w:fill="auto"/>
          </w:tcPr>
          <w:p w14:paraId="78E35989" w14:textId="77777777" w:rsidR="00FC54FE" w:rsidRPr="004836D7" w:rsidRDefault="00FC54FE" w:rsidP="005F72AF">
            <w:pPr>
              <w:pStyle w:val="BodyText3"/>
              <w:jc w:val="center"/>
              <w:rPr>
                <w:sz w:val="18"/>
              </w:rPr>
            </w:pPr>
            <w:r w:rsidRPr="004836D7">
              <w:rPr>
                <w:b/>
                <w:sz w:val="18"/>
              </w:rPr>
              <w:t>Project Responsibilities</w:t>
            </w:r>
          </w:p>
        </w:tc>
      </w:tr>
      <w:tr w:rsidR="00FC54FE" w:rsidRPr="004836D7" w14:paraId="6842A6A9" w14:textId="77777777" w:rsidTr="00FC54FE">
        <w:tc>
          <w:tcPr>
            <w:tcW w:w="1683" w:type="dxa"/>
          </w:tcPr>
          <w:p w14:paraId="19A5F962" w14:textId="77777777" w:rsidR="00FC54FE" w:rsidRPr="004836D7" w:rsidRDefault="00FC54FE" w:rsidP="00FC54FE">
            <w:pPr>
              <w:pStyle w:val="BodyText"/>
              <w:ind w:left="0"/>
              <w:jc w:val="left"/>
            </w:pPr>
            <w:r w:rsidRPr="004836D7">
              <w:t xml:space="preserve">Dr. </w:t>
            </w:r>
            <w:proofErr w:type="spellStart"/>
            <w:r w:rsidRPr="004836D7">
              <w:t>Razib</w:t>
            </w:r>
            <w:proofErr w:type="spellEnd"/>
            <w:r w:rsidRPr="004836D7">
              <w:t xml:space="preserve"> Iqbal</w:t>
            </w:r>
          </w:p>
          <w:p w14:paraId="0F5CE4E5" w14:textId="77777777" w:rsidR="00FC54FE" w:rsidRPr="004836D7" w:rsidRDefault="00FC54FE" w:rsidP="00FC54FE">
            <w:pPr>
              <w:pStyle w:val="BodyText3"/>
              <w:jc w:val="left"/>
            </w:pPr>
            <w:r w:rsidRPr="004836D7">
              <w:rPr>
                <w:sz w:val="20"/>
              </w:rPr>
              <w:t>Missouri State University</w:t>
            </w:r>
          </w:p>
        </w:tc>
        <w:tc>
          <w:tcPr>
            <w:tcW w:w="2312" w:type="dxa"/>
          </w:tcPr>
          <w:p w14:paraId="79C5D2D2" w14:textId="77777777" w:rsidR="00FC54FE" w:rsidRPr="004836D7" w:rsidRDefault="00FC54FE" w:rsidP="00FC54FE">
            <w:pPr>
              <w:pStyle w:val="BodyText3"/>
              <w:jc w:val="left"/>
            </w:pPr>
            <w:r w:rsidRPr="004836D7">
              <w:t>Group Instructor</w:t>
            </w:r>
          </w:p>
        </w:tc>
        <w:tc>
          <w:tcPr>
            <w:tcW w:w="5041" w:type="dxa"/>
          </w:tcPr>
          <w:p w14:paraId="3535B3E2" w14:textId="77777777" w:rsidR="00FC54FE" w:rsidRPr="004836D7" w:rsidRDefault="00FC54FE" w:rsidP="00FC54FE">
            <w:pPr>
              <w:pStyle w:val="BodyText3"/>
              <w:jc w:val="left"/>
            </w:pPr>
            <w:r w:rsidRPr="004836D7">
              <w:t>This person(s) will be responsible for providing initial constraints to the project, for providing feedback on the project at different stages, and for providing needed assistance to the Developers.</w:t>
            </w:r>
          </w:p>
        </w:tc>
      </w:tr>
      <w:tr w:rsidR="00FC54FE" w:rsidRPr="004836D7" w14:paraId="0E6D4BBD" w14:textId="77777777" w:rsidTr="00FC54FE">
        <w:tc>
          <w:tcPr>
            <w:tcW w:w="1683" w:type="dxa"/>
          </w:tcPr>
          <w:p w14:paraId="60009F1F" w14:textId="77777777" w:rsidR="00FC54FE" w:rsidRPr="004836D7" w:rsidRDefault="00FC54FE" w:rsidP="00FC54FE">
            <w:pPr>
              <w:pStyle w:val="BodyText"/>
              <w:ind w:left="0"/>
              <w:jc w:val="left"/>
            </w:pPr>
            <w:r w:rsidRPr="004836D7">
              <w:lastRenderedPageBreak/>
              <w:t>Dr. Laszlo Kovacs</w:t>
            </w:r>
          </w:p>
          <w:p w14:paraId="12E56086" w14:textId="77777777" w:rsidR="00FC54FE" w:rsidRPr="004836D7" w:rsidRDefault="00FC54FE" w:rsidP="00FC54FE">
            <w:pPr>
              <w:pStyle w:val="BodyText3"/>
              <w:jc w:val="left"/>
            </w:pPr>
            <w:r w:rsidRPr="004836D7">
              <w:rPr>
                <w:sz w:val="20"/>
              </w:rPr>
              <w:t>Missouri State University</w:t>
            </w:r>
          </w:p>
        </w:tc>
        <w:tc>
          <w:tcPr>
            <w:tcW w:w="2312" w:type="dxa"/>
          </w:tcPr>
          <w:p w14:paraId="04B4BC9D" w14:textId="77777777" w:rsidR="00FC54FE" w:rsidRPr="004836D7" w:rsidRDefault="00FC54FE" w:rsidP="00FC54FE">
            <w:pPr>
              <w:pStyle w:val="BodyText3"/>
              <w:jc w:val="left"/>
            </w:pPr>
            <w:r w:rsidRPr="004836D7">
              <w:t>Customer/Subject Contact</w:t>
            </w:r>
          </w:p>
        </w:tc>
        <w:tc>
          <w:tcPr>
            <w:tcW w:w="5041" w:type="dxa"/>
          </w:tcPr>
          <w:p w14:paraId="24B494E6" w14:textId="77777777" w:rsidR="00FC54FE" w:rsidRPr="004836D7" w:rsidRDefault="00FC54FE" w:rsidP="00FC54FE">
            <w:pPr>
              <w:pStyle w:val="BodyText3"/>
              <w:jc w:val="left"/>
            </w:pPr>
            <w:r w:rsidRPr="004836D7">
              <w:t>Person(s) who will be responsible for outlining all other requirements and constraints for the project, for coordination with the Developers, and for providing needed expertise on the subject matter when it falls outside the Developers knowledge.</w:t>
            </w:r>
          </w:p>
          <w:p w14:paraId="3EC1086E" w14:textId="77777777" w:rsidR="00FC54FE" w:rsidRPr="004836D7" w:rsidRDefault="00FC54FE" w:rsidP="00FC54FE">
            <w:pPr>
              <w:pStyle w:val="BodyText3"/>
              <w:jc w:val="left"/>
            </w:pPr>
          </w:p>
        </w:tc>
      </w:tr>
      <w:tr w:rsidR="00FC54FE" w:rsidRPr="004836D7" w14:paraId="1A835464" w14:textId="77777777" w:rsidTr="00FC54FE">
        <w:tc>
          <w:tcPr>
            <w:tcW w:w="1683" w:type="dxa"/>
          </w:tcPr>
          <w:p w14:paraId="11FF5B18" w14:textId="77777777" w:rsidR="00FC54FE" w:rsidRPr="004836D7" w:rsidRDefault="00FC54FE" w:rsidP="00FC54FE">
            <w:pPr>
              <w:pStyle w:val="BodyText"/>
              <w:ind w:left="0"/>
              <w:jc w:val="left"/>
            </w:pPr>
            <w:r w:rsidRPr="004836D7">
              <w:t>Kyle Sargent</w:t>
            </w:r>
          </w:p>
          <w:p w14:paraId="0C565B7F" w14:textId="77777777" w:rsidR="00FC54FE" w:rsidRPr="004836D7" w:rsidRDefault="00FC54FE" w:rsidP="00FC54FE">
            <w:pPr>
              <w:pStyle w:val="BodyText"/>
              <w:ind w:left="0"/>
              <w:jc w:val="left"/>
            </w:pPr>
          </w:p>
        </w:tc>
        <w:tc>
          <w:tcPr>
            <w:tcW w:w="2312" w:type="dxa"/>
          </w:tcPr>
          <w:p w14:paraId="6800DE51" w14:textId="77777777" w:rsidR="00FC54FE" w:rsidRPr="004836D7" w:rsidRDefault="00FC54FE" w:rsidP="00FC54FE">
            <w:pPr>
              <w:pStyle w:val="BodyText3"/>
              <w:jc w:val="left"/>
            </w:pPr>
            <w:r w:rsidRPr="004836D7">
              <w:t>Repository Officer</w:t>
            </w:r>
          </w:p>
        </w:tc>
        <w:tc>
          <w:tcPr>
            <w:tcW w:w="5041" w:type="dxa"/>
          </w:tcPr>
          <w:p w14:paraId="045DB8B3" w14:textId="77777777" w:rsidR="00FC54FE" w:rsidRPr="004836D7" w:rsidRDefault="00FC54FE" w:rsidP="00FC54FE">
            <w:pPr>
              <w:pStyle w:val="BodyText3"/>
              <w:jc w:val="left"/>
            </w:pPr>
            <w:r w:rsidRPr="004836D7">
              <w:rPr>
                <w:szCs w:val="20"/>
              </w:rPr>
              <w:t>Person who is and has been responsible for consolidating and setting up files related to the project, including but not limited to a file repository, the charter outline, list of requirements and restraints, etc.</w:t>
            </w:r>
          </w:p>
        </w:tc>
      </w:tr>
      <w:tr w:rsidR="00FC54FE" w:rsidRPr="004836D7" w14:paraId="3121E610" w14:textId="77777777" w:rsidTr="00FC54FE">
        <w:tc>
          <w:tcPr>
            <w:tcW w:w="1683" w:type="dxa"/>
          </w:tcPr>
          <w:p w14:paraId="3B493DFF" w14:textId="77777777" w:rsidR="00FC54FE" w:rsidRPr="004836D7" w:rsidRDefault="00FC54FE" w:rsidP="00FC54FE">
            <w:pPr>
              <w:pStyle w:val="BodyText"/>
              <w:ind w:left="0"/>
              <w:jc w:val="left"/>
            </w:pPr>
            <w:r w:rsidRPr="004836D7">
              <w:t>Alex Wilson</w:t>
            </w:r>
          </w:p>
          <w:p w14:paraId="03DC25EC" w14:textId="77777777" w:rsidR="00FC54FE" w:rsidRPr="004836D7" w:rsidRDefault="00FC54FE" w:rsidP="00FC54FE">
            <w:pPr>
              <w:pStyle w:val="BodyText"/>
              <w:ind w:left="0"/>
              <w:jc w:val="left"/>
            </w:pPr>
          </w:p>
        </w:tc>
        <w:tc>
          <w:tcPr>
            <w:tcW w:w="2312" w:type="dxa"/>
          </w:tcPr>
          <w:p w14:paraId="2FA790BF" w14:textId="77777777" w:rsidR="00FC54FE" w:rsidRPr="004836D7" w:rsidRDefault="00FC54FE" w:rsidP="00FC54FE">
            <w:pPr>
              <w:pStyle w:val="BodyText3"/>
              <w:jc w:val="left"/>
            </w:pPr>
            <w:r w:rsidRPr="004836D7">
              <w:t>External Communication Manager</w:t>
            </w:r>
          </w:p>
        </w:tc>
        <w:tc>
          <w:tcPr>
            <w:tcW w:w="5041" w:type="dxa"/>
          </w:tcPr>
          <w:p w14:paraId="4A68CA33" w14:textId="77777777" w:rsidR="00FC54FE" w:rsidRPr="004836D7" w:rsidRDefault="00FC54FE" w:rsidP="00FC54FE">
            <w:pPr>
              <w:pStyle w:val="BodyText3"/>
              <w:jc w:val="left"/>
            </w:pPr>
            <w:r w:rsidRPr="004836D7">
              <w:rPr>
                <w:szCs w:val="20"/>
              </w:rPr>
              <w:t>A Developer responsible for maintaining and initiating contact with the Customer and any other individuals outside of the project team, and for relaying any communication from them back.</w:t>
            </w:r>
          </w:p>
        </w:tc>
      </w:tr>
      <w:tr w:rsidR="00FC54FE" w:rsidRPr="004836D7" w14:paraId="60C51D5A" w14:textId="77777777" w:rsidTr="00FC54FE">
        <w:tc>
          <w:tcPr>
            <w:tcW w:w="1683" w:type="dxa"/>
          </w:tcPr>
          <w:p w14:paraId="7C83BDFD" w14:textId="77777777" w:rsidR="00FC54FE" w:rsidRPr="004836D7" w:rsidRDefault="00FC54FE" w:rsidP="00FC54FE">
            <w:pPr>
              <w:pStyle w:val="BodyText"/>
              <w:ind w:left="0"/>
              <w:jc w:val="left"/>
            </w:pPr>
            <w:r w:rsidRPr="004836D7">
              <w:t>Connor Jansen</w:t>
            </w:r>
          </w:p>
        </w:tc>
        <w:tc>
          <w:tcPr>
            <w:tcW w:w="2312" w:type="dxa"/>
          </w:tcPr>
          <w:p w14:paraId="651C8C5E" w14:textId="77777777" w:rsidR="00FC54FE" w:rsidRPr="004836D7" w:rsidRDefault="00FC54FE" w:rsidP="00FC54FE">
            <w:pPr>
              <w:pStyle w:val="BodyText3"/>
              <w:jc w:val="left"/>
            </w:pPr>
            <w:r w:rsidRPr="004836D7">
              <w:t>Project Manager</w:t>
            </w:r>
          </w:p>
        </w:tc>
        <w:tc>
          <w:tcPr>
            <w:tcW w:w="5041" w:type="dxa"/>
          </w:tcPr>
          <w:p w14:paraId="1341DCED" w14:textId="77777777" w:rsidR="00FC54FE" w:rsidRPr="004836D7" w:rsidRDefault="00FC54FE" w:rsidP="00FC54FE">
            <w:pPr>
              <w:pStyle w:val="BodyText3"/>
              <w:jc w:val="left"/>
            </w:pPr>
            <w:r w:rsidRPr="004836D7">
              <w:t>Developer responsible for assigning roles to other developers, delegating tasks, and ensuring internal communication within the project team.</w:t>
            </w:r>
          </w:p>
        </w:tc>
      </w:tr>
      <w:tr w:rsidR="00FC54FE" w:rsidRPr="004836D7" w14:paraId="41C026DC" w14:textId="77777777" w:rsidTr="00FC54FE">
        <w:tc>
          <w:tcPr>
            <w:tcW w:w="1683" w:type="dxa"/>
          </w:tcPr>
          <w:p w14:paraId="0503FAD0" w14:textId="77777777" w:rsidR="00FC54FE" w:rsidRPr="004836D7" w:rsidRDefault="00FC54FE" w:rsidP="00FC54FE">
            <w:pPr>
              <w:pStyle w:val="BodyText"/>
              <w:ind w:left="0"/>
              <w:jc w:val="left"/>
            </w:pPr>
            <w:r w:rsidRPr="004836D7">
              <w:t>Emily Box, Colton Eddy, Erica Gitlin, Connor Jansen, Kyle Sargent, and Alex Wilson</w:t>
            </w:r>
          </w:p>
          <w:p w14:paraId="04B9AD5F" w14:textId="77777777" w:rsidR="00FC54FE" w:rsidRPr="004836D7" w:rsidRDefault="00FC54FE" w:rsidP="00FC54FE">
            <w:pPr>
              <w:pStyle w:val="BodyText3"/>
              <w:jc w:val="left"/>
            </w:pPr>
          </w:p>
        </w:tc>
        <w:tc>
          <w:tcPr>
            <w:tcW w:w="2312" w:type="dxa"/>
          </w:tcPr>
          <w:p w14:paraId="623CC4A4" w14:textId="77777777" w:rsidR="00FC54FE" w:rsidRPr="004836D7" w:rsidRDefault="00FC54FE" w:rsidP="00FC54FE">
            <w:pPr>
              <w:pStyle w:val="BodyText3"/>
              <w:jc w:val="left"/>
            </w:pPr>
            <w:r w:rsidRPr="004836D7">
              <w:t>Developer</w:t>
            </w:r>
          </w:p>
        </w:tc>
        <w:tc>
          <w:tcPr>
            <w:tcW w:w="5041" w:type="dxa"/>
          </w:tcPr>
          <w:p w14:paraId="5050AB15" w14:textId="77777777" w:rsidR="00FC54FE" w:rsidRPr="004836D7" w:rsidRDefault="00FC54FE" w:rsidP="00FC54FE">
            <w:pPr>
              <w:pStyle w:val="BodyText3"/>
              <w:jc w:val="left"/>
            </w:pPr>
            <w:r w:rsidRPr="004836D7">
              <w:t>Person(s) responsible for developing, innovating, and designing the many different aspects of the software.</w:t>
            </w:r>
          </w:p>
        </w:tc>
      </w:tr>
    </w:tbl>
    <w:p w14:paraId="039FA4C9" w14:textId="77777777" w:rsidR="00D31D5B" w:rsidRPr="004836D7" w:rsidRDefault="00D31D5B">
      <w:pPr>
        <w:pStyle w:val="Heading2"/>
        <w:rPr>
          <w:rFonts w:cs="Times New Roman"/>
        </w:rPr>
      </w:pPr>
      <w:bookmarkStart w:id="104" w:name="_Toc55355484"/>
      <w:bookmarkStart w:id="105" w:name="_Toc58053624"/>
      <w:bookmarkStart w:id="106" w:name="_Toc105907894"/>
      <w:bookmarkStart w:id="107" w:name="_Toc106079205"/>
      <w:bookmarkStart w:id="108" w:name="_Toc106079530"/>
      <w:bookmarkStart w:id="109" w:name="_Toc106079799"/>
      <w:bookmarkStart w:id="110" w:name="_Toc107027577"/>
      <w:bookmarkStart w:id="111" w:name="_Toc107027787"/>
      <w:bookmarkStart w:id="112" w:name="_Toc536383103"/>
      <w:r w:rsidRPr="004836D7">
        <w:rPr>
          <w:rFonts w:cs="Times New Roman"/>
        </w:rPr>
        <w:t>Stakeholders (Internal and External)</w:t>
      </w:r>
      <w:bookmarkEnd w:id="104"/>
      <w:bookmarkEnd w:id="105"/>
      <w:bookmarkEnd w:id="106"/>
      <w:bookmarkEnd w:id="107"/>
      <w:bookmarkEnd w:id="108"/>
      <w:bookmarkEnd w:id="109"/>
      <w:bookmarkEnd w:id="110"/>
      <w:bookmarkEnd w:id="111"/>
      <w:bookmarkEnd w:id="112"/>
    </w:p>
    <w:p w14:paraId="1E8164D9" w14:textId="77777777" w:rsidR="002F27E7" w:rsidRDefault="00C82C2B" w:rsidP="002F27E7">
      <w:pPr>
        <w:pStyle w:val="InfoBlue"/>
        <w:rPr>
          <w:i w:val="0"/>
          <w:color w:val="auto"/>
        </w:rPr>
      </w:pPr>
      <w:r w:rsidRPr="003E61CE">
        <w:rPr>
          <w:i w:val="0"/>
          <w:color w:val="auto"/>
        </w:rPr>
        <w:t>The s</w:t>
      </w:r>
      <w:r w:rsidR="00B700DD" w:rsidRPr="003E61CE">
        <w:rPr>
          <w:i w:val="0"/>
          <w:color w:val="auto"/>
        </w:rPr>
        <w:t>takeholder</w:t>
      </w:r>
      <w:r w:rsidRPr="003E61CE">
        <w:rPr>
          <w:i w:val="0"/>
          <w:color w:val="auto"/>
        </w:rPr>
        <w:t>(</w:t>
      </w:r>
      <w:r w:rsidR="00B700DD" w:rsidRPr="003E61CE">
        <w:rPr>
          <w:i w:val="0"/>
          <w:color w:val="auto"/>
        </w:rPr>
        <w:t>s</w:t>
      </w:r>
      <w:r w:rsidRPr="003E61CE">
        <w:rPr>
          <w:i w:val="0"/>
          <w:color w:val="auto"/>
        </w:rPr>
        <w:t>)</w:t>
      </w:r>
      <w:r w:rsidR="00B700DD" w:rsidRPr="003E61CE">
        <w:rPr>
          <w:i w:val="0"/>
          <w:color w:val="auto"/>
        </w:rPr>
        <w:t xml:space="preserve"> for this project include Dr. Laszlo Kovac</w:t>
      </w:r>
      <w:r w:rsidR="003134EB" w:rsidRPr="003E61CE">
        <w:rPr>
          <w:i w:val="0"/>
          <w:color w:val="auto"/>
        </w:rPr>
        <w:t xml:space="preserve">, Group 2, and </w:t>
      </w:r>
      <w:r w:rsidR="001C15EF" w:rsidRPr="003E61CE">
        <w:rPr>
          <w:i w:val="0"/>
          <w:color w:val="auto"/>
        </w:rPr>
        <w:t xml:space="preserve">Dr. </w:t>
      </w:r>
      <w:proofErr w:type="spellStart"/>
      <w:r w:rsidR="001C15EF" w:rsidRPr="003E61CE">
        <w:rPr>
          <w:i w:val="0"/>
          <w:color w:val="auto"/>
        </w:rPr>
        <w:t>Razib</w:t>
      </w:r>
      <w:proofErr w:type="spellEnd"/>
      <w:r w:rsidR="001C15EF" w:rsidRPr="003E61CE">
        <w:rPr>
          <w:i w:val="0"/>
          <w:color w:val="auto"/>
        </w:rPr>
        <w:t xml:space="preserve"> Iqbal</w:t>
      </w:r>
      <w:r w:rsidR="005E25DE" w:rsidRPr="003E61CE">
        <w:rPr>
          <w:i w:val="0"/>
          <w:color w:val="auto"/>
        </w:rPr>
        <w:t>.</w:t>
      </w:r>
    </w:p>
    <w:p w14:paraId="6506AAA7" w14:textId="77777777" w:rsidR="002F27E7" w:rsidRDefault="002F27E7" w:rsidP="002F27E7">
      <w:pPr>
        <w:pStyle w:val="Heading2"/>
      </w:pPr>
      <w:r>
        <w:t>Stakeholder communication</w:t>
      </w:r>
    </w:p>
    <w:p w14:paraId="4BCDAFFE" w14:textId="77777777" w:rsidR="002F27E7" w:rsidRPr="00D74C71" w:rsidRDefault="00D74C71" w:rsidP="00D74C71">
      <w:pPr>
        <w:pStyle w:val="Heading2"/>
        <w:numPr>
          <w:ilvl w:val="0"/>
          <w:numId w:val="0"/>
        </w:numPr>
        <w:ind w:left="576"/>
        <w:rPr>
          <w:b w:val="0"/>
          <w:caps w:val="0"/>
        </w:rPr>
      </w:pPr>
      <w:r>
        <w:rPr>
          <w:b w:val="0"/>
          <w:caps w:val="0"/>
        </w:rPr>
        <w:t xml:space="preserve">Each group will have different means of communication. All stakeholders, as a group, will    communicate through face-to-face meetings and Missouri State email; this will include Dr. Kovacs and Dr. Iqbal. We plan to communicate with all stakeholders once a week to update </w:t>
      </w:r>
      <w:r w:rsidR="003C26C6">
        <w:rPr>
          <w:b w:val="0"/>
          <w:caps w:val="0"/>
        </w:rPr>
        <w:t>everyone on progress, important upcoming dates, and deliverables/demos. For</w:t>
      </w:r>
      <w:r>
        <w:rPr>
          <w:b w:val="0"/>
          <w:caps w:val="0"/>
        </w:rPr>
        <w:t xml:space="preserve"> internal team communication</w:t>
      </w:r>
      <w:r w:rsidR="003C26C6">
        <w:rPr>
          <w:b w:val="0"/>
          <w:caps w:val="0"/>
        </w:rPr>
        <w:t>, which will happen daily,</w:t>
      </w:r>
      <w:r>
        <w:rPr>
          <w:b w:val="0"/>
          <w:caps w:val="0"/>
        </w:rPr>
        <w:t xml:space="preserve"> the developers will primarily use Discord, a third-party messaging app.</w:t>
      </w:r>
      <w:r w:rsidR="003C26C6">
        <w:rPr>
          <w:b w:val="0"/>
          <w:caps w:val="0"/>
        </w:rPr>
        <w:t xml:space="preserve"> Discord will serve as a record of group communication, and as a backup for files/documentation. This will provide relevant information through email to all stakeholders, additionally all documentation can be found at the first URL found in the reference section.</w:t>
      </w:r>
    </w:p>
    <w:p w14:paraId="2CE58F9F" w14:textId="77777777" w:rsidR="00D31D5B" w:rsidRPr="004836D7" w:rsidRDefault="00D31D5B" w:rsidP="00B700DD">
      <w:pPr>
        <w:pStyle w:val="Heading1"/>
      </w:pPr>
      <w:bookmarkStart w:id="113" w:name="_Toc100638971"/>
      <w:bookmarkStart w:id="114" w:name="_Toc100639889"/>
      <w:bookmarkStart w:id="115" w:name="_Toc100640029"/>
      <w:bookmarkStart w:id="116" w:name="_Toc100640113"/>
      <w:bookmarkStart w:id="117" w:name="_Toc95023611"/>
      <w:bookmarkStart w:id="118" w:name="_Toc95033007"/>
      <w:bookmarkStart w:id="119" w:name="_Toc95033138"/>
      <w:bookmarkStart w:id="120" w:name="_Toc94000113"/>
      <w:bookmarkStart w:id="121" w:name="_Toc94000451"/>
      <w:bookmarkStart w:id="122" w:name="_Toc94000536"/>
      <w:bookmarkStart w:id="123" w:name="_Toc94000784"/>
      <w:bookmarkStart w:id="124" w:name="_Toc94000896"/>
      <w:bookmarkStart w:id="125" w:name="_Toc94000116"/>
      <w:bookmarkStart w:id="126" w:name="_Toc94000454"/>
      <w:bookmarkStart w:id="127" w:name="_Toc94000539"/>
      <w:bookmarkStart w:id="128" w:name="_Toc94000787"/>
      <w:bookmarkStart w:id="129" w:name="_Toc94000899"/>
      <w:bookmarkStart w:id="130" w:name="_Toc94002206"/>
      <w:bookmarkStart w:id="131" w:name="_Toc94002296"/>
      <w:bookmarkStart w:id="132" w:name="_Toc94002417"/>
      <w:bookmarkStart w:id="133" w:name="_Toc94065455"/>
      <w:bookmarkStart w:id="134" w:name="_Toc94683331"/>
      <w:bookmarkStart w:id="135" w:name="_Toc95023613"/>
      <w:bookmarkStart w:id="136" w:name="_Toc95033009"/>
      <w:bookmarkStart w:id="137" w:name="_Toc95033140"/>
      <w:bookmarkStart w:id="138" w:name="_Toc95023621"/>
      <w:bookmarkStart w:id="139" w:name="_Toc95033014"/>
      <w:bookmarkStart w:id="140" w:name="_Toc95033145"/>
      <w:bookmarkStart w:id="141" w:name="_Toc95023622"/>
      <w:bookmarkStart w:id="142" w:name="_Toc95033015"/>
      <w:bookmarkStart w:id="143" w:name="_Toc95033146"/>
      <w:bookmarkStart w:id="144" w:name="_Toc94683343"/>
      <w:bookmarkStart w:id="145" w:name="_Toc94683346"/>
      <w:bookmarkStart w:id="146" w:name="_Toc94683347"/>
      <w:bookmarkStart w:id="147" w:name="_Toc94683348"/>
      <w:bookmarkStart w:id="148" w:name="_Toc94683349"/>
      <w:bookmarkStart w:id="149" w:name="_Toc94683356"/>
      <w:bookmarkStart w:id="150" w:name="_Toc94683360"/>
      <w:bookmarkStart w:id="151" w:name="_Toc94683362"/>
      <w:bookmarkStart w:id="152" w:name="_Toc94683363"/>
      <w:bookmarkStart w:id="153" w:name="_Toc94683370"/>
      <w:bookmarkStart w:id="154" w:name="_Toc94002308"/>
      <w:bookmarkStart w:id="155" w:name="_Toc94002429"/>
      <w:bookmarkStart w:id="156" w:name="_Toc94065467"/>
      <w:bookmarkStart w:id="157" w:name="_Toc95023631"/>
      <w:bookmarkStart w:id="158" w:name="_Toc95033024"/>
      <w:bookmarkStart w:id="159" w:name="_Toc95033155"/>
      <w:bookmarkStart w:id="160" w:name="_Toc95023638"/>
      <w:bookmarkStart w:id="161" w:name="_Toc95033031"/>
      <w:bookmarkStart w:id="162" w:name="_Toc95033162"/>
      <w:bookmarkStart w:id="163" w:name="_Toc95023644"/>
      <w:bookmarkStart w:id="164" w:name="_Toc95033037"/>
      <w:bookmarkStart w:id="165" w:name="_Toc95033168"/>
      <w:bookmarkStart w:id="166" w:name="_Toc95023677"/>
      <w:bookmarkStart w:id="167" w:name="_Toc95033070"/>
      <w:bookmarkStart w:id="168" w:name="_Toc95033201"/>
      <w:bookmarkStart w:id="169" w:name="_Toc105907898"/>
      <w:bookmarkStart w:id="170" w:name="_Toc106079208"/>
      <w:bookmarkStart w:id="171" w:name="_Toc106079802"/>
      <w:bookmarkStart w:id="172" w:name="_Toc107027579"/>
      <w:bookmarkStart w:id="173" w:name="_Toc107027789"/>
      <w:bookmarkStart w:id="174" w:name="_Toc536383104"/>
      <w:bookmarkEnd w:id="1"/>
      <w:bookmarkEnd w:id="3"/>
      <w:bookmarkEnd w:id="4"/>
      <w:bookmarkEnd w:id="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836D7">
        <w:t xml:space="preserve">project Charter </w:t>
      </w:r>
      <w:bookmarkEnd w:id="169"/>
      <w:bookmarkEnd w:id="170"/>
      <w:bookmarkEnd w:id="171"/>
      <w:r w:rsidRPr="004836D7">
        <w:t>approval</w:t>
      </w:r>
      <w:bookmarkEnd w:id="172"/>
      <w:bookmarkEnd w:id="173"/>
      <w:bookmarkEnd w:id="174"/>
    </w:p>
    <w:p w14:paraId="7DC39343" w14:textId="77777777" w:rsidR="00D31D5B" w:rsidRPr="004836D7" w:rsidRDefault="00D31D5B">
      <w:r w:rsidRPr="004836D7">
        <w:t xml:space="preserve">The undersigned acknowledge they have </w:t>
      </w:r>
      <w:r w:rsidR="000B0740" w:rsidRPr="004836D7">
        <w:t>reviewed</w:t>
      </w:r>
      <w:r w:rsidRPr="004836D7">
        <w:t xml:space="preserve"> th</w:t>
      </w:r>
      <w:r w:rsidR="000B0740" w:rsidRPr="004836D7">
        <w:t>e</w:t>
      </w:r>
      <w:r w:rsidRPr="004836D7">
        <w:t xml:space="preserve"> project charter </w:t>
      </w:r>
      <w:r w:rsidR="000B0740" w:rsidRPr="004836D7">
        <w:t xml:space="preserve">and </w:t>
      </w:r>
      <w:r w:rsidRPr="004836D7">
        <w:t>authoriz</w:t>
      </w:r>
      <w:r w:rsidR="000B0740" w:rsidRPr="004836D7">
        <w:t>e and fund</w:t>
      </w:r>
      <w:r w:rsidRPr="004836D7">
        <w:t xml:space="preserve"> th</w:t>
      </w:r>
      <w:r w:rsidR="000E05D2" w:rsidRPr="004836D7">
        <w:t>e Leaf</w:t>
      </w:r>
      <w:r w:rsidR="003E61CE">
        <w:t xml:space="preserve"> </w:t>
      </w:r>
      <w:r w:rsidR="000E05D2" w:rsidRPr="004836D7">
        <w:t>Disk</w:t>
      </w:r>
      <w:r w:rsidR="003E61CE">
        <w:t xml:space="preserve"> </w:t>
      </w:r>
      <w:r w:rsidR="000E05D2" w:rsidRPr="004836D7">
        <w:t>Analyzer</w:t>
      </w:r>
      <w:r w:rsidR="003C26C6">
        <w:t xml:space="preserve"> project. </w:t>
      </w:r>
      <w:r w:rsidRPr="004836D7">
        <w:t>Changes to this project charter will be coordinated with and approved by the undersigned or their designated representatives.</w:t>
      </w:r>
    </w:p>
    <w:p w14:paraId="52F55CA3" w14:textId="77777777" w:rsidR="00961811" w:rsidRPr="004836D7" w:rsidRDefault="00961811" w:rsidP="00961811">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7A021BA9" w14:textId="77777777" w:rsidTr="00086870">
        <w:tc>
          <w:tcPr>
            <w:tcW w:w="1615" w:type="dxa"/>
            <w:tcBorders>
              <w:top w:val="nil"/>
              <w:left w:val="nil"/>
              <w:bottom w:val="nil"/>
              <w:right w:val="nil"/>
            </w:tcBorders>
            <w:shd w:val="clear" w:color="auto" w:fill="auto"/>
          </w:tcPr>
          <w:p w14:paraId="29EFB740" w14:textId="77777777" w:rsidR="00961811" w:rsidRPr="004836D7" w:rsidRDefault="00961811" w:rsidP="00086870">
            <w:pPr>
              <w:spacing w:before="20" w:after="20"/>
              <w:ind w:left="0"/>
            </w:pPr>
            <w:bookmarkStart w:id="175" w:name="_Toc104351547"/>
            <w:bookmarkStart w:id="176" w:name="_Toc104351552"/>
            <w:bookmarkStart w:id="177" w:name="_Toc104351553"/>
            <w:bookmarkStart w:id="178" w:name="_Toc104351554"/>
            <w:bookmarkStart w:id="179" w:name="_Toc104351584"/>
            <w:bookmarkStart w:id="180" w:name="_Toc104351624"/>
            <w:bookmarkStart w:id="181" w:name="_Toc104351625"/>
            <w:bookmarkStart w:id="182" w:name="_Toc104351636"/>
            <w:bookmarkStart w:id="183" w:name="_Toc104351660"/>
            <w:bookmarkStart w:id="184" w:name="_Toc104351663"/>
            <w:bookmarkStart w:id="185" w:name="_Toc104351665"/>
            <w:bookmarkStart w:id="186" w:name="_Toc104351690"/>
            <w:bookmarkStart w:id="187" w:name="_Toc104351702"/>
            <w:bookmarkStart w:id="188" w:name="_Toc104351703"/>
            <w:bookmarkStart w:id="189" w:name="_Toc104351748"/>
            <w:bookmarkStart w:id="190" w:name="_Toc104351750"/>
            <w:bookmarkStart w:id="191" w:name="_Toc104351761"/>
            <w:bookmarkStart w:id="192" w:name="_Toc104351763"/>
            <w:bookmarkStart w:id="193" w:name="_Toc104351787"/>
            <w:bookmarkStart w:id="194" w:name="_Toc104351788"/>
            <w:bookmarkStart w:id="195" w:name="_Toc104351810"/>
            <w:bookmarkStart w:id="196" w:name="_Toc104351812"/>
            <w:bookmarkStart w:id="197" w:name="_Toc104351813"/>
            <w:bookmarkStart w:id="198" w:name="_Toc10435181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836D7">
              <w:t>Signature:</w:t>
            </w:r>
          </w:p>
        </w:tc>
        <w:tc>
          <w:tcPr>
            <w:tcW w:w="4505" w:type="dxa"/>
            <w:tcBorders>
              <w:top w:val="nil"/>
              <w:left w:val="nil"/>
              <w:right w:val="nil"/>
            </w:tcBorders>
            <w:shd w:val="clear" w:color="auto" w:fill="auto"/>
          </w:tcPr>
          <w:p w14:paraId="6C55EA83" w14:textId="77777777" w:rsidR="00961811" w:rsidRPr="004836D7" w:rsidRDefault="00961811" w:rsidP="008249D3"/>
        </w:tc>
        <w:tc>
          <w:tcPr>
            <w:tcW w:w="900" w:type="dxa"/>
            <w:tcBorders>
              <w:top w:val="nil"/>
              <w:left w:val="nil"/>
              <w:bottom w:val="nil"/>
              <w:right w:val="nil"/>
            </w:tcBorders>
            <w:shd w:val="clear" w:color="auto" w:fill="auto"/>
          </w:tcPr>
          <w:p w14:paraId="3712A2BE"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0FA364D" w14:textId="77777777" w:rsidR="00961811" w:rsidRPr="004836D7" w:rsidRDefault="00961811" w:rsidP="008249D3"/>
        </w:tc>
      </w:tr>
      <w:tr w:rsidR="00961811" w:rsidRPr="004836D7" w14:paraId="6B08DD91" w14:textId="77777777" w:rsidTr="00086870">
        <w:tc>
          <w:tcPr>
            <w:tcW w:w="1615" w:type="dxa"/>
            <w:tcBorders>
              <w:top w:val="nil"/>
              <w:left w:val="nil"/>
              <w:bottom w:val="nil"/>
              <w:right w:val="nil"/>
            </w:tcBorders>
            <w:shd w:val="clear" w:color="auto" w:fill="auto"/>
          </w:tcPr>
          <w:p w14:paraId="3DEC0D9E"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23D33D8B" w14:textId="77777777" w:rsidR="00961811" w:rsidRPr="004836D7" w:rsidRDefault="00961811" w:rsidP="008249D3"/>
        </w:tc>
        <w:tc>
          <w:tcPr>
            <w:tcW w:w="900" w:type="dxa"/>
            <w:tcBorders>
              <w:top w:val="nil"/>
              <w:left w:val="nil"/>
              <w:bottom w:val="nil"/>
              <w:right w:val="nil"/>
            </w:tcBorders>
            <w:shd w:val="clear" w:color="auto" w:fill="auto"/>
          </w:tcPr>
          <w:p w14:paraId="79ECBA7C"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09BB21B5" w14:textId="77777777" w:rsidR="00961811" w:rsidRPr="004836D7" w:rsidRDefault="00961811" w:rsidP="008249D3"/>
        </w:tc>
      </w:tr>
      <w:tr w:rsidR="00961811" w:rsidRPr="004836D7" w14:paraId="47A4950C" w14:textId="77777777" w:rsidTr="00086870">
        <w:tc>
          <w:tcPr>
            <w:tcW w:w="1615" w:type="dxa"/>
            <w:tcBorders>
              <w:top w:val="nil"/>
              <w:left w:val="nil"/>
              <w:bottom w:val="nil"/>
              <w:right w:val="nil"/>
            </w:tcBorders>
            <w:shd w:val="clear" w:color="auto" w:fill="auto"/>
          </w:tcPr>
          <w:p w14:paraId="4E28E216"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11763ABD" w14:textId="77777777" w:rsidR="00961811" w:rsidRPr="004836D7" w:rsidRDefault="00961811" w:rsidP="008249D3"/>
        </w:tc>
        <w:tc>
          <w:tcPr>
            <w:tcW w:w="900" w:type="dxa"/>
            <w:tcBorders>
              <w:top w:val="nil"/>
              <w:left w:val="nil"/>
              <w:bottom w:val="nil"/>
              <w:right w:val="nil"/>
            </w:tcBorders>
            <w:shd w:val="clear" w:color="auto" w:fill="auto"/>
          </w:tcPr>
          <w:p w14:paraId="7FB828D7" w14:textId="77777777" w:rsidR="00961811" w:rsidRPr="004836D7" w:rsidRDefault="00961811" w:rsidP="008249D3"/>
        </w:tc>
        <w:tc>
          <w:tcPr>
            <w:tcW w:w="1800" w:type="dxa"/>
            <w:tcBorders>
              <w:top w:val="nil"/>
              <w:left w:val="nil"/>
              <w:bottom w:val="nil"/>
              <w:right w:val="nil"/>
            </w:tcBorders>
            <w:shd w:val="clear" w:color="auto" w:fill="auto"/>
          </w:tcPr>
          <w:p w14:paraId="5703CB8C" w14:textId="77777777" w:rsidR="00961811" w:rsidRPr="004836D7" w:rsidRDefault="00961811" w:rsidP="008249D3"/>
        </w:tc>
      </w:tr>
      <w:tr w:rsidR="00961811" w:rsidRPr="004836D7" w14:paraId="7B0ADA08" w14:textId="77777777" w:rsidTr="00086870">
        <w:tc>
          <w:tcPr>
            <w:tcW w:w="1615" w:type="dxa"/>
            <w:tcBorders>
              <w:top w:val="nil"/>
              <w:left w:val="nil"/>
              <w:bottom w:val="nil"/>
              <w:right w:val="nil"/>
            </w:tcBorders>
            <w:shd w:val="clear" w:color="auto" w:fill="auto"/>
          </w:tcPr>
          <w:p w14:paraId="0FF6C960"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09981D74" w14:textId="77777777" w:rsidR="00961811" w:rsidRPr="004836D7" w:rsidRDefault="00961811" w:rsidP="008249D3"/>
        </w:tc>
        <w:tc>
          <w:tcPr>
            <w:tcW w:w="900" w:type="dxa"/>
            <w:tcBorders>
              <w:top w:val="nil"/>
              <w:left w:val="nil"/>
              <w:bottom w:val="nil"/>
              <w:right w:val="nil"/>
            </w:tcBorders>
            <w:shd w:val="clear" w:color="auto" w:fill="auto"/>
          </w:tcPr>
          <w:p w14:paraId="2BAE99BF" w14:textId="77777777" w:rsidR="00961811" w:rsidRPr="004836D7" w:rsidRDefault="00961811" w:rsidP="008249D3"/>
        </w:tc>
        <w:tc>
          <w:tcPr>
            <w:tcW w:w="1800" w:type="dxa"/>
            <w:tcBorders>
              <w:top w:val="nil"/>
              <w:left w:val="nil"/>
              <w:bottom w:val="nil"/>
              <w:right w:val="nil"/>
            </w:tcBorders>
            <w:shd w:val="clear" w:color="auto" w:fill="auto"/>
          </w:tcPr>
          <w:p w14:paraId="644D0D79" w14:textId="77777777" w:rsidR="00961811" w:rsidRPr="004836D7" w:rsidRDefault="00961811" w:rsidP="008249D3"/>
        </w:tc>
      </w:tr>
    </w:tbl>
    <w:p w14:paraId="6A5B6781" w14:textId="77777777"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5AAA544D" w14:textId="77777777" w:rsidTr="00086870">
        <w:tc>
          <w:tcPr>
            <w:tcW w:w="1615" w:type="dxa"/>
            <w:tcBorders>
              <w:top w:val="nil"/>
              <w:left w:val="nil"/>
              <w:bottom w:val="nil"/>
              <w:right w:val="nil"/>
            </w:tcBorders>
            <w:shd w:val="clear" w:color="auto" w:fill="auto"/>
          </w:tcPr>
          <w:p w14:paraId="4F9EB0C8" w14:textId="77777777"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14:paraId="15F0B83C" w14:textId="77777777" w:rsidR="00961811" w:rsidRPr="004836D7" w:rsidRDefault="00961811" w:rsidP="008249D3"/>
        </w:tc>
        <w:tc>
          <w:tcPr>
            <w:tcW w:w="900" w:type="dxa"/>
            <w:tcBorders>
              <w:top w:val="nil"/>
              <w:left w:val="nil"/>
              <w:bottom w:val="nil"/>
              <w:right w:val="nil"/>
            </w:tcBorders>
            <w:shd w:val="clear" w:color="auto" w:fill="auto"/>
          </w:tcPr>
          <w:p w14:paraId="4ED88587"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3875A91" w14:textId="77777777" w:rsidR="00961811" w:rsidRPr="004836D7" w:rsidRDefault="00961811" w:rsidP="008249D3"/>
        </w:tc>
      </w:tr>
      <w:tr w:rsidR="00961811" w:rsidRPr="004836D7" w14:paraId="540043FE" w14:textId="77777777" w:rsidTr="00086870">
        <w:tc>
          <w:tcPr>
            <w:tcW w:w="1615" w:type="dxa"/>
            <w:tcBorders>
              <w:top w:val="nil"/>
              <w:left w:val="nil"/>
              <w:bottom w:val="nil"/>
              <w:right w:val="nil"/>
            </w:tcBorders>
            <w:shd w:val="clear" w:color="auto" w:fill="auto"/>
          </w:tcPr>
          <w:p w14:paraId="5370EFD4"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2EAD7A66" w14:textId="77777777" w:rsidR="00961811" w:rsidRPr="004836D7" w:rsidRDefault="00961811" w:rsidP="008249D3"/>
        </w:tc>
        <w:tc>
          <w:tcPr>
            <w:tcW w:w="900" w:type="dxa"/>
            <w:tcBorders>
              <w:top w:val="nil"/>
              <w:left w:val="nil"/>
              <w:bottom w:val="nil"/>
              <w:right w:val="nil"/>
            </w:tcBorders>
            <w:shd w:val="clear" w:color="auto" w:fill="auto"/>
          </w:tcPr>
          <w:p w14:paraId="503D617D"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5DD1C85B" w14:textId="77777777" w:rsidR="00961811" w:rsidRPr="004836D7" w:rsidRDefault="00961811" w:rsidP="008249D3"/>
        </w:tc>
      </w:tr>
      <w:tr w:rsidR="00961811" w:rsidRPr="004836D7" w14:paraId="14B17C1C" w14:textId="77777777" w:rsidTr="00086870">
        <w:tc>
          <w:tcPr>
            <w:tcW w:w="1615" w:type="dxa"/>
            <w:tcBorders>
              <w:top w:val="nil"/>
              <w:left w:val="nil"/>
              <w:bottom w:val="nil"/>
              <w:right w:val="nil"/>
            </w:tcBorders>
            <w:shd w:val="clear" w:color="auto" w:fill="auto"/>
          </w:tcPr>
          <w:p w14:paraId="293D478F"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2EEEFC16" w14:textId="77777777" w:rsidR="00961811" w:rsidRPr="004836D7" w:rsidRDefault="00961811" w:rsidP="008249D3"/>
        </w:tc>
        <w:tc>
          <w:tcPr>
            <w:tcW w:w="900" w:type="dxa"/>
            <w:tcBorders>
              <w:top w:val="nil"/>
              <w:left w:val="nil"/>
              <w:bottom w:val="nil"/>
              <w:right w:val="nil"/>
            </w:tcBorders>
            <w:shd w:val="clear" w:color="auto" w:fill="auto"/>
          </w:tcPr>
          <w:p w14:paraId="2149A83E" w14:textId="77777777" w:rsidR="00961811" w:rsidRPr="004836D7" w:rsidRDefault="00961811" w:rsidP="008249D3"/>
        </w:tc>
        <w:tc>
          <w:tcPr>
            <w:tcW w:w="1800" w:type="dxa"/>
            <w:tcBorders>
              <w:top w:val="nil"/>
              <w:left w:val="nil"/>
              <w:bottom w:val="nil"/>
              <w:right w:val="nil"/>
            </w:tcBorders>
            <w:shd w:val="clear" w:color="auto" w:fill="auto"/>
          </w:tcPr>
          <w:p w14:paraId="21C81A9B" w14:textId="77777777" w:rsidR="00961811" w:rsidRPr="004836D7" w:rsidRDefault="00961811" w:rsidP="008249D3"/>
        </w:tc>
      </w:tr>
      <w:tr w:rsidR="00961811" w:rsidRPr="004836D7" w14:paraId="40CC729D" w14:textId="77777777" w:rsidTr="00086870">
        <w:tc>
          <w:tcPr>
            <w:tcW w:w="1615" w:type="dxa"/>
            <w:tcBorders>
              <w:top w:val="nil"/>
              <w:left w:val="nil"/>
              <w:bottom w:val="nil"/>
              <w:right w:val="nil"/>
            </w:tcBorders>
            <w:shd w:val="clear" w:color="auto" w:fill="auto"/>
          </w:tcPr>
          <w:p w14:paraId="77F302CE"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40BF815C" w14:textId="77777777" w:rsidR="00961811" w:rsidRPr="004836D7" w:rsidRDefault="00961811" w:rsidP="008249D3"/>
        </w:tc>
        <w:tc>
          <w:tcPr>
            <w:tcW w:w="900" w:type="dxa"/>
            <w:tcBorders>
              <w:top w:val="nil"/>
              <w:left w:val="nil"/>
              <w:bottom w:val="nil"/>
              <w:right w:val="nil"/>
            </w:tcBorders>
            <w:shd w:val="clear" w:color="auto" w:fill="auto"/>
          </w:tcPr>
          <w:p w14:paraId="0DD28F40" w14:textId="77777777" w:rsidR="00961811" w:rsidRPr="004836D7" w:rsidRDefault="00961811" w:rsidP="008249D3"/>
        </w:tc>
        <w:tc>
          <w:tcPr>
            <w:tcW w:w="1800" w:type="dxa"/>
            <w:tcBorders>
              <w:top w:val="nil"/>
              <w:left w:val="nil"/>
              <w:bottom w:val="nil"/>
              <w:right w:val="nil"/>
            </w:tcBorders>
            <w:shd w:val="clear" w:color="auto" w:fill="auto"/>
          </w:tcPr>
          <w:p w14:paraId="61CE4225" w14:textId="77777777" w:rsidR="00961811" w:rsidRPr="004836D7" w:rsidRDefault="00961811" w:rsidP="008249D3"/>
        </w:tc>
      </w:tr>
    </w:tbl>
    <w:p w14:paraId="7E55BD75" w14:textId="77777777"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7BD68E11" w14:textId="77777777" w:rsidTr="00086870">
        <w:tc>
          <w:tcPr>
            <w:tcW w:w="1615" w:type="dxa"/>
            <w:tcBorders>
              <w:top w:val="nil"/>
              <w:left w:val="nil"/>
              <w:bottom w:val="nil"/>
              <w:right w:val="nil"/>
            </w:tcBorders>
            <w:shd w:val="clear" w:color="auto" w:fill="auto"/>
          </w:tcPr>
          <w:p w14:paraId="3A523C32" w14:textId="77777777"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14:paraId="7FDC2C64" w14:textId="77777777" w:rsidR="00961811" w:rsidRPr="004836D7" w:rsidRDefault="00961811" w:rsidP="008249D3"/>
        </w:tc>
        <w:tc>
          <w:tcPr>
            <w:tcW w:w="900" w:type="dxa"/>
            <w:tcBorders>
              <w:top w:val="nil"/>
              <w:left w:val="nil"/>
              <w:bottom w:val="nil"/>
              <w:right w:val="nil"/>
            </w:tcBorders>
            <w:shd w:val="clear" w:color="auto" w:fill="auto"/>
          </w:tcPr>
          <w:p w14:paraId="3C9FFD8D"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0CEE290" w14:textId="77777777" w:rsidR="00961811" w:rsidRPr="004836D7" w:rsidRDefault="00961811" w:rsidP="008249D3"/>
        </w:tc>
      </w:tr>
      <w:tr w:rsidR="00961811" w:rsidRPr="004836D7" w14:paraId="499804D0" w14:textId="77777777" w:rsidTr="00086870">
        <w:tc>
          <w:tcPr>
            <w:tcW w:w="1615" w:type="dxa"/>
            <w:tcBorders>
              <w:top w:val="nil"/>
              <w:left w:val="nil"/>
              <w:bottom w:val="nil"/>
              <w:right w:val="nil"/>
            </w:tcBorders>
            <w:shd w:val="clear" w:color="auto" w:fill="auto"/>
          </w:tcPr>
          <w:p w14:paraId="7115279F"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539DEBEE" w14:textId="77777777" w:rsidR="00961811" w:rsidRPr="004836D7" w:rsidRDefault="00961811" w:rsidP="008249D3"/>
        </w:tc>
        <w:tc>
          <w:tcPr>
            <w:tcW w:w="900" w:type="dxa"/>
            <w:tcBorders>
              <w:top w:val="nil"/>
              <w:left w:val="nil"/>
              <w:bottom w:val="nil"/>
              <w:right w:val="nil"/>
            </w:tcBorders>
            <w:shd w:val="clear" w:color="auto" w:fill="auto"/>
          </w:tcPr>
          <w:p w14:paraId="6C70FC53"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458CE773" w14:textId="77777777" w:rsidR="00961811" w:rsidRPr="004836D7" w:rsidRDefault="00961811" w:rsidP="008249D3"/>
        </w:tc>
      </w:tr>
      <w:tr w:rsidR="00961811" w:rsidRPr="004836D7" w14:paraId="7F4B490A" w14:textId="77777777" w:rsidTr="00086870">
        <w:tc>
          <w:tcPr>
            <w:tcW w:w="1615" w:type="dxa"/>
            <w:tcBorders>
              <w:top w:val="nil"/>
              <w:left w:val="nil"/>
              <w:bottom w:val="nil"/>
              <w:right w:val="nil"/>
            </w:tcBorders>
            <w:shd w:val="clear" w:color="auto" w:fill="auto"/>
          </w:tcPr>
          <w:p w14:paraId="67FD77D3"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01EAD8CF" w14:textId="77777777" w:rsidR="00961811" w:rsidRPr="004836D7" w:rsidRDefault="00961811" w:rsidP="008249D3"/>
        </w:tc>
        <w:tc>
          <w:tcPr>
            <w:tcW w:w="900" w:type="dxa"/>
            <w:tcBorders>
              <w:top w:val="nil"/>
              <w:left w:val="nil"/>
              <w:bottom w:val="nil"/>
              <w:right w:val="nil"/>
            </w:tcBorders>
            <w:shd w:val="clear" w:color="auto" w:fill="auto"/>
          </w:tcPr>
          <w:p w14:paraId="298C3A0B" w14:textId="77777777" w:rsidR="00961811" w:rsidRPr="004836D7" w:rsidRDefault="00961811" w:rsidP="008249D3"/>
        </w:tc>
        <w:tc>
          <w:tcPr>
            <w:tcW w:w="1800" w:type="dxa"/>
            <w:tcBorders>
              <w:top w:val="nil"/>
              <w:left w:val="nil"/>
              <w:bottom w:val="nil"/>
              <w:right w:val="nil"/>
            </w:tcBorders>
            <w:shd w:val="clear" w:color="auto" w:fill="auto"/>
          </w:tcPr>
          <w:p w14:paraId="039B7E5C" w14:textId="77777777" w:rsidR="00961811" w:rsidRPr="004836D7" w:rsidRDefault="00961811" w:rsidP="008249D3"/>
        </w:tc>
      </w:tr>
      <w:tr w:rsidR="00961811" w:rsidRPr="004836D7" w14:paraId="0A3F3A44" w14:textId="77777777" w:rsidTr="00086870">
        <w:tc>
          <w:tcPr>
            <w:tcW w:w="1615" w:type="dxa"/>
            <w:tcBorders>
              <w:top w:val="nil"/>
              <w:left w:val="nil"/>
              <w:bottom w:val="nil"/>
              <w:right w:val="nil"/>
            </w:tcBorders>
            <w:shd w:val="clear" w:color="auto" w:fill="auto"/>
          </w:tcPr>
          <w:p w14:paraId="063DF8A0"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1277CC7F" w14:textId="77777777" w:rsidR="00961811" w:rsidRPr="004836D7" w:rsidRDefault="00961811" w:rsidP="008249D3"/>
        </w:tc>
        <w:tc>
          <w:tcPr>
            <w:tcW w:w="900" w:type="dxa"/>
            <w:tcBorders>
              <w:top w:val="nil"/>
              <w:left w:val="nil"/>
              <w:bottom w:val="nil"/>
              <w:right w:val="nil"/>
            </w:tcBorders>
            <w:shd w:val="clear" w:color="auto" w:fill="auto"/>
          </w:tcPr>
          <w:p w14:paraId="18ECEAB9" w14:textId="77777777" w:rsidR="00961811" w:rsidRPr="004836D7" w:rsidRDefault="00961811" w:rsidP="008249D3"/>
        </w:tc>
        <w:tc>
          <w:tcPr>
            <w:tcW w:w="1800" w:type="dxa"/>
            <w:tcBorders>
              <w:top w:val="nil"/>
              <w:left w:val="nil"/>
              <w:bottom w:val="nil"/>
              <w:right w:val="nil"/>
            </w:tcBorders>
            <w:shd w:val="clear" w:color="auto" w:fill="auto"/>
          </w:tcPr>
          <w:p w14:paraId="53F572BA" w14:textId="77777777" w:rsidR="00961811" w:rsidRPr="004836D7" w:rsidRDefault="00961811" w:rsidP="008249D3"/>
        </w:tc>
      </w:tr>
    </w:tbl>
    <w:p w14:paraId="36AAFD5F" w14:textId="77777777" w:rsidR="00D31D5B" w:rsidRPr="004836D7" w:rsidRDefault="00D31D5B">
      <w:pPr>
        <w:pStyle w:val="BodyText"/>
      </w:pPr>
    </w:p>
    <w:p w14:paraId="58C707F7" w14:textId="77777777" w:rsidR="00D31D5B" w:rsidRPr="004836D7" w:rsidRDefault="00D31D5B">
      <w:pPr>
        <w:pStyle w:val="BodyText"/>
      </w:pPr>
    </w:p>
    <w:p w14:paraId="6689827E" w14:textId="77777777" w:rsidR="00D31D5B" w:rsidRPr="004836D7" w:rsidRDefault="00D31D5B">
      <w:pPr>
        <w:autoSpaceDE w:val="0"/>
        <w:autoSpaceDN w:val="0"/>
        <w:adjustRightInd w:val="0"/>
        <w:spacing w:before="0" w:after="0"/>
        <w:ind w:left="0"/>
        <w:jc w:val="left"/>
        <w:rPr>
          <w:color w:val="000000"/>
          <w:sz w:val="20"/>
          <w:szCs w:val="20"/>
        </w:rPr>
      </w:pPr>
    </w:p>
    <w:p w14:paraId="44600DF7" w14:textId="77777777" w:rsidR="00D31D5B" w:rsidRPr="004836D7" w:rsidRDefault="00D31D5B"/>
    <w:p w14:paraId="34048FAD" w14:textId="77777777" w:rsidR="00D31D5B" w:rsidRPr="004836D7" w:rsidRDefault="00D31D5B"/>
    <w:p w14:paraId="2E08BC9C" w14:textId="77777777" w:rsidR="00D31D5B" w:rsidRPr="004836D7" w:rsidRDefault="00D31D5B"/>
    <w:p w14:paraId="20388191" w14:textId="77777777" w:rsidR="00D31D5B" w:rsidRPr="004836D7" w:rsidRDefault="00D31D5B" w:rsidP="004C2AEC">
      <w:pPr>
        <w:pStyle w:val="Appendix"/>
      </w:pPr>
      <w:bookmarkStart w:id="199" w:name="_Toc106079533"/>
      <w:r w:rsidRPr="004836D7">
        <w:br w:type="page"/>
      </w:r>
      <w:bookmarkStart w:id="200" w:name="_Toc107027580"/>
      <w:bookmarkStart w:id="201" w:name="_Toc107027790"/>
      <w:bookmarkStart w:id="202" w:name="_Toc536383105"/>
      <w:r w:rsidR="006E678F" w:rsidRPr="004836D7">
        <w:lastRenderedPageBreak/>
        <w:t xml:space="preserve">APPENDIX A: </w:t>
      </w:r>
      <w:r w:rsidRPr="004836D7">
        <w:t>REFERENCES</w:t>
      </w:r>
      <w:bookmarkEnd w:id="199"/>
      <w:bookmarkEnd w:id="200"/>
      <w:bookmarkEnd w:id="201"/>
      <w:bookmarkEnd w:id="202"/>
      <w:r w:rsidRPr="004836D7">
        <w:t xml:space="preserve"> </w:t>
      </w:r>
    </w:p>
    <w:p w14:paraId="32CF69CC" w14:textId="77777777" w:rsidR="00D31D5B" w:rsidRPr="004836D7" w:rsidRDefault="00D31D5B">
      <w:pPr>
        <w:pStyle w:val="BodyText3"/>
        <w:ind w:left="576"/>
      </w:pPr>
      <w:r w:rsidRPr="004836D7">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4836D7" w14:paraId="3A257075" w14:textId="77777777" w:rsidTr="005F72AF">
        <w:trPr>
          <w:jc w:val="center"/>
        </w:trPr>
        <w:tc>
          <w:tcPr>
            <w:tcW w:w="1980" w:type="dxa"/>
            <w:shd w:val="clear" w:color="auto" w:fill="F3F3F3"/>
          </w:tcPr>
          <w:p w14:paraId="5A1A93F2" w14:textId="77777777" w:rsidR="00D31D5B" w:rsidRPr="004836D7" w:rsidRDefault="00D31D5B" w:rsidP="005F72AF">
            <w:pPr>
              <w:pStyle w:val="BodyText"/>
              <w:ind w:left="0"/>
              <w:jc w:val="center"/>
              <w:rPr>
                <w:b/>
              </w:rPr>
            </w:pPr>
            <w:r w:rsidRPr="004836D7">
              <w:rPr>
                <w:b/>
              </w:rPr>
              <w:t>Document Name and Version</w:t>
            </w:r>
          </w:p>
        </w:tc>
        <w:tc>
          <w:tcPr>
            <w:tcW w:w="3060" w:type="dxa"/>
            <w:shd w:val="clear" w:color="auto" w:fill="F3F3F3"/>
          </w:tcPr>
          <w:p w14:paraId="48AA86C7" w14:textId="77777777" w:rsidR="00D31D5B" w:rsidRPr="004836D7" w:rsidRDefault="00D31D5B" w:rsidP="005F72AF">
            <w:pPr>
              <w:pStyle w:val="BodyText"/>
              <w:ind w:left="0"/>
              <w:jc w:val="center"/>
              <w:rPr>
                <w:b/>
              </w:rPr>
            </w:pPr>
            <w:r w:rsidRPr="004836D7">
              <w:rPr>
                <w:b/>
              </w:rPr>
              <w:t>Description</w:t>
            </w:r>
          </w:p>
        </w:tc>
        <w:tc>
          <w:tcPr>
            <w:tcW w:w="3350" w:type="dxa"/>
            <w:shd w:val="clear" w:color="auto" w:fill="F3F3F3"/>
          </w:tcPr>
          <w:p w14:paraId="51014E4B" w14:textId="77777777" w:rsidR="00D31D5B" w:rsidRPr="004836D7" w:rsidRDefault="00D31D5B" w:rsidP="005F72AF">
            <w:pPr>
              <w:pStyle w:val="BodyText"/>
              <w:ind w:left="0"/>
              <w:jc w:val="center"/>
              <w:rPr>
                <w:b/>
              </w:rPr>
            </w:pPr>
            <w:r w:rsidRPr="004836D7">
              <w:rPr>
                <w:b/>
              </w:rPr>
              <w:t>Location</w:t>
            </w:r>
          </w:p>
        </w:tc>
      </w:tr>
      <w:tr w:rsidR="00D31D5B" w:rsidRPr="004836D7" w14:paraId="6E6D4FBF" w14:textId="77777777">
        <w:trPr>
          <w:trHeight w:val="482"/>
          <w:jc w:val="center"/>
        </w:trPr>
        <w:tc>
          <w:tcPr>
            <w:tcW w:w="1980" w:type="dxa"/>
          </w:tcPr>
          <w:p w14:paraId="495810D8" w14:textId="77777777" w:rsidR="00D31D5B" w:rsidRPr="004836D7" w:rsidRDefault="00153EA2">
            <w:pPr>
              <w:pStyle w:val="BodyText"/>
              <w:ind w:left="0"/>
              <w:jc w:val="left"/>
              <w:rPr>
                <w:i/>
              </w:rPr>
            </w:pPr>
            <w:r w:rsidRPr="004836D7">
              <w:rPr>
                <w:i/>
              </w:rPr>
              <w:t>diskAnalyzer.py</w:t>
            </w:r>
          </w:p>
          <w:p w14:paraId="528B0E3A" w14:textId="77777777" w:rsidR="00153EA2" w:rsidRPr="004836D7" w:rsidRDefault="00153EA2">
            <w:pPr>
              <w:pStyle w:val="BodyText"/>
              <w:ind w:left="0"/>
              <w:jc w:val="left"/>
              <w:rPr>
                <w:i/>
              </w:rPr>
            </w:pPr>
            <w:r w:rsidRPr="004836D7">
              <w:rPr>
                <w:i/>
              </w:rPr>
              <w:t>v1.0</w:t>
            </w:r>
          </w:p>
        </w:tc>
        <w:tc>
          <w:tcPr>
            <w:tcW w:w="3060" w:type="dxa"/>
          </w:tcPr>
          <w:p w14:paraId="3BADA628" w14:textId="77777777" w:rsidR="00D31D5B" w:rsidRPr="002619FE" w:rsidRDefault="00153EA2">
            <w:pPr>
              <w:pStyle w:val="BodyText"/>
              <w:ind w:left="0"/>
              <w:jc w:val="left"/>
            </w:pPr>
            <w:r w:rsidRPr="002619FE">
              <w:t>This is the main python program that will do analyzation of the disk photos, produce the output and report found data into an Excel Spreadsheet.</w:t>
            </w:r>
          </w:p>
        </w:tc>
        <w:tc>
          <w:tcPr>
            <w:tcW w:w="3350" w:type="dxa"/>
          </w:tcPr>
          <w:p w14:paraId="0FCC1344" w14:textId="77777777" w:rsidR="002619FE" w:rsidRPr="002619FE" w:rsidRDefault="002619FE">
            <w:pPr>
              <w:pStyle w:val="BodyText"/>
              <w:ind w:left="0"/>
              <w:jc w:val="left"/>
            </w:pPr>
            <w:r>
              <w:t>This can be found</w:t>
            </w:r>
            <w:r w:rsidR="00153EA2" w:rsidRPr="002619FE">
              <w:t>:</w:t>
            </w:r>
          </w:p>
          <w:p w14:paraId="230BDD2A" w14:textId="77777777" w:rsidR="00153EA2" w:rsidRDefault="00003283">
            <w:pPr>
              <w:pStyle w:val="BodyText"/>
              <w:ind w:left="0"/>
              <w:jc w:val="left"/>
            </w:pPr>
            <w:hyperlink r:id="rId13" w:history="1">
              <w:r w:rsidR="002619FE" w:rsidRPr="002619FE">
                <w:rPr>
                  <w:rStyle w:val="Hyperlink"/>
                </w:rPr>
                <w:t>Here</w:t>
              </w:r>
            </w:hyperlink>
          </w:p>
          <w:p w14:paraId="19305659" w14:textId="77777777" w:rsidR="002619FE" w:rsidRPr="002619FE" w:rsidRDefault="002619FE">
            <w:pPr>
              <w:pStyle w:val="BodyText"/>
              <w:ind w:left="0"/>
              <w:jc w:val="left"/>
            </w:pPr>
            <w:r w:rsidRPr="002619FE">
              <w:t>https://github.com/KySarge23/LeafDiskAnalyzer/blob/master/code/diskAnalyzer.py</w:t>
            </w:r>
          </w:p>
        </w:tc>
      </w:tr>
      <w:tr w:rsidR="00B700DD" w:rsidRPr="004836D7" w14:paraId="698C85ED" w14:textId="77777777">
        <w:trPr>
          <w:trHeight w:val="482"/>
          <w:jc w:val="center"/>
        </w:trPr>
        <w:tc>
          <w:tcPr>
            <w:tcW w:w="1980" w:type="dxa"/>
          </w:tcPr>
          <w:p w14:paraId="72995429" w14:textId="77777777" w:rsidR="00B700DD" w:rsidRPr="004836D7" w:rsidRDefault="00B700DD" w:rsidP="00B700DD">
            <w:pPr>
              <w:pStyle w:val="BodyText"/>
              <w:ind w:left="0"/>
              <w:jc w:val="left"/>
              <w:rPr>
                <w:i/>
              </w:rPr>
            </w:pPr>
            <w:r w:rsidRPr="004836D7">
              <w:rPr>
                <w:i/>
              </w:rPr>
              <w:t>Project_Charter_LeafDiskAnalyzer.docx</w:t>
            </w:r>
          </w:p>
        </w:tc>
        <w:tc>
          <w:tcPr>
            <w:tcW w:w="3060" w:type="dxa"/>
          </w:tcPr>
          <w:p w14:paraId="7F3E99CF" w14:textId="77777777" w:rsidR="00B700DD" w:rsidRPr="002619FE" w:rsidRDefault="00B700DD" w:rsidP="00B700DD">
            <w:pPr>
              <w:pStyle w:val="BodyText"/>
              <w:ind w:left="0"/>
              <w:jc w:val="left"/>
            </w:pPr>
            <w:r w:rsidRPr="002619FE">
              <w:t>This is the group’s project charter which explains</w:t>
            </w:r>
            <w:r w:rsidR="00FF0B8C" w:rsidRPr="002619FE">
              <w:t xml:space="preserve"> the</w:t>
            </w:r>
            <w:r w:rsidRPr="002619FE">
              <w:t xml:space="preserve"> purpose, roles, concerns, risks, constraints, milestones, and more.</w:t>
            </w:r>
          </w:p>
        </w:tc>
        <w:tc>
          <w:tcPr>
            <w:tcW w:w="3350" w:type="dxa"/>
          </w:tcPr>
          <w:p w14:paraId="1F9F9037" w14:textId="77777777" w:rsidR="00E3288D" w:rsidRDefault="00B700DD" w:rsidP="00B700DD">
            <w:pPr>
              <w:pStyle w:val="BodyText"/>
              <w:ind w:left="0"/>
              <w:jc w:val="left"/>
            </w:pPr>
            <w:r w:rsidRPr="002619FE">
              <w:t>This can be found at:</w:t>
            </w:r>
            <w:r w:rsidR="00E3288D" w:rsidRPr="002619FE">
              <w:t xml:space="preserve"> </w:t>
            </w:r>
          </w:p>
          <w:p w14:paraId="476C44C1" w14:textId="77777777" w:rsidR="002619FE" w:rsidRPr="002619FE" w:rsidRDefault="00003283" w:rsidP="00B700DD">
            <w:pPr>
              <w:pStyle w:val="BodyText"/>
              <w:ind w:left="0"/>
              <w:jc w:val="left"/>
            </w:pPr>
            <w:hyperlink r:id="rId14" w:history="1">
              <w:r w:rsidR="002619FE" w:rsidRPr="002619FE">
                <w:rPr>
                  <w:rStyle w:val="Hyperlink"/>
                </w:rPr>
                <w:t>Here</w:t>
              </w:r>
            </w:hyperlink>
          </w:p>
          <w:p w14:paraId="1F96717D" w14:textId="77777777" w:rsidR="00B700DD" w:rsidRPr="002619FE" w:rsidRDefault="00E3288D" w:rsidP="00B700DD">
            <w:pPr>
              <w:pStyle w:val="BodyText"/>
              <w:ind w:left="0"/>
              <w:jc w:val="left"/>
            </w:pPr>
            <w:r w:rsidRPr="002619FE">
              <w:t>https://github.com/KySarge23/LeafDiskAnalyzer/blob/master/documents/Project_Charter_LeafDiskAnalyzer.docx</w:t>
            </w:r>
          </w:p>
        </w:tc>
      </w:tr>
    </w:tbl>
    <w:p w14:paraId="4EFAB3CE" w14:textId="77777777" w:rsidR="005D7AFB" w:rsidRPr="004836D7" w:rsidRDefault="005D7AFB">
      <w:pPr>
        <w:pStyle w:val="Appendix"/>
      </w:pPr>
      <w:bookmarkStart w:id="203" w:name="_Toc106079534"/>
      <w:bookmarkStart w:id="204" w:name="_Toc107027581"/>
      <w:bookmarkStart w:id="205" w:name="_Toc107027791"/>
    </w:p>
    <w:p w14:paraId="02D0D675" w14:textId="77777777" w:rsidR="00D31D5B" w:rsidRPr="004836D7" w:rsidRDefault="006E678F">
      <w:pPr>
        <w:pStyle w:val="Appendix"/>
      </w:pPr>
      <w:bookmarkStart w:id="206" w:name="_Toc536383106"/>
      <w:r w:rsidRPr="004836D7">
        <w:t xml:space="preserve">APPENDIX B: </w:t>
      </w:r>
      <w:r w:rsidR="00D31D5B" w:rsidRPr="004836D7">
        <w:t>KEY TERMS</w:t>
      </w:r>
      <w:bookmarkEnd w:id="203"/>
      <w:bookmarkEnd w:id="204"/>
      <w:bookmarkEnd w:id="205"/>
      <w:bookmarkEnd w:id="206"/>
    </w:p>
    <w:p w14:paraId="20BFFA35" w14:textId="77777777" w:rsidR="00D31D5B" w:rsidRPr="004836D7" w:rsidRDefault="00D31D5B">
      <w:pPr>
        <w:pStyle w:val="BodyText"/>
      </w:pPr>
      <w:r w:rsidRPr="004836D7">
        <w:t xml:space="preserve">The following table provides definitions for terms relevant to </w:t>
      </w:r>
      <w:r w:rsidR="000B0740" w:rsidRPr="004836D7">
        <w:t>this document</w:t>
      </w:r>
      <w:r w:rsidRPr="004836D7">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4836D7" w14:paraId="50719E7B" w14:textId="77777777" w:rsidTr="005F72AF">
        <w:tc>
          <w:tcPr>
            <w:tcW w:w="2628" w:type="dxa"/>
            <w:shd w:val="clear" w:color="auto" w:fill="F3F3F3"/>
          </w:tcPr>
          <w:p w14:paraId="7FEE8377" w14:textId="77777777" w:rsidR="00F859D6" w:rsidRPr="004836D7" w:rsidRDefault="00F859D6" w:rsidP="005F72AF">
            <w:pPr>
              <w:pStyle w:val="BodyText"/>
              <w:ind w:left="0"/>
              <w:jc w:val="center"/>
              <w:rPr>
                <w:b/>
              </w:rPr>
            </w:pPr>
            <w:r w:rsidRPr="004836D7">
              <w:rPr>
                <w:b/>
              </w:rPr>
              <w:t>Term</w:t>
            </w:r>
          </w:p>
        </w:tc>
        <w:tc>
          <w:tcPr>
            <w:tcW w:w="6120" w:type="dxa"/>
            <w:shd w:val="clear" w:color="auto" w:fill="F3F3F3"/>
          </w:tcPr>
          <w:p w14:paraId="7C36769F" w14:textId="77777777" w:rsidR="00F859D6" w:rsidRPr="004836D7" w:rsidRDefault="00F859D6" w:rsidP="005F72AF">
            <w:pPr>
              <w:pStyle w:val="BodyText"/>
              <w:ind w:left="0"/>
              <w:jc w:val="center"/>
              <w:rPr>
                <w:b/>
              </w:rPr>
            </w:pPr>
            <w:r w:rsidRPr="004836D7">
              <w:rPr>
                <w:b/>
              </w:rPr>
              <w:t>Definition</w:t>
            </w:r>
          </w:p>
        </w:tc>
      </w:tr>
      <w:tr w:rsidR="00A94624" w:rsidRPr="004836D7" w14:paraId="12C8A299" w14:textId="77777777">
        <w:trPr>
          <w:trHeight w:val="482"/>
        </w:trPr>
        <w:tc>
          <w:tcPr>
            <w:tcW w:w="2628" w:type="dxa"/>
          </w:tcPr>
          <w:p w14:paraId="31D9C41A" w14:textId="77777777" w:rsidR="00A94624" w:rsidRPr="004836D7" w:rsidRDefault="00AD465B" w:rsidP="0074628F">
            <w:pPr>
              <w:pStyle w:val="BodyText"/>
              <w:ind w:left="0"/>
              <w:jc w:val="left"/>
              <w:rPr>
                <w:i/>
              </w:rPr>
            </w:pPr>
            <w:r w:rsidRPr="004836D7">
              <w:rPr>
                <w:i/>
              </w:rPr>
              <w:t>OCV</w:t>
            </w:r>
            <w:r w:rsidR="0061576D" w:rsidRPr="004836D7">
              <w:rPr>
                <w:i/>
              </w:rPr>
              <w:t>/OpenCV</w:t>
            </w:r>
          </w:p>
        </w:tc>
        <w:tc>
          <w:tcPr>
            <w:tcW w:w="6120" w:type="dxa"/>
          </w:tcPr>
          <w:p w14:paraId="0A44F71C" w14:textId="77777777" w:rsidR="00A94624" w:rsidRPr="002619FE" w:rsidRDefault="00AD465B" w:rsidP="0074628F">
            <w:pPr>
              <w:pStyle w:val="BodyText"/>
              <w:ind w:left="0"/>
              <w:jc w:val="left"/>
            </w:pPr>
            <w:r w:rsidRPr="002619FE">
              <w:t>OpenCV</w:t>
            </w:r>
            <w:r w:rsidR="000549B9" w:rsidRPr="002619FE">
              <w:t xml:space="preserve"> or OCV</w:t>
            </w:r>
            <w:r w:rsidRPr="002619FE">
              <w:t xml:space="preserve"> which is the Python Library we are using regarding all Image Processing processes that we will be using.</w:t>
            </w:r>
            <w:r w:rsidR="009125A8" w:rsidRPr="002619FE">
              <w:t xml:space="preserve"> </w:t>
            </w:r>
          </w:p>
        </w:tc>
      </w:tr>
      <w:tr w:rsidR="00A94624" w:rsidRPr="004836D7" w14:paraId="782C341C" w14:textId="77777777">
        <w:trPr>
          <w:trHeight w:val="482"/>
        </w:trPr>
        <w:tc>
          <w:tcPr>
            <w:tcW w:w="2628" w:type="dxa"/>
          </w:tcPr>
          <w:p w14:paraId="36128E9D" w14:textId="77777777" w:rsidR="00A94624" w:rsidRPr="004836D7" w:rsidRDefault="00153EA2" w:rsidP="0074628F">
            <w:pPr>
              <w:pStyle w:val="BodyText"/>
              <w:ind w:left="0"/>
              <w:jc w:val="left"/>
              <w:rPr>
                <w:i/>
              </w:rPr>
            </w:pPr>
            <w:r w:rsidRPr="004836D7">
              <w:rPr>
                <w:i/>
              </w:rPr>
              <w:t>Python</w:t>
            </w:r>
          </w:p>
        </w:tc>
        <w:tc>
          <w:tcPr>
            <w:tcW w:w="6120" w:type="dxa"/>
          </w:tcPr>
          <w:p w14:paraId="00F5FE5F" w14:textId="77777777" w:rsidR="00A94624" w:rsidRPr="002619FE" w:rsidRDefault="00153EA2" w:rsidP="0074628F">
            <w:pPr>
              <w:pStyle w:val="BodyText"/>
              <w:ind w:left="0"/>
              <w:jc w:val="left"/>
            </w:pPr>
            <w:r w:rsidRPr="002619FE">
              <w:t>Python is the programming language in which the software will be written in.</w:t>
            </w:r>
          </w:p>
        </w:tc>
      </w:tr>
      <w:tr w:rsidR="00A94624" w:rsidRPr="004836D7" w14:paraId="4408A86D" w14:textId="77777777">
        <w:trPr>
          <w:trHeight w:val="482"/>
        </w:trPr>
        <w:tc>
          <w:tcPr>
            <w:tcW w:w="2628" w:type="dxa"/>
          </w:tcPr>
          <w:p w14:paraId="52D81FD1" w14:textId="77777777" w:rsidR="00A94624" w:rsidRPr="004836D7" w:rsidRDefault="0038714C">
            <w:pPr>
              <w:pStyle w:val="BodyText"/>
              <w:ind w:left="0"/>
              <w:jc w:val="left"/>
              <w:rPr>
                <w:i/>
              </w:rPr>
            </w:pPr>
            <w:r w:rsidRPr="004836D7">
              <w:rPr>
                <w:i/>
              </w:rPr>
              <w:t>GUI</w:t>
            </w:r>
          </w:p>
        </w:tc>
        <w:tc>
          <w:tcPr>
            <w:tcW w:w="6120" w:type="dxa"/>
          </w:tcPr>
          <w:p w14:paraId="48496DDE" w14:textId="77777777" w:rsidR="00A94624" w:rsidRPr="002619FE" w:rsidRDefault="0038714C">
            <w:pPr>
              <w:pStyle w:val="BodyText"/>
              <w:ind w:left="0"/>
              <w:jc w:val="left"/>
            </w:pPr>
            <w:r w:rsidRPr="002619FE">
              <w:t>GUI stands for Graphical User Interface and will be the main way the user interacts with the program. This will be how the user what/when to analyze.</w:t>
            </w:r>
          </w:p>
        </w:tc>
      </w:tr>
      <w:tr w:rsidR="00252E7A" w:rsidRPr="004836D7" w14:paraId="7ACE8048" w14:textId="77777777">
        <w:trPr>
          <w:trHeight w:val="482"/>
        </w:trPr>
        <w:tc>
          <w:tcPr>
            <w:tcW w:w="2628" w:type="dxa"/>
          </w:tcPr>
          <w:p w14:paraId="1B324214" w14:textId="77777777" w:rsidR="00252E7A" w:rsidRPr="004836D7" w:rsidRDefault="008911DD">
            <w:pPr>
              <w:pStyle w:val="BodyText"/>
              <w:ind w:left="0"/>
              <w:jc w:val="left"/>
              <w:rPr>
                <w:i/>
              </w:rPr>
            </w:pPr>
            <w:r w:rsidRPr="004836D7">
              <w:rPr>
                <w:i/>
              </w:rPr>
              <w:t>Image Analysis</w:t>
            </w:r>
          </w:p>
        </w:tc>
        <w:tc>
          <w:tcPr>
            <w:tcW w:w="6120" w:type="dxa"/>
          </w:tcPr>
          <w:p w14:paraId="721DC2FE" w14:textId="77777777" w:rsidR="00252E7A" w:rsidRPr="002619FE" w:rsidRDefault="008911DD">
            <w:pPr>
              <w:pStyle w:val="BodyText"/>
              <w:ind w:left="0"/>
              <w:jc w:val="left"/>
            </w:pPr>
            <w:r w:rsidRPr="002619FE">
              <w:t>Image Analysis is the technique in which an image is analyzed, or looked at, in order to produce a specific result</w:t>
            </w:r>
            <w:r w:rsidR="005D7AFB" w:rsidRPr="002619FE">
              <w:t>.</w:t>
            </w:r>
          </w:p>
        </w:tc>
      </w:tr>
      <w:tr w:rsidR="00252E7A" w:rsidRPr="004836D7" w14:paraId="20B1EE2C" w14:textId="77777777">
        <w:trPr>
          <w:trHeight w:val="482"/>
        </w:trPr>
        <w:tc>
          <w:tcPr>
            <w:tcW w:w="2628" w:type="dxa"/>
          </w:tcPr>
          <w:p w14:paraId="5F1C4DA7" w14:textId="77777777" w:rsidR="00252E7A" w:rsidRPr="004836D7" w:rsidRDefault="005D7AFB">
            <w:pPr>
              <w:pStyle w:val="BodyText"/>
              <w:ind w:left="0"/>
              <w:jc w:val="left"/>
              <w:rPr>
                <w:i/>
              </w:rPr>
            </w:pPr>
            <w:r w:rsidRPr="004836D7">
              <w:rPr>
                <w:i/>
              </w:rPr>
              <w:t>Downy Mildew (</w:t>
            </w:r>
            <w:proofErr w:type="spellStart"/>
            <w:r w:rsidRPr="004836D7">
              <w:rPr>
                <w:i/>
              </w:rPr>
              <w:t>Plasmopara</w:t>
            </w:r>
            <w:proofErr w:type="spellEnd"/>
            <w:r w:rsidRPr="004836D7">
              <w:rPr>
                <w:i/>
              </w:rPr>
              <w:t xml:space="preserve"> </w:t>
            </w:r>
            <w:proofErr w:type="spellStart"/>
            <w:r w:rsidRPr="004836D7">
              <w:rPr>
                <w:i/>
              </w:rPr>
              <w:t>viticola</w:t>
            </w:r>
            <w:proofErr w:type="spellEnd"/>
            <w:r w:rsidRPr="004836D7">
              <w:rPr>
                <w:i/>
              </w:rPr>
              <w:t>)</w:t>
            </w:r>
          </w:p>
        </w:tc>
        <w:tc>
          <w:tcPr>
            <w:tcW w:w="6120" w:type="dxa"/>
          </w:tcPr>
          <w:p w14:paraId="5BDBF77A" w14:textId="77777777" w:rsidR="00252E7A" w:rsidRPr="002619FE" w:rsidRDefault="005D7AFB">
            <w:pPr>
              <w:pStyle w:val="BodyText"/>
              <w:ind w:left="0"/>
              <w:jc w:val="left"/>
            </w:pPr>
            <w:r w:rsidRPr="002619FE">
              <w:t>Downy Mildew (</w:t>
            </w:r>
            <w:proofErr w:type="spellStart"/>
            <w:r w:rsidRPr="002619FE">
              <w:t>Plasmopara</w:t>
            </w:r>
            <w:proofErr w:type="spellEnd"/>
            <w:r w:rsidRPr="002619FE">
              <w:t xml:space="preserve"> </w:t>
            </w:r>
            <w:proofErr w:type="spellStart"/>
            <w:r w:rsidRPr="002619FE">
              <w:t>viticola</w:t>
            </w:r>
            <w:proofErr w:type="spellEnd"/>
            <w:r w:rsidRPr="002619FE">
              <w:t>) is the mildew that grows and destroys the leaf disks rendering them useless for grade production. This is what will be analyzed and quantified by the software.</w:t>
            </w:r>
          </w:p>
        </w:tc>
      </w:tr>
    </w:tbl>
    <w:p w14:paraId="650AC235" w14:textId="77777777" w:rsidR="00F772B0" w:rsidRPr="004836D7" w:rsidRDefault="00F772B0" w:rsidP="00961CB4">
      <w:pPr>
        <w:pStyle w:val="PageTitle"/>
        <w:jc w:val="both"/>
        <w:rPr>
          <w:rFonts w:ascii="Times New Roman" w:hAnsi="Times New Roman"/>
        </w:rPr>
      </w:pPr>
    </w:p>
    <w:p w14:paraId="68C95C3E" w14:textId="77777777" w:rsidR="005159FA" w:rsidRPr="004836D7" w:rsidRDefault="005159FA" w:rsidP="005F72AF">
      <w:pPr>
        <w:pStyle w:val="Appendix"/>
        <w:jc w:val="left"/>
      </w:pPr>
    </w:p>
    <w:sectPr w:rsidR="005159FA" w:rsidRPr="004836D7" w:rsidSect="00FF14DD">
      <w:headerReference w:type="default" r:id="rId15"/>
      <w:footerReference w:type="default" r:id="rId1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D80B" w14:textId="77777777" w:rsidR="00F44262" w:rsidRDefault="00F44262">
      <w:r>
        <w:separator/>
      </w:r>
    </w:p>
  </w:endnote>
  <w:endnote w:type="continuationSeparator" w:id="0">
    <w:p w14:paraId="43C1204C" w14:textId="77777777" w:rsidR="00F44262" w:rsidRDefault="00F4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C8F3" w14:textId="77777777"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B14A8" w14:textId="77777777" w:rsidR="00FC7030" w:rsidRDefault="00FC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D46"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619AC608"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6" w14:textId="77777777" w:rsidR="00FC7030" w:rsidRPr="0092790E" w:rsidRDefault="00842105" w:rsidP="00842105">
    <w:pPr>
      <w:pStyle w:val="Footer"/>
      <w:pBdr>
        <w:top w:val="single" w:sz="18" w:space="2" w:color="auto"/>
      </w:pBdr>
      <w:tabs>
        <w:tab w:val="clear" w:pos="4320"/>
        <w:tab w:val="clear" w:pos="8640"/>
        <w:tab w:val="center" w:pos="4680"/>
        <w:tab w:val="left" w:pos="6430"/>
        <w:tab w:val="right" w:pos="9360"/>
      </w:tabs>
      <w:spacing w:before="0" w:after="0"/>
      <w:ind w:left="0"/>
      <w:jc w:val="left"/>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E51" w14:textId="77777777" w:rsidR="0092790E" w:rsidRPr="00165E88" w:rsidRDefault="0092790E" w:rsidP="00165E8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3752" w14:textId="77777777" w:rsidR="00F44262" w:rsidRDefault="00F44262">
      <w:r>
        <w:separator/>
      </w:r>
    </w:p>
  </w:footnote>
  <w:footnote w:type="continuationSeparator" w:id="0">
    <w:p w14:paraId="0CB0F99E" w14:textId="77777777" w:rsidR="00F44262" w:rsidRDefault="00F4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826F" w14:textId="77777777"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ACD1" w14:textId="77777777" w:rsidR="00FC7030" w:rsidRDefault="00003283" w:rsidP="003E61CE">
    <w:pPr>
      <w:pStyle w:val="Header"/>
      <w:tabs>
        <w:tab w:val="clear" w:pos="4320"/>
        <w:tab w:val="clear" w:pos="8640"/>
        <w:tab w:val="left" w:pos="3851"/>
      </w:tabs>
      <w:ind w:left="0"/>
      <w:jc w:val="left"/>
    </w:pPr>
    <w:r>
      <w:pict w14:anchorId="2F3E4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73.2pt">
          <v:imagedata r:id="rId1" o:title="Missouri-State-University-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54EE" w14:textId="77777777" w:rsidR="00165E88" w:rsidRPr="00165E88" w:rsidRDefault="00165E88" w:rsidP="0092790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Leaf Disk Analyzer</w:t>
    </w:r>
  </w:p>
  <w:p w14:paraId="2DFB23BA"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27A46"/>
    <w:multiLevelType w:val="multilevel"/>
    <w:tmpl w:val="2C2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541E7B"/>
    <w:multiLevelType w:val="multilevel"/>
    <w:tmpl w:val="150258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47EB3D50"/>
    <w:multiLevelType w:val="multilevel"/>
    <w:tmpl w:val="E002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AF783F34"/>
    <w:lvl w:ilvl="0" w:tplc="0409000F">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F6FF9"/>
    <w:multiLevelType w:val="multilevel"/>
    <w:tmpl w:val="D5C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659C5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2"/>
  </w:num>
  <w:num w:numId="5">
    <w:abstractNumId w:val="14"/>
  </w:num>
  <w:num w:numId="6">
    <w:abstractNumId w:val="15"/>
  </w:num>
  <w:num w:numId="7">
    <w:abstractNumId w:val="28"/>
  </w:num>
  <w:num w:numId="8">
    <w:abstractNumId w:val="2"/>
  </w:num>
  <w:num w:numId="9">
    <w:abstractNumId w:val="4"/>
  </w:num>
  <w:num w:numId="10">
    <w:abstractNumId w:val="26"/>
  </w:num>
  <w:num w:numId="11">
    <w:abstractNumId w:val="0"/>
  </w:num>
  <w:num w:numId="12">
    <w:abstractNumId w:val="1"/>
  </w:num>
  <w:num w:numId="13">
    <w:abstractNumId w:val="22"/>
  </w:num>
  <w:num w:numId="14">
    <w:abstractNumId w:val="8"/>
  </w:num>
  <w:num w:numId="15">
    <w:abstractNumId w:val="10"/>
  </w:num>
  <w:num w:numId="16">
    <w:abstractNumId w:val="21"/>
  </w:num>
  <w:num w:numId="17">
    <w:abstractNumId w:val="24"/>
  </w:num>
  <w:num w:numId="18">
    <w:abstractNumId w:val="31"/>
  </w:num>
  <w:num w:numId="19">
    <w:abstractNumId w:val="20"/>
  </w:num>
  <w:num w:numId="20">
    <w:abstractNumId w:val="11"/>
  </w:num>
  <w:num w:numId="21">
    <w:abstractNumId w:val="29"/>
  </w:num>
  <w:num w:numId="22">
    <w:abstractNumId w:val="17"/>
  </w:num>
  <w:num w:numId="23">
    <w:abstractNumId w:val="19"/>
  </w:num>
  <w:num w:numId="24">
    <w:abstractNumId w:val="25"/>
  </w:num>
  <w:num w:numId="25">
    <w:abstractNumId w:val="30"/>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3"/>
  </w:num>
  <w:num w:numId="28">
    <w:abstractNumId w:val="3"/>
  </w:num>
  <w:num w:numId="29">
    <w:abstractNumId w:val="9"/>
  </w:num>
  <w:num w:numId="30">
    <w:abstractNumId w:val="16"/>
  </w:num>
  <w:num w:numId="31">
    <w:abstractNumId w:val="23"/>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F6FFF"/>
    <w:rsid w:val="00001AD4"/>
    <w:rsid w:val="00003283"/>
    <w:rsid w:val="000111A5"/>
    <w:rsid w:val="00027613"/>
    <w:rsid w:val="000346CC"/>
    <w:rsid w:val="00037698"/>
    <w:rsid w:val="0005445F"/>
    <w:rsid w:val="000549B9"/>
    <w:rsid w:val="00086870"/>
    <w:rsid w:val="00091256"/>
    <w:rsid w:val="000B0740"/>
    <w:rsid w:val="000B56AE"/>
    <w:rsid w:val="000C04E3"/>
    <w:rsid w:val="000C1C43"/>
    <w:rsid w:val="000E03C8"/>
    <w:rsid w:val="000E05D2"/>
    <w:rsid w:val="000E5541"/>
    <w:rsid w:val="00101F13"/>
    <w:rsid w:val="00111039"/>
    <w:rsid w:val="001461EB"/>
    <w:rsid w:val="00153EA2"/>
    <w:rsid w:val="00157CD8"/>
    <w:rsid w:val="0016596E"/>
    <w:rsid w:val="00165E88"/>
    <w:rsid w:val="001718B3"/>
    <w:rsid w:val="00171D93"/>
    <w:rsid w:val="001811BE"/>
    <w:rsid w:val="00190418"/>
    <w:rsid w:val="001B779A"/>
    <w:rsid w:val="001B7CC3"/>
    <w:rsid w:val="001C15EF"/>
    <w:rsid w:val="001C2A13"/>
    <w:rsid w:val="001D22AD"/>
    <w:rsid w:val="001F27B2"/>
    <w:rsid w:val="00203BBE"/>
    <w:rsid w:val="00203C51"/>
    <w:rsid w:val="00226272"/>
    <w:rsid w:val="00230914"/>
    <w:rsid w:val="0023171D"/>
    <w:rsid w:val="0023195F"/>
    <w:rsid w:val="002338AD"/>
    <w:rsid w:val="00234539"/>
    <w:rsid w:val="0024054F"/>
    <w:rsid w:val="00246B84"/>
    <w:rsid w:val="00250011"/>
    <w:rsid w:val="00252E7A"/>
    <w:rsid w:val="00256363"/>
    <w:rsid w:val="002619FE"/>
    <w:rsid w:val="002677DE"/>
    <w:rsid w:val="00274F1F"/>
    <w:rsid w:val="002B0DC4"/>
    <w:rsid w:val="002B5631"/>
    <w:rsid w:val="002C19B0"/>
    <w:rsid w:val="002F27E7"/>
    <w:rsid w:val="002F61D1"/>
    <w:rsid w:val="003042B3"/>
    <w:rsid w:val="003056AB"/>
    <w:rsid w:val="003134EB"/>
    <w:rsid w:val="003159FA"/>
    <w:rsid w:val="00323BCB"/>
    <w:rsid w:val="00331B3E"/>
    <w:rsid w:val="00341618"/>
    <w:rsid w:val="003447C3"/>
    <w:rsid w:val="00371824"/>
    <w:rsid w:val="00373B3E"/>
    <w:rsid w:val="00387128"/>
    <w:rsid w:val="0038714C"/>
    <w:rsid w:val="00393C31"/>
    <w:rsid w:val="003C26C6"/>
    <w:rsid w:val="003C6AA8"/>
    <w:rsid w:val="003D03C2"/>
    <w:rsid w:val="003E5B78"/>
    <w:rsid w:val="003E61CE"/>
    <w:rsid w:val="003E7C79"/>
    <w:rsid w:val="003F06D7"/>
    <w:rsid w:val="003F6FFF"/>
    <w:rsid w:val="00401C21"/>
    <w:rsid w:val="00404C3C"/>
    <w:rsid w:val="00411623"/>
    <w:rsid w:val="00414C1C"/>
    <w:rsid w:val="00415742"/>
    <w:rsid w:val="00415766"/>
    <w:rsid w:val="00416973"/>
    <w:rsid w:val="00425D2C"/>
    <w:rsid w:val="0044310B"/>
    <w:rsid w:val="004523C9"/>
    <w:rsid w:val="00456CF1"/>
    <w:rsid w:val="00464444"/>
    <w:rsid w:val="00466AD0"/>
    <w:rsid w:val="00472E64"/>
    <w:rsid w:val="00482BD7"/>
    <w:rsid w:val="004836D7"/>
    <w:rsid w:val="004A581E"/>
    <w:rsid w:val="004C2AEC"/>
    <w:rsid w:val="004E6690"/>
    <w:rsid w:val="004F12D9"/>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E25DE"/>
    <w:rsid w:val="005F5D66"/>
    <w:rsid w:val="005F72AF"/>
    <w:rsid w:val="00601127"/>
    <w:rsid w:val="006135C8"/>
    <w:rsid w:val="0061576D"/>
    <w:rsid w:val="00623338"/>
    <w:rsid w:val="00631BAE"/>
    <w:rsid w:val="00634543"/>
    <w:rsid w:val="00656D68"/>
    <w:rsid w:val="00670CF6"/>
    <w:rsid w:val="00690340"/>
    <w:rsid w:val="006919D6"/>
    <w:rsid w:val="006A6F56"/>
    <w:rsid w:val="006A7623"/>
    <w:rsid w:val="006C0708"/>
    <w:rsid w:val="006C55CA"/>
    <w:rsid w:val="006E02F2"/>
    <w:rsid w:val="006E678F"/>
    <w:rsid w:val="006F358E"/>
    <w:rsid w:val="006F7500"/>
    <w:rsid w:val="0070794A"/>
    <w:rsid w:val="007166E0"/>
    <w:rsid w:val="007230F5"/>
    <w:rsid w:val="00723C98"/>
    <w:rsid w:val="0074628F"/>
    <w:rsid w:val="00751E03"/>
    <w:rsid w:val="00755B97"/>
    <w:rsid w:val="00765350"/>
    <w:rsid w:val="00782178"/>
    <w:rsid w:val="00794D36"/>
    <w:rsid w:val="00795E0E"/>
    <w:rsid w:val="007969C7"/>
    <w:rsid w:val="007E276D"/>
    <w:rsid w:val="007E2EC6"/>
    <w:rsid w:val="007F210A"/>
    <w:rsid w:val="007F60C1"/>
    <w:rsid w:val="00817061"/>
    <w:rsid w:val="008201EA"/>
    <w:rsid w:val="008249D3"/>
    <w:rsid w:val="00842105"/>
    <w:rsid w:val="00846876"/>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1EE8"/>
    <w:rsid w:val="00AC4B04"/>
    <w:rsid w:val="00AD1655"/>
    <w:rsid w:val="00AD1C11"/>
    <w:rsid w:val="00AD465B"/>
    <w:rsid w:val="00AD54AB"/>
    <w:rsid w:val="00B0323A"/>
    <w:rsid w:val="00B03A3D"/>
    <w:rsid w:val="00B064CC"/>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52992"/>
    <w:rsid w:val="00C70DEA"/>
    <w:rsid w:val="00C82C2B"/>
    <w:rsid w:val="00C87F29"/>
    <w:rsid w:val="00CA6A14"/>
    <w:rsid w:val="00CC1724"/>
    <w:rsid w:val="00CD1E10"/>
    <w:rsid w:val="00CE2859"/>
    <w:rsid w:val="00CF4AB0"/>
    <w:rsid w:val="00D00778"/>
    <w:rsid w:val="00D156EB"/>
    <w:rsid w:val="00D20E38"/>
    <w:rsid w:val="00D31D5B"/>
    <w:rsid w:val="00D32096"/>
    <w:rsid w:val="00D325A5"/>
    <w:rsid w:val="00D43DB8"/>
    <w:rsid w:val="00D5050D"/>
    <w:rsid w:val="00D74C71"/>
    <w:rsid w:val="00D76A23"/>
    <w:rsid w:val="00D81598"/>
    <w:rsid w:val="00D82F83"/>
    <w:rsid w:val="00D84B4C"/>
    <w:rsid w:val="00D9043C"/>
    <w:rsid w:val="00DA4CC1"/>
    <w:rsid w:val="00DB1DB6"/>
    <w:rsid w:val="00DC64F2"/>
    <w:rsid w:val="00DD4B1C"/>
    <w:rsid w:val="00DE66D1"/>
    <w:rsid w:val="00E0439C"/>
    <w:rsid w:val="00E30B43"/>
    <w:rsid w:val="00E3288D"/>
    <w:rsid w:val="00E35E65"/>
    <w:rsid w:val="00E361D3"/>
    <w:rsid w:val="00E57E03"/>
    <w:rsid w:val="00E65069"/>
    <w:rsid w:val="00E6762B"/>
    <w:rsid w:val="00E731E1"/>
    <w:rsid w:val="00E9476B"/>
    <w:rsid w:val="00EB2F9E"/>
    <w:rsid w:val="00EB4CA9"/>
    <w:rsid w:val="00EC585F"/>
    <w:rsid w:val="00EC67E2"/>
    <w:rsid w:val="00ED2B2B"/>
    <w:rsid w:val="00ED5428"/>
    <w:rsid w:val="00ED5701"/>
    <w:rsid w:val="00EF21B5"/>
    <w:rsid w:val="00EF7609"/>
    <w:rsid w:val="00F10D3D"/>
    <w:rsid w:val="00F12D3F"/>
    <w:rsid w:val="00F20D01"/>
    <w:rsid w:val="00F242B3"/>
    <w:rsid w:val="00F44262"/>
    <w:rsid w:val="00F63F0B"/>
    <w:rsid w:val="00F67051"/>
    <w:rsid w:val="00F75041"/>
    <w:rsid w:val="00F772B0"/>
    <w:rsid w:val="00F859D6"/>
    <w:rsid w:val="00FA3053"/>
    <w:rsid w:val="00FA4A7F"/>
    <w:rsid w:val="00FA5835"/>
    <w:rsid w:val="00FB04EA"/>
    <w:rsid w:val="00FC54FE"/>
    <w:rsid w:val="00FC5D45"/>
    <w:rsid w:val="00FC7030"/>
    <w:rsid w:val="00FD0049"/>
    <w:rsid w:val="00FD1173"/>
    <w:rsid w:val="00FE7853"/>
    <w:rsid w:val="00FF0B8C"/>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43D2CD"/>
  <w15:docId w15:val="{9755EF44-3E10-43A4-BD93-475AD01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3624">
      <w:bodyDiv w:val="1"/>
      <w:marLeft w:val="0"/>
      <w:marRight w:val="0"/>
      <w:marTop w:val="0"/>
      <w:marBottom w:val="0"/>
      <w:divBdr>
        <w:top w:val="none" w:sz="0" w:space="0" w:color="auto"/>
        <w:left w:val="none" w:sz="0" w:space="0" w:color="auto"/>
        <w:bottom w:val="none" w:sz="0" w:space="0" w:color="auto"/>
        <w:right w:val="none" w:sz="0" w:space="0" w:color="auto"/>
      </w:divBdr>
    </w:div>
    <w:div w:id="776633970">
      <w:bodyDiv w:val="1"/>
      <w:marLeft w:val="0"/>
      <w:marRight w:val="0"/>
      <w:marTop w:val="0"/>
      <w:marBottom w:val="0"/>
      <w:divBdr>
        <w:top w:val="none" w:sz="0" w:space="0" w:color="auto"/>
        <w:left w:val="none" w:sz="0" w:space="0" w:color="auto"/>
        <w:bottom w:val="none" w:sz="0" w:space="0" w:color="auto"/>
        <w:right w:val="none" w:sz="0" w:space="0" w:color="auto"/>
      </w:divBdr>
      <w:divsChild>
        <w:div w:id="1266184675">
          <w:marLeft w:val="468"/>
          <w:marRight w:val="0"/>
          <w:marTop w:val="0"/>
          <w:marBottom w:val="0"/>
          <w:divBdr>
            <w:top w:val="none" w:sz="0" w:space="0" w:color="auto"/>
            <w:left w:val="none" w:sz="0" w:space="0" w:color="auto"/>
            <w:bottom w:val="none" w:sz="0" w:space="0" w:color="auto"/>
            <w:right w:val="none" w:sz="0" w:space="0" w:color="auto"/>
          </w:divBdr>
        </w:div>
      </w:divsChild>
    </w:div>
    <w:div w:id="804198978">
      <w:bodyDiv w:val="1"/>
      <w:marLeft w:val="0"/>
      <w:marRight w:val="0"/>
      <w:marTop w:val="0"/>
      <w:marBottom w:val="0"/>
      <w:divBdr>
        <w:top w:val="none" w:sz="0" w:space="0" w:color="auto"/>
        <w:left w:val="none" w:sz="0" w:space="0" w:color="auto"/>
        <w:bottom w:val="none" w:sz="0" w:space="0" w:color="auto"/>
        <w:right w:val="none" w:sz="0" w:space="0" w:color="auto"/>
      </w:divBdr>
    </w:div>
    <w:div w:id="1039431661">
      <w:bodyDiv w:val="1"/>
      <w:marLeft w:val="0"/>
      <w:marRight w:val="0"/>
      <w:marTop w:val="0"/>
      <w:marBottom w:val="0"/>
      <w:divBdr>
        <w:top w:val="none" w:sz="0" w:space="0" w:color="auto"/>
        <w:left w:val="none" w:sz="0" w:space="0" w:color="auto"/>
        <w:bottom w:val="none" w:sz="0" w:space="0" w:color="auto"/>
        <w:right w:val="none" w:sz="0" w:space="0" w:color="auto"/>
      </w:divBdr>
    </w:div>
    <w:div w:id="1418939908">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ySarge23/LeafDiskAnalyzer/blob/master/code/diskAnalyzer.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ySarge23/LeafDiskAnalyzer/blob/master/documents/Project_Charter_LeafDiskAnalyze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1FCB-9FE4-4E46-BCA6-6134A468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5861</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Kyle Sargent</cp:lastModifiedBy>
  <cp:revision>4</cp:revision>
  <cp:lastPrinted>2005-07-13T15:44:00Z</cp:lastPrinted>
  <dcterms:created xsi:type="dcterms:W3CDTF">2019-01-29T02:19:00Z</dcterms:created>
  <dcterms:modified xsi:type="dcterms:W3CDTF">2019-02-04T14:0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